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0D" w:rsidRDefault="00C64A0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C47011" w:rsidRDefault="00CE2623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говор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_</w:t>
      </w:r>
    </w:p>
    <w:p w:rsidR="00AF693D" w:rsidRPr="00C47011" w:rsidRDefault="00AF693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C47011" w:rsidRDefault="00CE2623" w:rsidP="00C92E5E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</w:t>
      </w:r>
      <w:r w:rsidR="003B460D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3626E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3626E0" w:rsidRPr="00C47011">
        <w:rPr>
          <w:rFonts w:ascii="Times New Roman" w:hAnsi="Times New Roman"/>
          <w:sz w:val="24"/>
          <w:szCs w:val="24"/>
        </w:rPr>
        <w:t>»</w:t>
      </w:r>
      <w:r w:rsidR="008607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86079F" w:rsidRPr="00C47011">
        <w:rPr>
          <w:rFonts w:ascii="Times New Roman" w:hAnsi="Times New Roman"/>
          <w:sz w:val="24"/>
          <w:szCs w:val="24"/>
        </w:rPr>
        <w:t xml:space="preserve"> </w:t>
      </w:r>
      <w:r w:rsidR="003626E0" w:rsidRPr="00C47011">
        <w:rPr>
          <w:rFonts w:ascii="Times New Roman" w:hAnsi="Times New Roman"/>
          <w:sz w:val="24"/>
          <w:szCs w:val="24"/>
        </w:rPr>
        <w:t>20</w:t>
      </w:r>
      <w:r w:rsidR="00AD7C6C">
        <w:rPr>
          <w:rFonts w:ascii="Times New Roman" w:hAnsi="Times New Roman"/>
          <w:sz w:val="24"/>
          <w:szCs w:val="24"/>
        </w:rPr>
        <w:t>19</w:t>
      </w:r>
      <w:r w:rsidR="003626E0" w:rsidRPr="00C47011">
        <w:rPr>
          <w:rFonts w:ascii="Times New Roman" w:hAnsi="Times New Roman"/>
          <w:sz w:val="24"/>
          <w:szCs w:val="24"/>
        </w:rPr>
        <w:t>г.</w:t>
      </w:r>
    </w:p>
    <w:p w:rsidR="00CE2623" w:rsidRPr="00C47011" w:rsidRDefault="00C47011" w:rsidP="00C92E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b/>
          <w:sz w:val="24"/>
        </w:rPr>
        <w:t>___________________________________________</w:t>
      </w:r>
      <w:r w:rsidR="0058525E" w:rsidRPr="00C47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A38" w:rsidRPr="00C47011">
        <w:rPr>
          <w:rFonts w:ascii="Times New Roman" w:hAnsi="Times New Roman"/>
          <w:sz w:val="24"/>
          <w:szCs w:val="24"/>
        </w:rPr>
        <w:t>именуемое</w:t>
      </w:r>
      <w:proofErr w:type="gramEnd"/>
      <w:r w:rsidR="00286A38" w:rsidRPr="00C47011">
        <w:rPr>
          <w:rFonts w:ascii="Times New Roman" w:hAnsi="Times New Roman"/>
          <w:sz w:val="24"/>
          <w:szCs w:val="24"/>
        </w:rPr>
        <w:t xml:space="preserve"> в дальнейшем </w:t>
      </w:r>
      <w:r w:rsidR="00286A38" w:rsidRPr="00C47011">
        <w:rPr>
          <w:rFonts w:ascii="Times New Roman" w:hAnsi="Times New Roman"/>
          <w:b/>
          <w:sz w:val="24"/>
          <w:szCs w:val="24"/>
        </w:rPr>
        <w:t>Экспедито</w:t>
      </w:r>
      <w:r w:rsidR="00286A38" w:rsidRPr="00C47011">
        <w:rPr>
          <w:rFonts w:ascii="Times New Roman" w:hAnsi="Times New Roman"/>
          <w:sz w:val="24"/>
          <w:szCs w:val="24"/>
        </w:rPr>
        <w:t xml:space="preserve">р, в лице </w:t>
      </w:r>
      <w:r w:rsidRPr="00C47011">
        <w:rPr>
          <w:rFonts w:ascii="Times New Roman" w:hAnsi="Times New Roman"/>
          <w:sz w:val="24"/>
          <w:szCs w:val="24"/>
        </w:rPr>
        <w:t>______________________</w:t>
      </w:r>
      <w:r w:rsidR="00286A38" w:rsidRPr="00C4701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C47011">
        <w:rPr>
          <w:rFonts w:ascii="Times New Roman" w:hAnsi="Times New Roman"/>
          <w:sz w:val="24"/>
          <w:szCs w:val="24"/>
        </w:rPr>
        <w:t>__________</w:t>
      </w:r>
      <w:r w:rsidR="0086079F" w:rsidRPr="00C47011">
        <w:rPr>
          <w:rFonts w:ascii="Times New Roman" w:hAnsi="Times New Roman"/>
          <w:sz w:val="24"/>
          <w:szCs w:val="24"/>
        </w:rPr>
        <w:t>,</w:t>
      </w:r>
      <w:r w:rsidR="00CE2623" w:rsidRPr="00C47011">
        <w:rPr>
          <w:rFonts w:ascii="Times New Roman" w:hAnsi="Times New Roman"/>
          <w:sz w:val="24"/>
          <w:szCs w:val="24"/>
        </w:rPr>
        <w:t xml:space="preserve"> </w:t>
      </w:r>
      <w:r w:rsidR="000F53EB" w:rsidRPr="00C47011">
        <w:rPr>
          <w:rFonts w:ascii="Times New Roman" w:hAnsi="Times New Roman"/>
          <w:sz w:val="24"/>
          <w:szCs w:val="24"/>
        </w:rPr>
        <w:t xml:space="preserve">с одной Стороны, </w:t>
      </w:r>
      <w:r w:rsidR="00CE2623" w:rsidRPr="00C47011">
        <w:rPr>
          <w:rFonts w:ascii="Times New Roman" w:hAnsi="Times New Roman"/>
          <w:sz w:val="24"/>
          <w:szCs w:val="24"/>
        </w:rPr>
        <w:t>и</w:t>
      </w:r>
    </w:p>
    <w:p w:rsidR="00CE2623" w:rsidRPr="00C47011" w:rsidRDefault="00124AAA" w:rsidP="0007375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008">
        <w:rPr>
          <w:rFonts w:ascii="Times New Roman" w:hAnsi="Times New Roman"/>
          <w:b/>
          <w:sz w:val="24"/>
          <w:szCs w:val="24"/>
        </w:rPr>
        <w:t>Общество с ограниченной  ответственностью  «Сибирское Стекло» (ООО «</w:t>
      </w:r>
      <w:proofErr w:type="spellStart"/>
      <w:r w:rsidRPr="00592008">
        <w:rPr>
          <w:rFonts w:ascii="Times New Roman" w:hAnsi="Times New Roman"/>
          <w:b/>
          <w:sz w:val="24"/>
          <w:szCs w:val="24"/>
        </w:rPr>
        <w:t>Сибстекло</w:t>
      </w:r>
      <w:proofErr w:type="spellEnd"/>
      <w:r w:rsidRPr="00592008">
        <w:rPr>
          <w:rFonts w:ascii="Times New Roman" w:hAnsi="Times New Roman"/>
          <w:b/>
          <w:sz w:val="24"/>
          <w:szCs w:val="24"/>
        </w:rPr>
        <w:t>»)</w:t>
      </w:r>
      <w:r w:rsidRPr="0059200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592008">
        <w:rPr>
          <w:rFonts w:ascii="Times New Roman" w:hAnsi="Times New Roman"/>
          <w:b/>
          <w:sz w:val="24"/>
          <w:szCs w:val="24"/>
        </w:rPr>
        <w:t>Клиент</w:t>
      </w:r>
      <w:r w:rsidRPr="00592008">
        <w:rPr>
          <w:rFonts w:ascii="Times New Roman" w:hAnsi="Times New Roman"/>
          <w:sz w:val="24"/>
          <w:szCs w:val="24"/>
        </w:rPr>
        <w:t xml:space="preserve">, в лице </w:t>
      </w:r>
      <w:r w:rsidR="00073753" w:rsidRPr="00073753">
        <w:rPr>
          <w:rFonts w:ascii="Times New Roman" w:hAnsi="Times New Roman"/>
          <w:sz w:val="24"/>
          <w:szCs w:val="24"/>
        </w:rPr>
        <w:t>Первого заместителя Генерального директора по управлению стекольным бизнесом АО «Завод «Экран» - управляющей организации ООО «</w:t>
      </w:r>
      <w:proofErr w:type="spellStart"/>
      <w:r w:rsidR="00073753" w:rsidRPr="00073753">
        <w:rPr>
          <w:rFonts w:ascii="Times New Roman" w:hAnsi="Times New Roman"/>
          <w:sz w:val="24"/>
          <w:szCs w:val="24"/>
        </w:rPr>
        <w:t>Сибстекло</w:t>
      </w:r>
      <w:proofErr w:type="spellEnd"/>
      <w:r w:rsidR="00073753" w:rsidRPr="00073753">
        <w:rPr>
          <w:rFonts w:ascii="Times New Roman" w:hAnsi="Times New Roman"/>
          <w:sz w:val="24"/>
          <w:szCs w:val="24"/>
        </w:rPr>
        <w:t>»</w:t>
      </w:r>
      <w:r w:rsidR="00B202EF">
        <w:rPr>
          <w:rFonts w:ascii="Times New Roman" w:hAnsi="Times New Roman"/>
          <w:sz w:val="24"/>
          <w:szCs w:val="24"/>
        </w:rPr>
        <w:t xml:space="preserve"> Геращенко Сергея Владимировича</w:t>
      </w:r>
      <w:r w:rsidR="00073753" w:rsidRPr="00073753">
        <w:rPr>
          <w:rFonts w:ascii="Times New Roman" w:hAnsi="Times New Roman"/>
          <w:sz w:val="24"/>
          <w:szCs w:val="24"/>
        </w:rPr>
        <w:t>, действующего на основании Генеральной доверенности № СС1319 от 22.01.2019</w:t>
      </w:r>
      <w:r w:rsidR="0006210D" w:rsidRPr="00C47011">
        <w:rPr>
          <w:rFonts w:ascii="Times New Roman" w:hAnsi="Times New Roman"/>
          <w:sz w:val="24"/>
          <w:szCs w:val="24"/>
        </w:rPr>
        <w:t>,</w:t>
      </w:r>
      <w:r w:rsidR="000F53EB" w:rsidRPr="00C47011">
        <w:rPr>
          <w:rFonts w:ascii="Times New Roman" w:hAnsi="Times New Roman"/>
          <w:sz w:val="24"/>
          <w:szCs w:val="24"/>
        </w:rPr>
        <w:t xml:space="preserve"> с другой Стороны,</w:t>
      </w:r>
      <w:r w:rsidR="00CE2623" w:rsidRPr="00C47011">
        <w:rPr>
          <w:rFonts w:ascii="Times New Roman" w:hAnsi="Times New Roman"/>
          <w:sz w:val="24"/>
          <w:szCs w:val="24"/>
        </w:rPr>
        <w:t xml:space="preserve"> совместно именуемые</w:t>
      </w:r>
      <w:r w:rsidR="00901169" w:rsidRPr="00C47011">
        <w:rPr>
          <w:rFonts w:ascii="Times New Roman" w:hAnsi="Times New Roman"/>
          <w:sz w:val="24"/>
          <w:szCs w:val="24"/>
        </w:rPr>
        <w:t>,</w:t>
      </w:r>
      <w:r w:rsidR="00CE2623" w:rsidRPr="00C47011">
        <w:rPr>
          <w:rFonts w:ascii="Times New Roman" w:hAnsi="Times New Roman"/>
          <w:sz w:val="24"/>
          <w:szCs w:val="24"/>
        </w:rPr>
        <w:t xml:space="preserve"> как </w:t>
      </w:r>
      <w:r w:rsidR="00CE2623" w:rsidRPr="00C47011">
        <w:rPr>
          <w:rFonts w:ascii="Times New Roman" w:hAnsi="Times New Roman"/>
          <w:b/>
          <w:sz w:val="24"/>
          <w:szCs w:val="24"/>
        </w:rPr>
        <w:t>Стороны</w:t>
      </w:r>
      <w:r w:rsidR="00CE2623" w:rsidRPr="00C47011">
        <w:rPr>
          <w:rFonts w:ascii="Times New Roman" w:hAnsi="Times New Roman"/>
          <w:sz w:val="24"/>
          <w:szCs w:val="24"/>
        </w:rPr>
        <w:t xml:space="preserve">, отдельно – </w:t>
      </w:r>
      <w:r w:rsidR="00CE2623" w:rsidRPr="00C47011">
        <w:rPr>
          <w:rFonts w:ascii="Times New Roman" w:hAnsi="Times New Roman"/>
          <w:b/>
          <w:sz w:val="24"/>
          <w:szCs w:val="24"/>
        </w:rPr>
        <w:t>Сторона</w:t>
      </w:r>
      <w:r w:rsidR="00CE2623" w:rsidRPr="00C47011">
        <w:rPr>
          <w:rFonts w:ascii="Times New Roman" w:hAnsi="Times New Roman"/>
          <w:sz w:val="24"/>
          <w:szCs w:val="24"/>
        </w:rPr>
        <w:t>, заключили на</w:t>
      </w:r>
      <w:r w:rsidR="004758A9" w:rsidRPr="00C47011">
        <w:rPr>
          <w:rFonts w:ascii="Times New Roman" w:hAnsi="Times New Roman"/>
          <w:sz w:val="24"/>
          <w:szCs w:val="24"/>
        </w:rPr>
        <w:t>стоящий Договор о нижеследующем</w:t>
      </w:r>
      <w:r w:rsidR="00904C97" w:rsidRPr="00C47011">
        <w:rPr>
          <w:rFonts w:ascii="Times New Roman" w:hAnsi="Times New Roman"/>
          <w:sz w:val="24"/>
          <w:szCs w:val="24"/>
        </w:rPr>
        <w:t>:</w:t>
      </w:r>
      <w:proofErr w:type="gramEnd"/>
    </w:p>
    <w:p w:rsidR="0006210D" w:rsidRPr="00C47011" w:rsidRDefault="0006210D" w:rsidP="0006210D">
      <w:pPr>
        <w:ind w:firstLine="709"/>
        <w:rPr>
          <w:rFonts w:ascii="Times New Roman" w:hAnsi="Times New Roman"/>
          <w:sz w:val="24"/>
          <w:szCs w:val="24"/>
        </w:rPr>
      </w:pPr>
    </w:p>
    <w:p w:rsidR="00904C97" w:rsidRPr="00C47011" w:rsidRDefault="00904C97" w:rsidP="00C92E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04C97" w:rsidRPr="00C47011" w:rsidRDefault="00904C97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Согласно настоящему Договору Экспедитор обязуется за вознаграждение и за счет Клиента</w:t>
      </w:r>
      <w:r w:rsidR="00F71715" w:rsidRPr="00C47011">
        <w:rPr>
          <w:rFonts w:ascii="Times New Roman" w:hAnsi="Times New Roman"/>
          <w:sz w:val="24"/>
          <w:szCs w:val="24"/>
        </w:rPr>
        <w:t xml:space="preserve"> выполнить и/или организовать выполнение, указанных в Поручении Экспедитору (Приложение №1)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F71715" w:rsidRPr="00C47011">
        <w:rPr>
          <w:rFonts w:ascii="Times New Roman" w:hAnsi="Times New Roman"/>
          <w:sz w:val="24"/>
          <w:szCs w:val="24"/>
        </w:rPr>
        <w:t xml:space="preserve"> услуг, связанных с перевозкой</w:t>
      </w:r>
      <w:r w:rsidR="000F00CE" w:rsidRPr="00C47011">
        <w:rPr>
          <w:rFonts w:ascii="Times New Roman" w:hAnsi="Times New Roman"/>
          <w:sz w:val="24"/>
          <w:szCs w:val="24"/>
        </w:rPr>
        <w:t xml:space="preserve"> и организацией перевозки грузов автомобильным транспортом, а та</w:t>
      </w:r>
      <w:r w:rsidR="00140425" w:rsidRPr="00C47011">
        <w:rPr>
          <w:rFonts w:ascii="Times New Roman" w:hAnsi="Times New Roman"/>
          <w:sz w:val="24"/>
          <w:szCs w:val="24"/>
        </w:rPr>
        <w:t>кже выполнить иные транспортно-экспедиционные</w:t>
      </w:r>
      <w:r w:rsidR="000F00CE" w:rsidRPr="00C47011">
        <w:rPr>
          <w:rFonts w:ascii="Times New Roman" w:hAnsi="Times New Roman"/>
          <w:sz w:val="24"/>
          <w:szCs w:val="24"/>
        </w:rPr>
        <w:t xml:space="preserve"> услуги по организации перемещения грузов на территории Российской Федерации</w:t>
      </w:r>
      <w:r w:rsidR="00433405" w:rsidRPr="00C47011">
        <w:rPr>
          <w:rFonts w:ascii="Times New Roman" w:hAnsi="Times New Roman"/>
          <w:sz w:val="24"/>
          <w:szCs w:val="24"/>
        </w:rPr>
        <w:t xml:space="preserve"> и в международном сообщении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proofErr w:type="gramEnd"/>
    </w:p>
    <w:p w:rsidR="00C92E5E" w:rsidRPr="00C47011" w:rsidRDefault="000F00CE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течение всего срока действ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Экспедитор обязуется по поручению Клиента, за его счет и за согласованную стоимость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Pr="00C47011">
        <w:rPr>
          <w:rFonts w:ascii="Times New Roman" w:hAnsi="Times New Roman"/>
          <w:sz w:val="24"/>
          <w:szCs w:val="24"/>
        </w:rPr>
        <w:t xml:space="preserve"> услуг, размер которой определяется в каждом конкретном случае</w:t>
      </w:r>
      <w:r w:rsidR="0070497E" w:rsidRPr="00C47011">
        <w:rPr>
          <w:rFonts w:ascii="Times New Roman" w:hAnsi="Times New Roman"/>
          <w:sz w:val="24"/>
          <w:szCs w:val="24"/>
        </w:rPr>
        <w:t>, в зависимости от характера груза, маршрута перевозки и стоимости действующих тарифов на момент осуществления перевозки, организовать выполнение следующих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70497E" w:rsidRPr="00C47011">
        <w:rPr>
          <w:rFonts w:ascii="Times New Roman" w:hAnsi="Times New Roman"/>
          <w:sz w:val="24"/>
          <w:szCs w:val="24"/>
        </w:rPr>
        <w:t xml:space="preserve"> услуг:</w:t>
      </w:r>
    </w:p>
    <w:p w:rsidR="000F00C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перевозку грузов в пункт назначения,</w:t>
      </w:r>
      <w:r w:rsidR="004B6E90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по маршруту, указанном Клиентом в Поручении Экспедитору на перевозку;</w:t>
      </w:r>
      <w:proofErr w:type="gramEnd"/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тправку и/или получение груза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огрузку и/или выгрузку груза на всем пути его следования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ередачу груза в пункте назначения Клиенту или уполномоченному им лицу – Грузополучателю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другие услуги в соответствие с поручением Клиента.</w:t>
      </w:r>
    </w:p>
    <w:p w:rsidR="003D5FB3" w:rsidRPr="00C47011" w:rsidRDefault="003D5FB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ручение Экспедитору должно быть выслано не менее чем за 24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адцать четыре) </w:t>
      </w:r>
      <w:r w:rsidRPr="00C47011">
        <w:rPr>
          <w:rFonts w:ascii="Times New Roman" w:hAnsi="Times New Roman"/>
          <w:sz w:val="24"/>
          <w:szCs w:val="24"/>
        </w:rPr>
        <w:t>часа до даты загрузки-выгрузки, указанной в Поручении</w:t>
      </w:r>
      <w:r w:rsidR="00AF693D" w:rsidRPr="00C47011">
        <w:rPr>
          <w:rFonts w:ascii="Times New Roman" w:hAnsi="Times New Roman"/>
          <w:sz w:val="24"/>
          <w:szCs w:val="24"/>
        </w:rPr>
        <w:t>, и согласовано Экспедитором</w:t>
      </w:r>
      <w:r w:rsidR="00234987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4046D0" w:rsidRPr="00C47011">
        <w:rPr>
          <w:rFonts w:ascii="Times New Roman" w:hAnsi="Times New Roman"/>
          <w:sz w:val="24"/>
          <w:szCs w:val="24"/>
        </w:rPr>
        <w:t>24</w:t>
      </w:r>
      <w:r w:rsidR="00901169" w:rsidRPr="00C47011">
        <w:rPr>
          <w:rFonts w:ascii="Times New Roman" w:hAnsi="Times New Roman"/>
          <w:sz w:val="24"/>
          <w:szCs w:val="24"/>
        </w:rPr>
        <w:t xml:space="preserve"> (Двадцати четырех)</w:t>
      </w:r>
      <w:r w:rsidR="004046D0" w:rsidRPr="00C47011">
        <w:rPr>
          <w:rFonts w:ascii="Times New Roman" w:hAnsi="Times New Roman"/>
          <w:sz w:val="24"/>
          <w:szCs w:val="24"/>
        </w:rPr>
        <w:t xml:space="preserve"> часов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4B0A43" w:rsidRPr="00C47011" w:rsidRDefault="004B0A4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ложен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регламентируются Федеральным законом № 87-ФЗ от 30.06.2003 г. «О транспортно-экспедиционной деятельности».</w:t>
      </w:r>
    </w:p>
    <w:p w:rsidR="00C92E5E" w:rsidRPr="00C47011" w:rsidRDefault="00C92E5E" w:rsidP="00C92E5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45E6F" w:rsidRPr="00C47011" w:rsidRDefault="00745E6F" w:rsidP="00C92E5E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45E6F" w:rsidRPr="00C47011" w:rsidRDefault="00745E6F" w:rsidP="00C92E5E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1. Обязанности Экспедитора</w:t>
      </w:r>
    </w:p>
    <w:p w:rsidR="00745E6F" w:rsidRPr="00C47011" w:rsidRDefault="00745E6F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proofErr w:type="gramStart"/>
      <w:r w:rsidRPr="00C47011">
        <w:rPr>
          <w:rFonts w:ascii="Times New Roman" w:hAnsi="Times New Roman"/>
          <w:sz w:val="24"/>
          <w:szCs w:val="24"/>
        </w:rPr>
        <w:t xml:space="preserve">Экспедитор обязан принять груз по количеству тарных </w:t>
      </w:r>
      <w:r w:rsidR="00234987" w:rsidRPr="00C47011">
        <w:rPr>
          <w:rFonts w:ascii="Times New Roman" w:hAnsi="Times New Roman"/>
          <w:sz w:val="24"/>
          <w:szCs w:val="24"/>
        </w:rPr>
        <w:t>мест, объему, весу, без</w:t>
      </w:r>
      <w:r w:rsidRPr="00C47011">
        <w:rPr>
          <w:rFonts w:ascii="Times New Roman" w:hAnsi="Times New Roman"/>
          <w:sz w:val="24"/>
          <w:szCs w:val="24"/>
        </w:rPr>
        <w:t xml:space="preserve"> проверки его внутреннего состояния (без внутреннего пересчета, проверки комплектности, работоспособности, качества</w:t>
      </w:r>
      <w:r w:rsidR="00234987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наличия скрытых дефектов, чувствительности к температурному воздействию), если иное не предусмотрено соглашением Сторон, оформленном в письменном виде и подписанным уполномоченными представителями Сторон.</w:t>
      </w:r>
      <w:proofErr w:type="gramEnd"/>
      <w:r w:rsidR="00234987" w:rsidRPr="00C47011">
        <w:rPr>
          <w:rFonts w:ascii="Times New Roman" w:hAnsi="Times New Roman"/>
          <w:sz w:val="24"/>
          <w:szCs w:val="24"/>
        </w:rPr>
        <w:t xml:space="preserve"> При наличии видимых дефектов при приемке груза к перевозке сделать соответствующую запись в транспортных документах на груз.</w:t>
      </w:r>
    </w:p>
    <w:p w:rsidR="00E67D0A" w:rsidRPr="00C47011" w:rsidRDefault="00F53C08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E67D0A" w:rsidRPr="00C47011">
        <w:rPr>
          <w:rFonts w:ascii="Times New Roman" w:hAnsi="Times New Roman"/>
          <w:sz w:val="24"/>
          <w:szCs w:val="24"/>
        </w:rPr>
        <w:t xml:space="preserve">Экспедитор для перевозки </w:t>
      </w:r>
      <w:proofErr w:type="gramStart"/>
      <w:r w:rsidR="00E67D0A" w:rsidRPr="00C47011">
        <w:rPr>
          <w:rFonts w:ascii="Times New Roman" w:hAnsi="Times New Roman"/>
          <w:sz w:val="24"/>
          <w:szCs w:val="24"/>
        </w:rPr>
        <w:t>Груза Клиента</w:t>
      </w:r>
      <w:proofErr w:type="gramEnd"/>
      <w:r w:rsidR="00E67D0A" w:rsidRPr="00C47011">
        <w:rPr>
          <w:rFonts w:ascii="Times New Roman" w:hAnsi="Times New Roman"/>
          <w:sz w:val="24"/>
          <w:szCs w:val="24"/>
        </w:rPr>
        <w:t xml:space="preserve"> обязан в соответствии с поручением обеспечить подачу транспортного средства, соответствующего назначению груза, типу, грузоподъемности</w:t>
      </w:r>
      <w:r w:rsidR="00A02F8C" w:rsidRPr="00C47011">
        <w:rPr>
          <w:rFonts w:ascii="Times New Roman" w:hAnsi="Times New Roman"/>
          <w:sz w:val="24"/>
          <w:szCs w:val="24"/>
        </w:rPr>
        <w:t>, транспорт должен быть чистым</w:t>
      </w:r>
      <w:r w:rsidR="00234987" w:rsidRPr="00C47011">
        <w:rPr>
          <w:rFonts w:ascii="Times New Roman" w:hAnsi="Times New Roman"/>
          <w:sz w:val="24"/>
          <w:szCs w:val="24"/>
        </w:rPr>
        <w:t xml:space="preserve"> внутри</w:t>
      </w:r>
      <w:r w:rsidR="00A02F8C" w:rsidRPr="00C47011">
        <w:rPr>
          <w:rFonts w:ascii="Times New Roman" w:hAnsi="Times New Roman"/>
          <w:sz w:val="24"/>
          <w:szCs w:val="24"/>
        </w:rPr>
        <w:t xml:space="preserve"> и не содержать посторонних предметов</w:t>
      </w:r>
      <w:r w:rsidR="00E67D0A" w:rsidRPr="00C47011">
        <w:rPr>
          <w:rFonts w:ascii="Times New Roman" w:hAnsi="Times New Roman"/>
          <w:sz w:val="24"/>
          <w:szCs w:val="24"/>
        </w:rPr>
        <w:t xml:space="preserve">. Подача транспортного средства, непригодного для перевозки груза, приравнивается к неподаче транспортного средства. В случае неподачи транспортного средства в </w:t>
      </w:r>
      <w:r w:rsidR="00E67D0A" w:rsidRPr="00C47011">
        <w:rPr>
          <w:rFonts w:ascii="Times New Roman" w:hAnsi="Times New Roman"/>
          <w:sz w:val="24"/>
          <w:szCs w:val="24"/>
        </w:rPr>
        <w:lastRenderedPageBreak/>
        <w:t>установленные сроки Экспедитор выплачивает Клиенту штраф в размере 2</w:t>
      </w:r>
      <w:r w:rsidR="00901169" w:rsidRPr="00C47011">
        <w:rPr>
          <w:rFonts w:ascii="Times New Roman" w:hAnsi="Times New Roman"/>
          <w:sz w:val="24"/>
          <w:szCs w:val="24"/>
        </w:rPr>
        <w:t> </w:t>
      </w:r>
      <w:r w:rsidR="00E67D0A" w:rsidRPr="00C47011">
        <w:rPr>
          <w:rFonts w:ascii="Times New Roman" w:hAnsi="Times New Roman"/>
          <w:sz w:val="24"/>
          <w:szCs w:val="24"/>
        </w:rPr>
        <w:t>000</w:t>
      </w:r>
      <w:r w:rsidR="00901169" w:rsidRPr="00C47011">
        <w:rPr>
          <w:rFonts w:ascii="Times New Roman" w:hAnsi="Times New Roman"/>
          <w:sz w:val="24"/>
          <w:szCs w:val="24"/>
        </w:rPr>
        <w:t>,00</w:t>
      </w:r>
      <w:r w:rsidR="00E67D0A" w:rsidRPr="00C47011">
        <w:rPr>
          <w:rFonts w:ascii="Times New Roman" w:hAnsi="Times New Roman"/>
          <w:sz w:val="24"/>
          <w:szCs w:val="24"/>
        </w:rPr>
        <w:t xml:space="preserve">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е тысячи рублей, 00 копеек) </w:t>
      </w:r>
      <w:r w:rsidR="00E67D0A" w:rsidRPr="00C47011">
        <w:rPr>
          <w:rFonts w:ascii="Times New Roman" w:hAnsi="Times New Roman"/>
          <w:sz w:val="24"/>
          <w:szCs w:val="24"/>
        </w:rPr>
        <w:t>рублей.</w:t>
      </w:r>
    </w:p>
    <w:p w:rsidR="00E67D0A" w:rsidRPr="00C47011" w:rsidRDefault="00C334FE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0E64F6" w:rsidRPr="00C47011">
        <w:rPr>
          <w:rFonts w:ascii="Times New Roman" w:hAnsi="Times New Roman"/>
          <w:sz w:val="24"/>
          <w:szCs w:val="24"/>
        </w:rPr>
        <w:t xml:space="preserve">Экспедитор осуществляет погрузку в транспортное средство груза Клиента в соответствии со схемой погрузки </w:t>
      </w:r>
      <w:proofErr w:type="gramStart"/>
      <w:r w:rsidR="000E64F6" w:rsidRPr="00C47011">
        <w:rPr>
          <w:rFonts w:ascii="Times New Roman" w:hAnsi="Times New Roman"/>
          <w:sz w:val="24"/>
          <w:szCs w:val="24"/>
        </w:rPr>
        <w:t>груза</w:t>
      </w:r>
      <w:proofErr w:type="gramEnd"/>
      <w:r w:rsidR="000E64F6" w:rsidRPr="00C47011">
        <w:rPr>
          <w:rFonts w:ascii="Times New Roman" w:hAnsi="Times New Roman"/>
          <w:sz w:val="24"/>
          <w:szCs w:val="24"/>
        </w:rPr>
        <w:t xml:space="preserve"> в транспортное средство исходя из объемно-весовых характеристик груза, силами и средствами Клиента. Указания Экспедитора о погрузке и распределении груза внутри транспортного средства являются обязательными для Клиента. Экспедитор обеспечивает погрузку груза в транспортное средство, в том числе обвязку, укладку, крепление к конструкции транспортного средства таким образом, чтобы с учетом массы/габаритов перевозимого груза и особенностей транспортного средства Экспедитора (расположение осей), не превышать допустимую массу транспортного средства или допустимую нагрузку на оси транспортного средства, установленные законодательством РФ</w:t>
      </w:r>
    </w:p>
    <w:p w:rsidR="00201B8A" w:rsidRPr="00C47011" w:rsidRDefault="002F5BBD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  <w:t xml:space="preserve">По поручению Клиента и за его счет Экспедитор организовывает доставку груза </w:t>
      </w:r>
      <w:proofErr w:type="gramStart"/>
      <w:r w:rsidR="00201B8A" w:rsidRPr="00C47011">
        <w:rPr>
          <w:rFonts w:ascii="Times New Roman" w:hAnsi="Times New Roman"/>
          <w:sz w:val="24"/>
          <w:szCs w:val="24"/>
        </w:rPr>
        <w:t>до</w:t>
      </w:r>
      <w:proofErr w:type="gramEnd"/>
      <w:r w:rsidR="00201B8A" w:rsidRPr="00C47011">
        <w:rPr>
          <w:rFonts w:ascii="Times New Roman" w:hAnsi="Times New Roman"/>
          <w:sz w:val="24"/>
          <w:szCs w:val="24"/>
        </w:rPr>
        <w:t>/</w:t>
      </w:r>
      <w:proofErr w:type="gramStart"/>
      <w:r w:rsidR="00201B8A" w:rsidRPr="00C47011">
        <w:rPr>
          <w:rFonts w:ascii="Times New Roman" w:hAnsi="Times New Roman"/>
          <w:sz w:val="24"/>
          <w:szCs w:val="24"/>
        </w:rPr>
        <w:t>от</w:t>
      </w:r>
      <w:proofErr w:type="gramEnd"/>
      <w:r w:rsidR="00201B8A" w:rsidRPr="00C47011">
        <w:rPr>
          <w:rFonts w:ascii="Times New Roman" w:hAnsi="Times New Roman"/>
          <w:sz w:val="24"/>
          <w:szCs w:val="24"/>
        </w:rPr>
        <w:t xml:space="preserve"> склада Экспедитора, обеспечивает страхование, хранение, консолидацию и расконсолидацию груза и иные услуги в рамках исполнения Договора.</w:t>
      </w:r>
    </w:p>
    <w:p w:rsidR="00A02F8C" w:rsidRPr="00C47011" w:rsidRDefault="00A02F8C" w:rsidP="00A02F8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2.1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>Экспедитор обязан незамедлительно информировать Клиента о вынужденной задержке в пути. В случае невозможности продолжать перевозку груза данным транспортным средством, произвести замену транспортного средства, перегрузку Груза за свой счет, при полной сохранности груза.</w:t>
      </w:r>
    </w:p>
    <w:p w:rsidR="00201B8A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2.1.6. </w:t>
      </w:r>
      <w:r w:rsidR="00201B8A" w:rsidRPr="00C47011">
        <w:rPr>
          <w:rFonts w:ascii="Times New Roman" w:hAnsi="Times New Roman"/>
          <w:sz w:val="24"/>
          <w:szCs w:val="24"/>
        </w:rPr>
        <w:t>Уплачивает пошлины</w:t>
      </w:r>
      <w:r w:rsidR="005C6B93" w:rsidRPr="00C47011">
        <w:rPr>
          <w:rFonts w:ascii="Times New Roman" w:hAnsi="Times New Roman"/>
          <w:sz w:val="24"/>
          <w:szCs w:val="24"/>
        </w:rPr>
        <w:t>, сборы и другие расходы, возлагаемые на Клиента, на всем пути следования груза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7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Консультирует клиента в вопросах сертификационного и фитосанитарного контроля грузов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8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По требованию Клиента</w:t>
      </w:r>
      <w:r w:rsidR="007E0CA7" w:rsidRPr="00C47011">
        <w:rPr>
          <w:rFonts w:ascii="Times New Roman" w:hAnsi="Times New Roman"/>
          <w:sz w:val="24"/>
          <w:szCs w:val="24"/>
        </w:rPr>
        <w:t xml:space="preserve"> уведомляет его в устной форме о маршруте перевозки, о предполагаемом времени прибытия груза в конечный пункт назначения.</w:t>
      </w:r>
    </w:p>
    <w:p w:rsidR="007E0CA7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9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7E0CA7" w:rsidRPr="00C47011">
        <w:rPr>
          <w:rFonts w:ascii="Times New Roman" w:hAnsi="Times New Roman"/>
          <w:sz w:val="24"/>
          <w:szCs w:val="24"/>
        </w:rPr>
        <w:tab/>
        <w:t>Экспедитор обязан сообщать Клиенту обо всех обнаруженных недостатках и неточностях, содержащихся в документах, а также о несоответствии сведений действительным характеристикам груза</w:t>
      </w:r>
      <w:r w:rsidR="008648E7" w:rsidRPr="00C47011">
        <w:rPr>
          <w:rFonts w:ascii="Times New Roman" w:hAnsi="Times New Roman"/>
          <w:sz w:val="24"/>
          <w:szCs w:val="24"/>
        </w:rPr>
        <w:t>.</w:t>
      </w:r>
    </w:p>
    <w:p w:rsidR="00F63E2E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0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F63E2E" w:rsidRPr="00C47011">
        <w:rPr>
          <w:rFonts w:ascii="Times New Roman" w:hAnsi="Times New Roman"/>
          <w:sz w:val="24"/>
          <w:szCs w:val="24"/>
        </w:rPr>
        <w:tab/>
        <w:t xml:space="preserve">О каждом факте повреждения Груза, его потери либо гибели, а также обо всех претензиях со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="00F63E2E" w:rsidRPr="00C47011">
        <w:rPr>
          <w:rFonts w:ascii="Times New Roman" w:hAnsi="Times New Roman"/>
          <w:sz w:val="24"/>
          <w:szCs w:val="24"/>
        </w:rPr>
        <w:t>тороны третьих лиц в отношении груза во время перевозки, согласно правилам настоящего Договора, Экспедитор обязан незамедлительно сообщать Клиенту</w:t>
      </w:r>
      <w:r w:rsidR="00322EBD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8D3AB1" w:rsidP="00A02F8C">
      <w:pPr>
        <w:pStyle w:val="a3"/>
        <w:widowControl w:val="0"/>
        <w:numPr>
          <w:ilvl w:val="2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Экспедитор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,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не позднее 5 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(Пятого) 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числа месяца, следующего за месяцем оказания услуг, </w:t>
      </w:r>
      <w:r w:rsidRPr="0062179C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обязан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предоставить Клиенту следующие документы</w:t>
      </w:r>
      <w:proofErr w:type="gramEnd"/>
      <w:r w:rsidR="00A02F8C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: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Акт об оказании услуг, с расшифровкой по каждой перевозке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Транспортную накладную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Счет-фактуру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  <w:t>В случае неисполнения указанной обязанности в установленный срок Экспедитор обязуется уплатить штраф в с</w:t>
      </w:r>
      <w:r w:rsidR="00234987" w:rsidRPr="00C47011">
        <w:rPr>
          <w:rFonts w:ascii="Times New Roman" w:hAnsi="Times New Roman"/>
          <w:sz w:val="24"/>
          <w:szCs w:val="24"/>
        </w:rPr>
        <w:t>умме 500</w:t>
      </w:r>
      <w:r w:rsidR="00786FE3" w:rsidRPr="00C47011">
        <w:rPr>
          <w:rFonts w:ascii="Times New Roman" w:hAnsi="Times New Roman"/>
          <w:sz w:val="24"/>
          <w:szCs w:val="24"/>
        </w:rPr>
        <w:t>,00 (Пятьсот рублей, 00 копеек)</w:t>
      </w:r>
      <w:r w:rsidR="00234987" w:rsidRPr="00C47011">
        <w:rPr>
          <w:rFonts w:ascii="Times New Roman" w:hAnsi="Times New Roman"/>
          <w:sz w:val="24"/>
          <w:szCs w:val="24"/>
        </w:rPr>
        <w:t xml:space="preserve"> рублей за каждый не </w:t>
      </w:r>
      <w:r w:rsidRPr="00C47011">
        <w:rPr>
          <w:rFonts w:ascii="Times New Roman" w:hAnsi="Times New Roman"/>
          <w:sz w:val="24"/>
          <w:szCs w:val="24"/>
        </w:rPr>
        <w:t xml:space="preserve">предоставленный </w:t>
      </w:r>
      <w:r w:rsidR="00234987" w:rsidRPr="00C47011">
        <w:rPr>
          <w:rFonts w:ascii="Times New Roman" w:hAnsi="Times New Roman"/>
          <w:sz w:val="24"/>
          <w:szCs w:val="24"/>
        </w:rPr>
        <w:t xml:space="preserve">в срок </w:t>
      </w:r>
      <w:r w:rsidRPr="00C47011">
        <w:rPr>
          <w:rFonts w:ascii="Times New Roman" w:hAnsi="Times New Roman"/>
          <w:sz w:val="24"/>
          <w:szCs w:val="24"/>
        </w:rPr>
        <w:t>документ.</w:t>
      </w:r>
    </w:p>
    <w:p w:rsidR="008D3AB1" w:rsidRPr="00C47011" w:rsidRDefault="008D3AB1" w:rsidP="008D3A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штрафа производится Экспедитором в течение 10 </w:t>
      </w:r>
      <w:r w:rsidR="00786FE3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C47011">
        <w:rPr>
          <w:rFonts w:ascii="Times New Roman" w:hAnsi="Times New Roman"/>
          <w:sz w:val="24"/>
          <w:szCs w:val="24"/>
        </w:rPr>
        <w:t>с даты заявления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соответствующего требования Клиентом</w:t>
      </w:r>
      <w:r w:rsidR="00786FE3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48E7" w:rsidRPr="00C47011" w:rsidRDefault="008648E7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2. Права Экспедитора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1F56C8" w:rsidRPr="00C47011">
        <w:rPr>
          <w:rFonts w:ascii="Times New Roman" w:hAnsi="Times New Roman"/>
          <w:sz w:val="24"/>
          <w:szCs w:val="24"/>
        </w:rPr>
        <w:t xml:space="preserve">Для выполнения поручения Клиента </w:t>
      </w:r>
      <w:r w:rsidRPr="00C47011">
        <w:rPr>
          <w:rFonts w:ascii="Times New Roman" w:hAnsi="Times New Roman"/>
          <w:sz w:val="24"/>
          <w:szCs w:val="24"/>
        </w:rPr>
        <w:t xml:space="preserve">Экспедитор имеет право от своего имени, в интересах Клиента и за его счет заключать </w:t>
      </w:r>
      <w:proofErr w:type="spellStart"/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договоры</w:t>
      </w:r>
      <w:proofErr w:type="spellEnd"/>
      <w:r w:rsidRPr="00C47011">
        <w:rPr>
          <w:rFonts w:ascii="Times New Roman" w:hAnsi="Times New Roman"/>
          <w:sz w:val="24"/>
          <w:szCs w:val="24"/>
        </w:rPr>
        <w:t xml:space="preserve"> перевозки, перевалки и хранения груза с третьими лицами. Возложение исполнения обязанностей на третьих лиц не освобождает Экспедитора от ответственности перед Клиентом за исполнение настоящего Договора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и обнаружении недостаточности или несоответствия сведений, содержащихся в документах, предоставленных Клиентом, действительным характеристикам и параметрам груза, Экспедитор вправе не приступать к выполнению поручения Клиента до момента получения необходимых документов и дополнительных инструкций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оизводить в интересах Клиента расчеты с привлеченными к выполнению поручений третьими лицами.</w:t>
      </w:r>
    </w:p>
    <w:p w:rsidR="0097142C" w:rsidRPr="00C47011" w:rsidRDefault="0023498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  <w:t xml:space="preserve">Экспедитор вправе </w:t>
      </w:r>
      <w:r w:rsidR="00A02F8C" w:rsidRPr="00C47011">
        <w:rPr>
          <w:rFonts w:ascii="Times New Roman" w:hAnsi="Times New Roman"/>
          <w:sz w:val="24"/>
          <w:szCs w:val="24"/>
        </w:rPr>
        <w:t xml:space="preserve">не приступать к исполнению поручения, либо приостановить </w:t>
      </w:r>
      <w:r w:rsidR="0097142C" w:rsidRPr="00C47011">
        <w:rPr>
          <w:rFonts w:ascii="Times New Roman" w:hAnsi="Times New Roman"/>
          <w:sz w:val="24"/>
          <w:szCs w:val="24"/>
        </w:rPr>
        <w:t xml:space="preserve"> выполнение поручения по настоящему Договору в случае возникновения препятствий со </w:t>
      </w:r>
      <w:r w:rsidR="0097142C" w:rsidRPr="00C47011">
        <w:rPr>
          <w:rFonts w:ascii="Times New Roman" w:hAnsi="Times New Roman"/>
          <w:sz w:val="24"/>
          <w:szCs w:val="24"/>
        </w:rPr>
        <w:lastRenderedPageBreak/>
        <w:t>стороны государственных и</w:t>
      </w:r>
      <w:r w:rsidR="00A02F8C" w:rsidRPr="00C47011">
        <w:rPr>
          <w:rFonts w:ascii="Times New Roman" w:hAnsi="Times New Roman"/>
          <w:sz w:val="24"/>
          <w:szCs w:val="24"/>
        </w:rPr>
        <w:t xml:space="preserve">ли муниципальных органов власти и обязуется оказать Клиенту содействие </w:t>
      </w:r>
      <w:proofErr w:type="gramStart"/>
      <w:r w:rsidR="00A02F8C" w:rsidRPr="00C47011">
        <w:rPr>
          <w:rFonts w:ascii="Times New Roman" w:hAnsi="Times New Roman"/>
          <w:sz w:val="24"/>
          <w:szCs w:val="24"/>
        </w:rPr>
        <w:t>в</w:t>
      </w:r>
      <w:proofErr w:type="gramEnd"/>
      <w:r w:rsidR="00A02F8C" w:rsidRPr="00C47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2F8C" w:rsidRPr="00C47011">
        <w:rPr>
          <w:rFonts w:ascii="Times New Roman" w:hAnsi="Times New Roman"/>
          <w:sz w:val="24"/>
          <w:szCs w:val="24"/>
        </w:rPr>
        <w:t>устранению</w:t>
      </w:r>
      <w:proofErr w:type="gramEnd"/>
      <w:r w:rsidR="00A02F8C" w:rsidRPr="00C47011">
        <w:rPr>
          <w:rFonts w:ascii="Times New Roman" w:hAnsi="Times New Roman"/>
          <w:sz w:val="24"/>
          <w:szCs w:val="24"/>
        </w:rPr>
        <w:t xml:space="preserve"> препятствий в целях исполнения поручения в полном объеме. </w:t>
      </w:r>
    </w:p>
    <w:p w:rsidR="0097142C" w:rsidRPr="00C47011" w:rsidRDefault="00234987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</w:r>
      <w:r w:rsidR="00140425" w:rsidRPr="00C47011">
        <w:rPr>
          <w:rFonts w:ascii="Times New Roman" w:hAnsi="Times New Roman"/>
          <w:sz w:val="24"/>
          <w:szCs w:val="24"/>
        </w:rPr>
        <w:t>Экспедитор обязан обеспечить сохранность груза во время перевозки, загрузки и выгрузки, не оставлять груз без присмотра и не допускать доступа неуполномоченных лиц к нему, до момента сдачи его Грузополучателю, указанному в Поручении.</w:t>
      </w:r>
    </w:p>
    <w:p w:rsidR="007C1906" w:rsidRPr="00C47011" w:rsidRDefault="007C19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3. Обязанности Клиента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.</w:t>
      </w:r>
      <w:r w:rsidRPr="00C47011">
        <w:rPr>
          <w:rFonts w:ascii="Times New Roman" w:hAnsi="Times New Roman"/>
          <w:sz w:val="24"/>
          <w:szCs w:val="24"/>
        </w:rPr>
        <w:tab/>
        <w:t>В целях организации каждой конкретной перевозки груза Клиент выдает Экспедитору Поручение, которое скрепляется подписью уполномоченного лица и печатью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2.</w:t>
      </w:r>
      <w:r w:rsidRPr="00C47011">
        <w:rPr>
          <w:rFonts w:ascii="Times New Roman" w:hAnsi="Times New Roman"/>
          <w:sz w:val="24"/>
          <w:szCs w:val="24"/>
        </w:rPr>
        <w:tab/>
        <w:t>Поручение Экспедитору подается в письменной форме, посредством почтовой, телеграфной, телетайпной, электронной и иной связи, позволяющей установить, что документ исходит от стороны по договору, или передается непосредственно представителю Экспедитора. Обо всех изменениях в сведениях, указанных в Поручении Экспедитору, Клиент обязан незамедлительно сообщать Экспедитору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3.</w:t>
      </w:r>
      <w:r w:rsidRPr="00C47011">
        <w:rPr>
          <w:rFonts w:ascii="Times New Roman" w:hAnsi="Times New Roman"/>
          <w:sz w:val="24"/>
          <w:szCs w:val="24"/>
        </w:rPr>
        <w:tab/>
        <w:t>Информировать Экспедитора о желательных сроках доставки, номенклатуре, порядке и пунктах назначения отправляемого груза, об условиях перевозки, количестве груза, реквизитах отправителя и грузополучателя, а также иную информацию, необходимую для выполнения поручения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4.</w:t>
      </w:r>
      <w:r w:rsidRPr="00C47011">
        <w:rPr>
          <w:rFonts w:ascii="Times New Roman" w:hAnsi="Times New Roman"/>
          <w:sz w:val="24"/>
          <w:szCs w:val="24"/>
        </w:rPr>
        <w:tab/>
        <w:t>Для выполнения Экспедитором своих обязательств по настоящему Договору обеспечить Экспедитора или его представителей необходимой документацией (товарно-транспортные (транспортные)</w:t>
      </w:r>
      <w:r w:rsidR="00A71458" w:rsidRPr="00C47011">
        <w:rPr>
          <w:rFonts w:ascii="Times New Roman" w:hAnsi="Times New Roman"/>
          <w:sz w:val="24"/>
          <w:szCs w:val="24"/>
        </w:rPr>
        <w:t xml:space="preserve"> накладные и сертификаты, при необходимости, документы, необходимые для различных видов государственного контроля, документы, свидетельствующие об особых свойствах груза), требующейся для надлежащего транспортно-экспедиторского обслуживания </w:t>
      </w:r>
      <w:proofErr w:type="gramStart"/>
      <w:r w:rsidR="00A71458" w:rsidRPr="00C47011">
        <w:rPr>
          <w:rFonts w:ascii="Times New Roman" w:hAnsi="Times New Roman"/>
          <w:sz w:val="24"/>
          <w:szCs w:val="24"/>
        </w:rPr>
        <w:t>грузов Клиента</w:t>
      </w:r>
      <w:proofErr w:type="gramEnd"/>
      <w:r w:rsidR="00A71458" w:rsidRPr="00C47011">
        <w:rPr>
          <w:rFonts w:ascii="Times New Roman" w:hAnsi="Times New Roman"/>
          <w:sz w:val="24"/>
          <w:szCs w:val="24"/>
        </w:rPr>
        <w:t>. Перечень требуемых документов и формы их заполнения согласовываются с Экспедитором в каждом конкретном случае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5.</w:t>
      </w:r>
      <w:r w:rsidRPr="00C47011">
        <w:rPr>
          <w:rFonts w:ascii="Times New Roman" w:hAnsi="Times New Roman"/>
          <w:sz w:val="24"/>
          <w:szCs w:val="24"/>
        </w:rPr>
        <w:tab/>
        <w:t>Обеспечить Экспедитора специальными инструкциями по перевозке, перевалке и хранению грузов, требующих особых условий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6.</w:t>
      </w:r>
      <w:r w:rsidRPr="00C47011">
        <w:rPr>
          <w:rFonts w:ascii="Times New Roman" w:hAnsi="Times New Roman"/>
          <w:sz w:val="24"/>
          <w:szCs w:val="24"/>
        </w:rPr>
        <w:tab/>
        <w:t>Сообщить о намерении страхования груза до сдачи его на терминал пункта отправления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7.</w:t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П</w:t>
      </w:r>
      <w:r w:rsidRPr="00C47011">
        <w:rPr>
          <w:rFonts w:ascii="Times New Roman" w:hAnsi="Times New Roman"/>
          <w:sz w:val="24"/>
          <w:szCs w:val="24"/>
        </w:rPr>
        <w:t xml:space="preserve">роизводить загрузку </w:t>
      </w:r>
      <w:r w:rsidR="007529B4" w:rsidRPr="00C47011">
        <w:rPr>
          <w:rFonts w:ascii="Times New Roman" w:hAnsi="Times New Roman"/>
          <w:sz w:val="24"/>
          <w:szCs w:val="24"/>
        </w:rPr>
        <w:t>транспортного средства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529B4" w:rsidRPr="00C47011">
        <w:rPr>
          <w:rFonts w:ascii="Times New Roman" w:hAnsi="Times New Roman"/>
          <w:sz w:val="24"/>
          <w:szCs w:val="24"/>
        </w:rPr>
        <w:t xml:space="preserve">и распределение груза внутри транспортного средства </w:t>
      </w:r>
      <w:r w:rsidRPr="00C47011">
        <w:rPr>
          <w:rFonts w:ascii="Times New Roman" w:hAnsi="Times New Roman"/>
          <w:sz w:val="24"/>
          <w:szCs w:val="24"/>
        </w:rPr>
        <w:t xml:space="preserve">Экспедитора </w:t>
      </w:r>
      <w:r w:rsidR="002F5BBD" w:rsidRPr="00C47011">
        <w:rPr>
          <w:rFonts w:ascii="Times New Roman" w:hAnsi="Times New Roman"/>
          <w:sz w:val="24"/>
          <w:szCs w:val="24"/>
        </w:rPr>
        <w:t xml:space="preserve"> в строгом соответствии с указаниями Экспедитора. 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8.</w:t>
      </w:r>
      <w:r w:rsidRPr="00C47011">
        <w:rPr>
          <w:rFonts w:ascii="Times New Roman" w:hAnsi="Times New Roman"/>
          <w:sz w:val="24"/>
          <w:szCs w:val="24"/>
        </w:rPr>
        <w:tab/>
        <w:t xml:space="preserve">Своевременно оплатить Экспедитору стоимость услуг по перевозке </w:t>
      </w:r>
      <w:proofErr w:type="gramStart"/>
      <w:r w:rsidRPr="00C47011">
        <w:rPr>
          <w:rFonts w:ascii="Times New Roman" w:hAnsi="Times New Roman"/>
          <w:sz w:val="24"/>
          <w:szCs w:val="24"/>
        </w:rPr>
        <w:t>груза Клиента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в размере и порядке, установленном данным Договором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9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описание и особенности груза являются полными и правильными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0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упаковка и маркировка груза, совершенная им, соответствует условиям перевозки и исключает доступ к содержимому, за исключением случаев, когда эта услуга выполняется Экспедитором. Клиент самостоятельно несет ответственность</w:t>
      </w:r>
      <w:r w:rsidR="00DC52DC" w:rsidRPr="00C47011">
        <w:rPr>
          <w:rFonts w:ascii="Times New Roman" w:hAnsi="Times New Roman"/>
          <w:sz w:val="24"/>
          <w:szCs w:val="24"/>
        </w:rPr>
        <w:t xml:space="preserve"> за последствия ненадлежащей внутренней/внутритарной упаковки груза (бой, поломку, деформацию, течь, не </w:t>
      </w:r>
      <w:proofErr w:type="gramStart"/>
      <w:r w:rsidR="00DC52DC" w:rsidRPr="00C47011">
        <w:rPr>
          <w:rFonts w:ascii="Times New Roman" w:hAnsi="Times New Roman"/>
          <w:sz w:val="24"/>
          <w:szCs w:val="24"/>
        </w:rPr>
        <w:t>до</w:t>
      </w:r>
      <w:proofErr w:type="gramEnd"/>
      <w:r w:rsidR="00DC52DC" w:rsidRPr="00C47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2DC" w:rsidRPr="00C47011">
        <w:rPr>
          <w:rFonts w:ascii="Times New Roman" w:hAnsi="Times New Roman"/>
          <w:sz w:val="24"/>
          <w:szCs w:val="24"/>
        </w:rPr>
        <w:t>вложение</w:t>
      </w:r>
      <w:proofErr w:type="gramEnd"/>
      <w:r w:rsidR="00DC52DC" w:rsidRPr="00C47011">
        <w:rPr>
          <w:rFonts w:ascii="Times New Roman" w:hAnsi="Times New Roman"/>
          <w:sz w:val="24"/>
          <w:szCs w:val="24"/>
        </w:rPr>
        <w:t xml:space="preserve"> груза и т.д.)</w:t>
      </w:r>
    </w:p>
    <w:p w:rsidR="00DC52DC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1.</w:t>
      </w:r>
      <w:r w:rsidRPr="00C47011">
        <w:rPr>
          <w:rFonts w:ascii="Times New Roman" w:hAnsi="Times New Roman"/>
          <w:sz w:val="24"/>
          <w:szCs w:val="24"/>
        </w:rPr>
        <w:tab/>
        <w:t xml:space="preserve">В случае выдачи Клиентом Поручения Экспедитору на транспортно-экспедиторское обслуживание опасных грузов или грузов, требующих соблюдения определенного температурного режима, Клиент обязан предварительно согласовать с Экспедитором все необходимые условия такой перевозки. 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2.</w:t>
      </w:r>
      <w:r w:rsidRPr="00C47011">
        <w:rPr>
          <w:rFonts w:ascii="Times New Roman" w:hAnsi="Times New Roman"/>
          <w:sz w:val="24"/>
          <w:szCs w:val="24"/>
        </w:rPr>
        <w:tab/>
        <w:t>Выдавать Экспедитору доверенность на представление интересов Клиента во всех государственных и муниципальных организациях, предприятиях и организациях всех форм собственности в рамках настоящего Договора.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3.</w:t>
      </w:r>
      <w:r w:rsidRPr="00C47011">
        <w:rPr>
          <w:rFonts w:ascii="Times New Roman" w:hAnsi="Times New Roman"/>
          <w:sz w:val="24"/>
          <w:szCs w:val="24"/>
        </w:rPr>
        <w:tab/>
        <w:t>Клиент обязан не предъявлять к перевозке запрещённые грузы.</w:t>
      </w:r>
    </w:p>
    <w:p w:rsidR="00254806" w:rsidRPr="00C47011" w:rsidRDefault="00254806" w:rsidP="0023498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4.</w:t>
      </w:r>
      <w:r w:rsidRPr="00C47011">
        <w:rPr>
          <w:rFonts w:ascii="Times New Roman" w:hAnsi="Times New Roman"/>
          <w:sz w:val="24"/>
          <w:szCs w:val="24"/>
        </w:rPr>
        <w:tab/>
        <w:t>При получении груза Клиент или Грузополучатель обязаны, обнаружив расхождение по количеству тарных мест, а также при получении груза с нарушением целостности упаковки, в обязательном порядке в момент принятия груза от Экспедитора, составить коммерческий Акт по установленной законодательством РФ форме, либо Акт общей формы.</w:t>
      </w:r>
    </w:p>
    <w:p w:rsidR="00234987" w:rsidRPr="00C47011" w:rsidRDefault="00234987" w:rsidP="00234987">
      <w:pPr>
        <w:tabs>
          <w:tab w:val="num" w:pos="72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2.3.15. </w:t>
      </w:r>
      <w:r w:rsidR="00A37B27" w:rsidRPr="00C47011">
        <w:rPr>
          <w:rFonts w:ascii="Times New Roman" w:hAnsi="Times New Roman"/>
          <w:sz w:val="24"/>
          <w:szCs w:val="24"/>
        </w:rPr>
        <w:t>При перевозке груза внутри Новосибирской области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Клиент обязан произвести погрузку груза в течение </w:t>
      </w:r>
      <w:r w:rsidR="00A37B27" w:rsidRPr="00C47011">
        <w:rPr>
          <w:rFonts w:ascii="Times New Roman" w:hAnsi="Times New Roman"/>
          <w:sz w:val="24"/>
          <w:szCs w:val="24"/>
        </w:rPr>
        <w:t xml:space="preserve">8 </w:t>
      </w:r>
      <w:r w:rsidR="00786FE3" w:rsidRPr="00C47011">
        <w:rPr>
          <w:rFonts w:ascii="Times New Roman" w:hAnsi="Times New Roman"/>
          <w:sz w:val="24"/>
          <w:szCs w:val="24"/>
        </w:rPr>
        <w:t xml:space="preserve">(Восьми) </w:t>
      </w:r>
      <w:r w:rsidR="00A37B27" w:rsidRPr="00C47011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="00A37B27" w:rsidRPr="00C47011">
        <w:rPr>
          <w:rFonts w:ascii="Times New Roman" w:hAnsi="Times New Roman"/>
          <w:sz w:val="24"/>
          <w:szCs w:val="24"/>
        </w:rPr>
        <w:t>с</w:t>
      </w:r>
      <w:proofErr w:type="gramEnd"/>
      <w:r w:rsidR="00A37B27" w:rsidRPr="00C47011">
        <w:rPr>
          <w:rFonts w:ascii="Times New Roman" w:hAnsi="Times New Roman"/>
          <w:sz w:val="24"/>
          <w:szCs w:val="24"/>
        </w:rPr>
        <w:t xml:space="preserve"> времени указанного в Поручении, выгрузку груза в течение 8 </w:t>
      </w:r>
      <w:r w:rsidR="00786FE3" w:rsidRPr="00C47011">
        <w:rPr>
          <w:rFonts w:ascii="Times New Roman" w:hAnsi="Times New Roman"/>
          <w:sz w:val="24"/>
          <w:szCs w:val="24"/>
        </w:rPr>
        <w:t xml:space="preserve">(Восьми) </w:t>
      </w:r>
      <w:r w:rsidR="00A37B27" w:rsidRPr="00C47011">
        <w:rPr>
          <w:rFonts w:ascii="Times New Roman" w:hAnsi="Times New Roman"/>
          <w:sz w:val="24"/>
          <w:szCs w:val="24"/>
        </w:rPr>
        <w:t xml:space="preserve">часов </w:t>
      </w:r>
      <w:r w:rsidRPr="00C47011">
        <w:rPr>
          <w:rFonts w:ascii="Times New Roman" w:hAnsi="Times New Roman"/>
          <w:sz w:val="24"/>
          <w:szCs w:val="24"/>
        </w:rPr>
        <w:t xml:space="preserve">с момента </w:t>
      </w:r>
      <w:r w:rsidR="00A37B27" w:rsidRPr="00C47011">
        <w:rPr>
          <w:rFonts w:ascii="Times New Roman" w:hAnsi="Times New Roman"/>
          <w:sz w:val="24"/>
          <w:szCs w:val="24"/>
        </w:rPr>
        <w:t xml:space="preserve">прибытия </w:t>
      </w:r>
      <w:r w:rsidRPr="00C47011">
        <w:rPr>
          <w:rFonts w:ascii="Times New Roman" w:hAnsi="Times New Roman"/>
          <w:sz w:val="24"/>
          <w:szCs w:val="24"/>
        </w:rPr>
        <w:t>транспортного средства</w:t>
      </w:r>
      <w:r w:rsidR="00A37B27" w:rsidRPr="00C47011">
        <w:rPr>
          <w:rFonts w:ascii="Times New Roman" w:hAnsi="Times New Roman"/>
          <w:sz w:val="24"/>
          <w:szCs w:val="24"/>
        </w:rPr>
        <w:t>.</w:t>
      </w:r>
      <w:r w:rsidR="00A37B27" w:rsidRPr="00C47011">
        <w:t xml:space="preserve"> </w:t>
      </w:r>
      <w:r w:rsidR="00A37B27" w:rsidRPr="00C47011">
        <w:rPr>
          <w:rFonts w:ascii="Times New Roman" w:hAnsi="Times New Roman"/>
          <w:sz w:val="24"/>
          <w:szCs w:val="24"/>
        </w:rPr>
        <w:t>При перевозке груза по междугородним направлениям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Клиент обязан произвести погрузку груза в течение 24 </w:t>
      </w:r>
      <w:r w:rsidR="00786FE3" w:rsidRPr="00C47011">
        <w:rPr>
          <w:rFonts w:ascii="Times New Roman" w:hAnsi="Times New Roman"/>
          <w:sz w:val="24"/>
          <w:szCs w:val="24"/>
        </w:rPr>
        <w:t xml:space="preserve">(Двадцати четырех) </w:t>
      </w:r>
      <w:r w:rsidR="00A37B27" w:rsidRPr="00C47011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="00A37B27" w:rsidRPr="00C47011">
        <w:rPr>
          <w:rFonts w:ascii="Times New Roman" w:hAnsi="Times New Roman"/>
          <w:sz w:val="24"/>
          <w:szCs w:val="24"/>
        </w:rPr>
        <w:t>с</w:t>
      </w:r>
      <w:proofErr w:type="gramEnd"/>
      <w:r w:rsidR="00A37B27" w:rsidRPr="00C47011">
        <w:rPr>
          <w:rFonts w:ascii="Times New Roman" w:hAnsi="Times New Roman"/>
          <w:sz w:val="24"/>
          <w:szCs w:val="24"/>
        </w:rPr>
        <w:t xml:space="preserve"> времени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указанного в Поручении, выгрузку груза в течение 24 </w:t>
      </w:r>
      <w:r w:rsidR="00786FE3" w:rsidRPr="00C47011">
        <w:rPr>
          <w:rFonts w:ascii="Times New Roman" w:hAnsi="Times New Roman"/>
          <w:sz w:val="24"/>
          <w:szCs w:val="24"/>
        </w:rPr>
        <w:t xml:space="preserve">(Двадцати четырех) </w:t>
      </w:r>
      <w:r w:rsidR="00A37B27" w:rsidRPr="00C47011">
        <w:rPr>
          <w:rFonts w:ascii="Times New Roman" w:hAnsi="Times New Roman"/>
          <w:sz w:val="24"/>
          <w:szCs w:val="24"/>
        </w:rPr>
        <w:t>часов с момента прибытия транспортного средства.</w:t>
      </w:r>
    </w:p>
    <w:p w:rsidR="00234987" w:rsidRPr="00C47011" w:rsidRDefault="00234987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2548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4. Права Клиента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4.1.</w:t>
      </w:r>
      <w:r w:rsidRPr="00C47011">
        <w:rPr>
          <w:rFonts w:ascii="Times New Roman" w:hAnsi="Times New Roman"/>
          <w:sz w:val="24"/>
          <w:szCs w:val="24"/>
        </w:rPr>
        <w:tab/>
        <w:t>Осуществлять контроль над продвижением переданного Экспедитору груза или за правильностью оформления документов для перевозки груза.</w:t>
      </w:r>
    </w:p>
    <w:p w:rsidR="00254806" w:rsidRPr="00C47011" w:rsidRDefault="00254806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4.2.</w:t>
      </w:r>
      <w:r w:rsidRPr="00C47011">
        <w:rPr>
          <w:rFonts w:ascii="Times New Roman" w:hAnsi="Times New Roman"/>
          <w:sz w:val="24"/>
          <w:szCs w:val="24"/>
        </w:rPr>
        <w:tab/>
        <w:t xml:space="preserve">Отменять данное Экспедитору поручение, или отказаться от исполнения настоящего Договора, уплатив </w:t>
      </w:r>
      <w:proofErr w:type="gramStart"/>
      <w:r w:rsidRPr="00C47011">
        <w:rPr>
          <w:rFonts w:ascii="Times New Roman" w:hAnsi="Times New Roman"/>
          <w:sz w:val="24"/>
          <w:szCs w:val="24"/>
        </w:rPr>
        <w:t>Экспедитору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часть установленной цены пропорционально части услуг, оказанных до получения письменного извещения об отказе Клиента от исполнения </w:t>
      </w:r>
      <w:r w:rsidR="00786FE3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</w:t>
      </w:r>
    </w:p>
    <w:p w:rsidR="00905E42" w:rsidRPr="00C47011" w:rsidRDefault="00905E42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254806" w:rsidP="0089297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C33052" w:rsidRPr="00C47011" w:rsidRDefault="001D53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имость оказанных услуг </w:t>
      </w:r>
      <w:r w:rsidR="00C33052" w:rsidRPr="00C47011">
        <w:rPr>
          <w:rFonts w:ascii="Times New Roman" w:hAnsi="Times New Roman"/>
          <w:sz w:val="24"/>
          <w:szCs w:val="24"/>
        </w:rPr>
        <w:t xml:space="preserve">Экспедитора согласовывается в Дополнительном соглашении </w:t>
      </w:r>
      <w:r w:rsidR="000E5FB1" w:rsidRPr="00C47011">
        <w:rPr>
          <w:rFonts w:ascii="Times New Roman" w:hAnsi="Times New Roman"/>
          <w:sz w:val="24"/>
          <w:szCs w:val="24"/>
        </w:rPr>
        <w:t xml:space="preserve">по форме Приложения </w:t>
      </w:r>
      <w:r w:rsidR="00C33052" w:rsidRPr="00C47011">
        <w:rPr>
          <w:rFonts w:ascii="Times New Roman" w:hAnsi="Times New Roman"/>
          <w:sz w:val="24"/>
          <w:szCs w:val="24"/>
        </w:rPr>
        <w:t xml:space="preserve">№1 </w:t>
      </w:r>
      <w:r w:rsidR="002E31AC" w:rsidRPr="00C47011">
        <w:rPr>
          <w:rFonts w:ascii="Times New Roman" w:hAnsi="Times New Roman"/>
          <w:sz w:val="24"/>
          <w:szCs w:val="24"/>
        </w:rPr>
        <w:t>к</w:t>
      </w:r>
      <w:r w:rsidR="00C33052" w:rsidRPr="00C47011">
        <w:rPr>
          <w:rFonts w:ascii="Times New Roman" w:hAnsi="Times New Roman"/>
          <w:sz w:val="24"/>
          <w:szCs w:val="24"/>
        </w:rPr>
        <w:t xml:space="preserve"> настояще</w:t>
      </w:r>
      <w:r w:rsidR="002E31AC" w:rsidRPr="00C47011">
        <w:rPr>
          <w:rFonts w:ascii="Times New Roman" w:hAnsi="Times New Roman"/>
          <w:sz w:val="24"/>
          <w:szCs w:val="24"/>
        </w:rPr>
        <w:t>му</w:t>
      </w:r>
      <w:r w:rsidR="00C33052" w:rsidRPr="00C47011">
        <w:rPr>
          <w:rFonts w:ascii="Times New Roman" w:hAnsi="Times New Roman"/>
          <w:sz w:val="24"/>
          <w:szCs w:val="24"/>
        </w:rPr>
        <w:t xml:space="preserve"> </w:t>
      </w:r>
      <w:r w:rsidR="002E31AC" w:rsidRPr="00C47011">
        <w:rPr>
          <w:rFonts w:ascii="Times New Roman" w:hAnsi="Times New Roman"/>
          <w:sz w:val="24"/>
          <w:szCs w:val="24"/>
        </w:rPr>
        <w:t>Д</w:t>
      </w:r>
      <w:r w:rsidR="00C33052" w:rsidRPr="00C47011">
        <w:rPr>
          <w:rFonts w:ascii="Times New Roman" w:hAnsi="Times New Roman"/>
          <w:sz w:val="24"/>
          <w:szCs w:val="24"/>
        </w:rPr>
        <w:t>оговор</w:t>
      </w:r>
      <w:r w:rsidR="002E31AC" w:rsidRPr="00C47011">
        <w:rPr>
          <w:rFonts w:ascii="Times New Roman" w:hAnsi="Times New Roman"/>
          <w:sz w:val="24"/>
          <w:szCs w:val="24"/>
        </w:rPr>
        <w:t>у</w:t>
      </w:r>
      <w:r w:rsidR="00C33052" w:rsidRPr="00C47011">
        <w:rPr>
          <w:rFonts w:ascii="Times New Roman" w:hAnsi="Times New Roman"/>
          <w:sz w:val="24"/>
          <w:szCs w:val="24"/>
        </w:rPr>
        <w:t>.</w:t>
      </w:r>
      <w:r w:rsidR="002E31AC" w:rsidRPr="00C47011">
        <w:rPr>
          <w:rFonts w:ascii="Times New Roman" w:hAnsi="Times New Roman"/>
          <w:sz w:val="24"/>
          <w:szCs w:val="24"/>
        </w:rPr>
        <w:t xml:space="preserve"> Стоимость оказываемых услуг может быть изменена исключительно по соглашению Сторон путем подписания Дополнительных соглашений к настоящему Договору.</w:t>
      </w:r>
    </w:p>
    <w:p w:rsidR="0023670A" w:rsidRPr="00C47011" w:rsidRDefault="0023670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производит опла</w:t>
      </w:r>
      <w:r w:rsidR="005C0995" w:rsidRPr="00C47011">
        <w:rPr>
          <w:rFonts w:ascii="Times New Roman" w:hAnsi="Times New Roman"/>
          <w:sz w:val="24"/>
          <w:szCs w:val="24"/>
        </w:rPr>
        <w:t>т</w:t>
      </w:r>
      <w:r w:rsidR="009C0F91" w:rsidRPr="00C47011">
        <w:rPr>
          <w:rFonts w:ascii="Times New Roman" w:hAnsi="Times New Roman"/>
          <w:sz w:val="24"/>
          <w:szCs w:val="24"/>
        </w:rPr>
        <w:t xml:space="preserve">у услуг </w:t>
      </w:r>
      <w:r w:rsidR="00625FB2" w:rsidRPr="00C47011">
        <w:rPr>
          <w:rFonts w:ascii="Times New Roman" w:hAnsi="Times New Roman"/>
          <w:sz w:val="24"/>
          <w:szCs w:val="24"/>
        </w:rPr>
        <w:t>Экспедитора</w:t>
      </w:r>
      <w:r w:rsidR="009C0F91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A42D61" w:rsidRPr="00C47011">
        <w:rPr>
          <w:rFonts w:ascii="Times New Roman" w:hAnsi="Times New Roman"/>
          <w:sz w:val="24"/>
          <w:szCs w:val="24"/>
        </w:rPr>
        <w:t>45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 xml:space="preserve">(Сорока пя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C4701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ами акта оказанных услуг</w:t>
      </w:r>
      <w:r w:rsidR="00176585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и получения счета-фактуры. При не подписании акта оказанных услуг, Клиент обязан предоставить письменный мотивированный отказ в течение </w:t>
      </w:r>
      <w:r w:rsidR="00B57BD2" w:rsidRPr="00C47011">
        <w:rPr>
          <w:rFonts w:ascii="Times New Roman" w:hAnsi="Times New Roman"/>
          <w:sz w:val="24"/>
          <w:szCs w:val="24"/>
        </w:rPr>
        <w:t>3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 xml:space="preserve">(Тридцати) </w:t>
      </w:r>
      <w:r w:rsidRPr="00C47011">
        <w:rPr>
          <w:rFonts w:ascii="Times New Roman" w:hAnsi="Times New Roman"/>
          <w:sz w:val="24"/>
          <w:szCs w:val="24"/>
        </w:rPr>
        <w:t>календарных дней с момента получения акта. Не предоставление Клиентом в указанный срок мотивированного отказа от его подписания, является фактом признания надлежащего исполнения  Экспедитором свои</w:t>
      </w:r>
      <w:r w:rsidR="00C92E5E" w:rsidRPr="00C47011">
        <w:rPr>
          <w:rFonts w:ascii="Times New Roman" w:hAnsi="Times New Roman"/>
          <w:sz w:val="24"/>
          <w:szCs w:val="24"/>
        </w:rPr>
        <w:t>х обязательств в полном объеме.</w:t>
      </w:r>
    </w:p>
    <w:p w:rsidR="0023670A" w:rsidRPr="00C47011" w:rsidRDefault="009D47E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оплачивает</w:t>
      </w:r>
      <w:r w:rsidR="003B0690" w:rsidRPr="00C47011">
        <w:rPr>
          <w:rFonts w:ascii="Times New Roman" w:hAnsi="Times New Roman"/>
          <w:sz w:val="24"/>
          <w:szCs w:val="24"/>
        </w:rPr>
        <w:t xml:space="preserve"> оказанные транспортно-экспедиторские услуги и иные причитающиеся суммы Экспедитору путем перечисления средств на расчетный счет Экспедитора, или</w:t>
      </w:r>
      <w:r w:rsidR="0023670A" w:rsidRPr="00C47011">
        <w:rPr>
          <w:rFonts w:ascii="Times New Roman" w:hAnsi="Times New Roman"/>
          <w:sz w:val="24"/>
          <w:szCs w:val="24"/>
        </w:rPr>
        <w:t xml:space="preserve"> иным способом, предус</w:t>
      </w:r>
      <w:r w:rsidR="00C92E5E" w:rsidRPr="00C47011">
        <w:rPr>
          <w:rFonts w:ascii="Times New Roman" w:hAnsi="Times New Roman"/>
          <w:sz w:val="24"/>
          <w:szCs w:val="24"/>
        </w:rPr>
        <w:t>мотренн</w:t>
      </w:r>
      <w:r w:rsidR="00C454FF" w:rsidRPr="00C47011">
        <w:rPr>
          <w:rFonts w:ascii="Times New Roman" w:hAnsi="Times New Roman"/>
          <w:sz w:val="24"/>
          <w:szCs w:val="24"/>
        </w:rPr>
        <w:t>ы</w:t>
      </w:r>
      <w:r w:rsidR="00C92E5E" w:rsidRPr="00C47011">
        <w:rPr>
          <w:rFonts w:ascii="Times New Roman" w:hAnsi="Times New Roman"/>
          <w:sz w:val="24"/>
          <w:szCs w:val="24"/>
        </w:rPr>
        <w:t>м законодательством РФ.</w:t>
      </w:r>
    </w:p>
    <w:p w:rsidR="003B0690" w:rsidRPr="00C47011" w:rsidRDefault="003B0690" w:rsidP="00327545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атой оплаты считается дата </w:t>
      </w:r>
      <w:r w:rsidR="0023670A" w:rsidRPr="00C47011">
        <w:rPr>
          <w:rFonts w:ascii="Times New Roman" w:hAnsi="Times New Roman"/>
          <w:sz w:val="24"/>
          <w:szCs w:val="24"/>
        </w:rPr>
        <w:t>списания</w:t>
      </w:r>
      <w:r w:rsidR="00327545" w:rsidRPr="00C47011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327545" w:rsidRPr="00C47011">
        <w:rPr>
          <w:rFonts w:ascii="Times New Roman" w:hAnsi="Times New Roman"/>
          <w:sz w:val="24"/>
          <w:szCs w:val="24"/>
        </w:rPr>
        <w:t>дств с к</w:t>
      </w:r>
      <w:proofErr w:type="gramEnd"/>
      <w:r w:rsidR="00327545" w:rsidRPr="00C47011">
        <w:rPr>
          <w:rFonts w:ascii="Times New Roman" w:hAnsi="Times New Roman"/>
          <w:sz w:val="24"/>
          <w:szCs w:val="24"/>
        </w:rPr>
        <w:t>орреспондентского счета банка Клиента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2A3987" w:rsidRPr="00C47011" w:rsidRDefault="002A3987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За нарушение сроков оплаты оказанных Экспедитором услуг, Клиент обязан оплатить</w:t>
      </w:r>
      <w:r w:rsidR="009C0F91" w:rsidRPr="00C47011">
        <w:rPr>
          <w:rFonts w:ascii="Times New Roman" w:hAnsi="Times New Roman"/>
          <w:sz w:val="24"/>
          <w:szCs w:val="24"/>
        </w:rPr>
        <w:t xml:space="preserve"> Экспедитор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786FE3" w:rsidRPr="00C47011">
        <w:rPr>
          <w:rFonts w:ascii="Times New Roman" w:hAnsi="Times New Roman"/>
          <w:sz w:val="24"/>
          <w:szCs w:val="24"/>
        </w:rPr>
        <w:t xml:space="preserve">(Ноль целых пять сотых процента) </w:t>
      </w:r>
      <w:r w:rsidRPr="00C47011">
        <w:rPr>
          <w:rFonts w:ascii="Times New Roman" w:hAnsi="Times New Roman"/>
          <w:sz w:val="24"/>
          <w:szCs w:val="24"/>
        </w:rPr>
        <w:t xml:space="preserve">от </w:t>
      </w:r>
      <w:r w:rsidR="0023670A" w:rsidRPr="00C47011">
        <w:rPr>
          <w:rFonts w:ascii="Times New Roman" w:hAnsi="Times New Roman"/>
          <w:sz w:val="24"/>
          <w:szCs w:val="24"/>
        </w:rPr>
        <w:t xml:space="preserve">подлежащей оплате </w:t>
      </w:r>
      <w:r w:rsidRPr="00C47011">
        <w:rPr>
          <w:rFonts w:ascii="Times New Roman" w:hAnsi="Times New Roman"/>
          <w:sz w:val="24"/>
          <w:szCs w:val="24"/>
        </w:rPr>
        <w:t xml:space="preserve">суммы </w:t>
      </w:r>
      <w:r w:rsidR="0023670A" w:rsidRPr="00C47011">
        <w:rPr>
          <w:rFonts w:ascii="Times New Roman" w:hAnsi="Times New Roman"/>
          <w:sz w:val="24"/>
          <w:szCs w:val="24"/>
        </w:rPr>
        <w:t>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53DCF" w:rsidRPr="00C47011" w:rsidRDefault="00B53DCF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правоотношениям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 по настоящему </w:t>
      </w:r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ст.317.1. ГК РФ не применяется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1E46F1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за неисполнение или ненадлежащее исполнение обязанностей по </w:t>
      </w:r>
      <w:r w:rsidR="00786FE3" w:rsidRPr="00C47011">
        <w:rPr>
          <w:rFonts w:ascii="Times New Roman" w:hAnsi="Times New Roman"/>
          <w:sz w:val="24"/>
          <w:szCs w:val="24"/>
        </w:rPr>
        <w:t>настоящему</w:t>
      </w:r>
      <w:r w:rsidR="009715AC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Договору по основаниям и в размере, которые определяются в соответствии с правилами гл. 25 ГК РФ и Федерального закона от 30.06.2003 г. № 87-ФЗ «О транспортно-экспедиционной деятельности».</w:t>
      </w:r>
    </w:p>
    <w:p w:rsidR="00B921F1" w:rsidRPr="00C47011" w:rsidRDefault="00B921F1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возмещает убытки, причиненные Клиенту нарушением срока исполнения обязательств по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, если Экспедитор не докажет, что нарушение срока произошло вследствие обстоятельств непреодолимой силы или по вине Клиента.</w:t>
      </w:r>
    </w:p>
    <w:p w:rsidR="004A579F" w:rsidRPr="00C47011" w:rsidRDefault="004A579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За нарушение срока оказания услуг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Экспедитор обязан опла</w:t>
      </w:r>
      <w:r w:rsidR="009C0F91" w:rsidRPr="00C47011">
        <w:rPr>
          <w:rFonts w:ascii="Times New Roman" w:hAnsi="Times New Roman"/>
          <w:sz w:val="24"/>
          <w:szCs w:val="24"/>
        </w:rPr>
        <w:t>тить Клиент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9715AC" w:rsidRPr="00C47011">
        <w:rPr>
          <w:rFonts w:ascii="Times New Roman" w:hAnsi="Times New Roman"/>
          <w:sz w:val="24"/>
          <w:szCs w:val="24"/>
        </w:rPr>
        <w:t xml:space="preserve">(Ноль целых, пять сотых процента) </w:t>
      </w:r>
      <w:r w:rsidRPr="00C47011">
        <w:rPr>
          <w:rFonts w:ascii="Times New Roman" w:hAnsi="Times New Roman"/>
          <w:sz w:val="24"/>
          <w:szCs w:val="24"/>
        </w:rPr>
        <w:t>от стоимости услуг 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в виде возмещения реального </w:t>
      </w:r>
      <w:r w:rsidR="004255D5" w:rsidRPr="00C47011">
        <w:rPr>
          <w:rFonts w:ascii="Times New Roman" w:hAnsi="Times New Roman"/>
          <w:sz w:val="24"/>
          <w:szCs w:val="24"/>
        </w:rPr>
        <w:t>ущерба за утрату, недостачу или повреждение (</w:t>
      </w:r>
      <w:r w:rsidR="0023670A" w:rsidRPr="00C47011">
        <w:rPr>
          <w:rFonts w:ascii="Times New Roman" w:hAnsi="Times New Roman"/>
          <w:sz w:val="24"/>
          <w:szCs w:val="24"/>
        </w:rPr>
        <w:t xml:space="preserve">порчу) груза после принятия груза </w:t>
      </w:r>
      <w:r w:rsidR="004255D5" w:rsidRPr="00C47011">
        <w:rPr>
          <w:rFonts w:ascii="Times New Roman" w:hAnsi="Times New Roman"/>
          <w:sz w:val="24"/>
          <w:szCs w:val="24"/>
        </w:rPr>
        <w:t xml:space="preserve">и до выдачи </w:t>
      </w:r>
      <w:r w:rsidR="004255D5" w:rsidRPr="00C47011">
        <w:rPr>
          <w:rFonts w:ascii="Times New Roman" w:hAnsi="Times New Roman"/>
          <w:sz w:val="24"/>
          <w:szCs w:val="24"/>
        </w:rPr>
        <w:lastRenderedPageBreak/>
        <w:t>его Грузополучателю, указанному Клиентом, либо уполномоченному им лицу, если не докажет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</w:t>
      </w:r>
      <w:proofErr w:type="gramEnd"/>
    </w:p>
    <w:p w:rsidR="00C15F34" w:rsidRPr="00C47011" w:rsidRDefault="00FE1407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, наряду с возмещением реального ущерба, вызванного утратой, недостачей или повреждением (порчей) груза, возвращает Клиенту ранее уплач</w:t>
      </w:r>
      <w:r w:rsidR="00C43F26" w:rsidRPr="00C47011">
        <w:rPr>
          <w:rFonts w:ascii="Times New Roman" w:hAnsi="Times New Roman"/>
          <w:sz w:val="24"/>
          <w:szCs w:val="24"/>
        </w:rPr>
        <w:t>енное вознаграждение</w:t>
      </w:r>
      <w:r w:rsidRPr="00C47011">
        <w:rPr>
          <w:rFonts w:ascii="Times New Roman" w:hAnsi="Times New Roman"/>
          <w:sz w:val="24"/>
          <w:szCs w:val="24"/>
        </w:rPr>
        <w:t xml:space="preserve"> в размере, пропорциональном стоимости утраченного, недостающего или поврежденного (испорченного) груза</w:t>
      </w:r>
      <w:r w:rsidR="00C15F34" w:rsidRPr="00C47011">
        <w:rPr>
          <w:rFonts w:ascii="Times New Roman" w:hAnsi="Times New Roman"/>
          <w:sz w:val="24"/>
          <w:szCs w:val="24"/>
        </w:rPr>
        <w:t>.</w:t>
      </w:r>
    </w:p>
    <w:p w:rsidR="004A579F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Экспедитор, наряду с возмещением реального ущерба и возвращением Клиенту уплаченного им вознаграждения, обязан возместить Клиенту упущенную выгоду  в связи с утратой, недостачей или повреждением (порчей) груза, произошедшем по вине Экспедитора.</w:t>
      </w:r>
      <w:proofErr w:type="gramEnd"/>
    </w:p>
    <w:p w:rsidR="00B07A9A" w:rsidRPr="00C47011" w:rsidRDefault="000E64F6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несет ответственность за нарушение п.2.1.3</w:t>
      </w:r>
      <w:r w:rsidR="009715AC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9715AC" w:rsidRPr="00C47011">
        <w:rPr>
          <w:rFonts w:ascii="Times New Roman" w:hAnsi="Times New Roman"/>
          <w:sz w:val="24"/>
          <w:szCs w:val="24"/>
        </w:rPr>
        <w:t>настоящего Д</w:t>
      </w:r>
      <w:r w:rsidRPr="00C47011">
        <w:rPr>
          <w:rFonts w:ascii="Times New Roman" w:hAnsi="Times New Roman"/>
          <w:sz w:val="24"/>
          <w:szCs w:val="24"/>
        </w:rPr>
        <w:t xml:space="preserve">оговора, правил движения тяжеловесных и (или) крупногабаритных транспортных средств и иные нарушения действующего законодательства в области дорожного движения в период выполнения поручения по доставке </w:t>
      </w:r>
      <w:proofErr w:type="gramStart"/>
      <w:r w:rsidRPr="00C47011">
        <w:rPr>
          <w:rFonts w:ascii="Times New Roman" w:hAnsi="Times New Roman"/>
          <w:sz w:val="24"/>
          <w:szCs w:val="24"/>
        </w:rPr>
        <w:t>груза Клиента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FE1407" w:rsidRPr="00C47011" w:rsidRDefault="00B07A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Э</w:t>
      </w:r>
      <w:r w:rsidR="00C15F34" w:rsidRPr="00C47011">
        <w:rPr>
          <w:rFonts w:ascii="Times New Roman" w:hAnsi="Times New Roman"/>
          <w:sz w:val="24"/>
          <w:szCs w:val="24"/>
        </w:rPr>
        <w:t xml:space="preserve">кспедитор не производит сверку груза по соответствию </w:t>
      </w:r>
      <w:r w:rsidR="00C43F26" w:rsidRPr="00C47011">
        <w:rPr>
          <w:rFonts w:ascii="Times New Roman" w:hAnsi="Times New Roman"/>
          <w:sz w:val="24"/>
          <w:szCs w:val="24"/>
        </w:rPr>
        <w:t xml:space="preserve">внутритарного </w:t>
      </w:r>
      <w:r w:rsidR="00C15F34" w:rsidRPr="00C47011">
        <w:rPr>
          <w:rFonts w:ascii="Times New Roman" w:hAnsi="Times New Roman"/>
          <w:sz w:val="24"/>
          <w:szCs w:val="24"/>
        </w:rPr>
        <w:t>количества и качества вложений (содержимого) с сопроводительной документацией, а также не проверяет груз на наличие явных или скрытых дефектов, и не несет ответственности за выявленные в процессе транспортировки и/или приема/выдачи груза несоответствия, в том числе за внутритарную недостачу</w:t>
      </w:r>
      <w:r w:rsidR="00FE1407" w:rsidRPr="00C47011">
        <w:rPr>
          <w:rFonts w:ascii="Times New Roman" w:hAnsi="Times New Roman"/>
          <w:sz w:val="24"/>
          <w:szCs w:val="24"/>
        </w:rPr>
        <w:t xml:space="preserve"> </w:t>
      </w:r>
      <w:r w:rsidR="00C15F34" w:rsidRPr="00C47011">
        <w:rPr>
          <w:rFonts w:ascii="Times New Roman" w:hAnsi="Times New Roman"/>
          <w:sz w:val="24"/>
          <w:szCs w:val="24"/>
        </w:rPr>
        <w:t xml:space="preserve"> груза при целостности наружной упаковки.</w:t>
      </w:r>
      <w:proofErr w:type="gramEnd"/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самостоятельно несет ответственность за несоответствие внутритарного содержимого груза, заявленного в предоставляемых сопроводительных документах на груз, необходимых для транспортировки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 при условии целостности упаковки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лиент несет ответственность за возможные последствия несвоевременного предоставления, а также, предоставления неправильных или неточных данных по выданному Экспедитору поручению, за искажение сведений о грузе и его свойствах, в результате чего возникают обстоятельства, влияющие на безопасность движения и </w:t>
      </w:r>
      <w:r w:rsidR="00995DE9" w:rsidRPr="00C47011">
        <w:rPr>
          <w:rFonts w:ascii="Times New Roman" w:hAnsi="Times New Roman"/>
          <w:sz w:val="24"/>
          <w:szCs w:val="24"/>
        </w:rPr>
        <w:t xml:space="preserve">эксплуатацию транспорта. За отправление запрещенного для перевозки груза с </w:t>
      </w:r>
      <w:r w:rsidR="001D534E" w:rsidRPr="00C47011">
        <w:rPr>
          <w:rFonts w:ascii="Times New Roman" w:hAnsi="Times New Roman"/>
          <w:sz w:val="24"/>
          <w:szCs w:val="24"/>
        </w:rPr>
        <w:t>Клиента</w:t>
      </w:r>
      <w:r w:rsidR="00995DE9" w:rsidRPr="00C47011">
        <w:rPr>
          <w:rFonts w:ascii="Times New Roman" w:hAnsi="Times New Roman"/>
          <w:sz w:val="24"/>
          <w:szCs w:val="24"/>
        </w:rPr>
        <w:t xml:space="preserve"> взыскивается штраф в размере 5-ти </w:t>
      </w:r>
      <w:r w:rsidR="009715AC" w:rsidRPr="00C47011">
        <w:rPr>
          <w:rFonts w:ascii="Times New Roman" w:hAnsi="Times New Roman"/>
          <w:sz w:val="24"/>
          <w:szCs w:val="24"/>
        </w:rPr>
        <w:t xml:space="preserve">(Пяти) </w:t>
      </w:r>
      <w:r w:rsidR="00995DE9" w:rsidRPr="00C47011">
        <w:rPr>
          <w:rFonts w:ascii="Times New Roman" w:hAnsi="Times New Roman"/>
          <w:sz w:val="24"/>
          <w:szCs w:val="24"/>
        </w:rPr>
        <w:t>кратного тарифа на все расстояние перевозки или сумма причиненного ущерба.</w:t>
      </w:r>
    </w:p>
    <w:p w:rsidR="009C749A" w:rsidRPr="00C47011" w:rsidRDefault="00995DE9" w:rsidP="00C3305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7011">
        <w:rPr>
          <w:rFonts w:ascii="Times New Roman" w:hAnsi="Times New Roman"/>
          <w:sz w:val="24"/>
          <w:szCs w:val="24"/>
        </w:rPr>
        <w:t>случае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, если во время выдачи груза Клиент, указанный в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 </w:t>
      </w:r>
      <w:r w:rsidRPr="00C47011">
        <w:rPr>
          <w:rFonts w:ascii="Times New Roman" w:hAnsi="Times New Roman"/>
          <w:sz w:val="24"/>
          <w:szCs w:val="24"/>
        </w:rPr>
        <w:t>Договоре транспортной экспедиции, или уполномоченное им лицо не уведомили Экспедитора в письменной форме об утрате, о недостаче или повреждении (порче) груза и не указали</w:t>
      </w:r>
      <w:r w:rsidR="009C749A" w:rsidRPr="00C47011">
        <w:rPr>
          <w:rFonts w:ascii="Times New Roman" w:hAnsi="Times New Roman"/>
          <w:sz w:val="24"/>
          <w:szCs w:val="24"/>
        </w:rPr>
        <w:t xml:space="preserve"> общий характер недостачи или повреждения (порчи) груза, считается, что они получили груз неповрежденным. Основанием для применения ответственности и предъявления</w:t>
      </w:r>
      <w:r w:rsidR="0044376C" w:rsidRPr="00C47011">
        <w:rPr>
          <w:rFonts w:ascii="Times New Roman" w:hAnsi="Times New Roman"/>
          <w:sz w:val="24"/>
          <w:szCs w:val="24"/>
        </w:rPr>
        <w:t xml:space="preserve"> претензий Экспедитору является акт</w:t>
      </w:r>
      <w:r w:rsidR="009C749A" w:rsidRPr="00C47011">
        <w:rPr>
          <w:rFonts w:ascii="Times New Roman" w:hAnsi="Times New Roman"/>
          <w:sz w:val="24"/>
          <w:szCs w:val="24"/>
        </w:rPr>
        <w:t xml:space="preserve">. Не составление </w:t>
      </w:r>
      <w:r w:rsidR="0044376C" w:rsidRPr="00C47011">
        <w:rPr>
          <w:rFonts w:ascii="Times New Roman" w:hAnsi="Times New Roman"/>
          <w:sz w:val="24"/>
          <w:szCs w:val="24"/>
        </w:rPr>
        <w:t>акта</w:t>
      </w:r>
      <w:r w:rsidR="009C749A" w:rsidRPr="00C47011">
        <w:rPr>
          <w:rFonts w:ascii="Times New Roman" w:hAnsi="Times New Roman"/>
          <w:sz w:val="24"/>
          <w:szCs w:val="24"/>
        </w:rPr>
        <w:t xml:space="preserve"> в момент получения груза Клиентом, либо его уполномоченным лицом, лишает Клиента права на предъявление претензии в связи с утратой, недостачей или повреждением (порчей) груза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, если утрата, недостача или повреждение (порча) груза не могли быть </w:t>
      </w:r>
      <w:proofErr w:type="gramStart"/>
      <w:r w:rsidRPr="00C47011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при приеме груза обычным способом, то такое уведомление Экспедитору может быть сделано не позднее, чем в течение 14 (</w:t>
      </w:r>
      <w:r w:rsidR="009715AC" w:rsidRPr="00C47011">
        <w:rPr>
          <w:rFonts w:ascii="Times New Roman" w:hAnsi="Times New Roman"/>
          <w:sz w:val="24"/>
          <w:szCs w:val="24"/>
        </w:rPr>
        <w:t>Ч</w:t>
      </w:r>
      <w:r w:rsidRPr="00C47011">
        <w:rPr>
          <w:rFonts w:ascii="Times New Roman" w:hAnsi="Times New Roman"/>
          <w:sz w:val="24"/>
          <w:szCs w:val="24"/>
        </w:rPr>
        <w:t xml:space="preserve">етырнадцати) календарных дней со дня приема груза. Датой уведомления считается дата </w:t>
      </w:r>
      <w:r w:rsidR="00C43F26" w:rsidRPr="00C47011">
        <w:rPr>
          <w:rFonts w:ascii="Times New Roman" w:hAnsi="Times New Roman"/>
          <w:sz w:val="24"/>
          <w:szCs w:val="24"/>
        </w:rPr>
        <w:t>направления Экспедитору</w:t>
      </w:r>
      <w:r w:rsidRPr="00C47011">
        <w:rPr>
          <w:rFonts w:ascii="Times New Roman" w:hAnsi="Times New Roman"/>
          <w:sz w:val="24"/>
          <w:szCs w:val="24"/>
        </w:rPr>
        <w:t xml:space="preserve"> такого уведомления</w:t>
      </w:r>
      <w:r w:rsidR="00C43F26" w:rsidRPr="00C47011">
        <w:rPr>
          <w:rFonts w:ascii="Times New Roman" w:hAnsi="Times New Roman"/>
          <w:sz w:val="24"/>
          <w:szCs w:val="24"/>
        </w:rPr>
        <w:t xml:space="preserve"> любым способом, подтверждающим факт получения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раво на предъявление Экспедитору претензии и иска имеет Клиент или уполномоченное им на предъявление претензии или иска лицо, получатель груза, указанный в Договоре транспортной экспедиции, а также страховщик, приобретший право суброгации. </w:t>
      </w:r>
    </w:p>
    <w:p w:rsidR="00C43F26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етензия предъявляется в письменной форме. К претензии об утрате</w:t>
      </w:r>
      <w:r w:rsidR="00766A8F" w:rsidRPr="00C47011">
        <w:rPr>
          <w:rFonts w:ascii="Times New Roman" w:hAnsi="Times New Roman"/>
          <w:sz w:val="24"/>
          <w:szCs w:val="24"/>
        </w:rPr>
        <w:t xml:space="preserve">, о недостаче, или повреждении (порче) груза должны быть приложены документы, подтверждающие право на предъявление претензии, и </w:t>
      </w:r>
      <w:r w:rsidR="00C43F26" w:rsidRPr="00C47011">
        <w:rPr>
          <w:rFonts w:ascii="Times New Roman" w:hAnsi="Times New Roman"/>
          <w:sz w:val="24"/>
          <w:szCs w:val="24"/>
        </w:rPr>
        <w:t xml:space="preserve">копии </w:t>
      </w:r>
      <w:r w:rsidR="00766A8F" w:rsidRPr="00C47011">
        <w:rPr>
          <w:rFonts w:ascii="Times New Roman" w:hAnsi="Times New Roman"/>
          <w:sz w:val="24"/>
          <w:szCs w:val="24"/>
        </w:rPr>
        <w:t>документ</w:t>
      </w:r>
      <w:r w:rsidR="00C43F26" w:rsidRPr="00C47011">
        <w:rPr>
          <w:rFonts w:ascii="Times New Roman" w:hAnsi="Times New Roman"/>
          <w:sz w:val="24"/>
          <w:szCs w:val="24"/>
        </w:rPr>
        <w:t>ов</w:t>
      </w:r>
      <w:r w:rsidR="00766A8F" w:rsidRPr="00C47011">
        <w:rPr>
          <w:rFonts w:ascii="Times New Roman" w:hAnsi="Times New Roman"/>
          <w:sz w:val="24"/>
          <w:szCs w:val="24"/>
        </w:rPr>
        <w:t>, подтверждающие количество и стоимость отправленного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. </w:t>
      </w:r>
    </w:p>
    <w:p w:rsidR="00995DE9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ан рассмотреть претензию и в письменной форме уведомить заявителя об удовлетворении или отклонении претензии в течение 30 (</w:t>
      </w:r>
      <w:r w:rsidR="009715AC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>ридцати) календарных дней со дня ее получения. При частичном удовлетворении или отклонении Экспедитором претензии к нему в уведомлении заявителю должны быть указаны основания принятого решения. В этом случае, представленные вместе с претензией документы возвращаются заявителю.</w:t>
      </w:r>
    </w:p>
    <w:p w:rsidR="00766A8F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Экспедитор вправе принять для рассмотрения претензию по истечении установленного настоящей статьей срока, если причина пропуска срока предъявления претензии будет признана им уважительной.</w:t>
      </w:r>
    </w:p>
    <w:p w:rsidR="00DC6005" w:rsidRPr="00C47011" w:rsidRDefault="00A6553A" w:rsidP="00DC6005">
      <w:pPr>
        <w:numPr>
          <w:ilvl w:val="1"/>
          <w:numId w:val="7"/>
        </w:numPr>
        <w:tabs>
          <w:tab w:val="num" w:pos="0"/>
          <w:tab w:val="left" w:pos="1418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уется возместить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 финансовый убыток, понесённый последним вследствие признания налоговыми органами неправомерным применение </w:t>
      </w:r>
      <w:r w:rsidRPr="00C47011">
        <w:rPr>
          <w:rFonts w:ascii="Times New Roman" w:hAnsi="Times New Roman"/>
          <w:sz w:val="24"/>
          <w:szCs w:val="24"/>
        </w:rPr>
        <w:t>Клиентом</w:t>
      </w:r>
      <w:r w:rsidR="00DC6005" w:rsidRPr="00C47011">
        <w:rPr>
          <w:rFonts w:ascii="Times New Roman" w:hAnsi="Times New Roman"/>
          <w:sz w:val="24"/>
          <w:szCs w:val="24"/>
        </w:rPr>
        <w:t xml:space="preserve"> налоговых вычетов на сумму налога на добавленную стоимость (НДС), предъявленного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, по мотиву неправильного оформления счетов-фактур, выставленных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>. В состав финансовых убытков подлежащих возмещению включаю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Сумма НДС, признанная налоговыми </w:t>
      </w:r>
      <w:proofErr w:type="gramStart"/>
      <w:r w:rsidRPr="00C47011">
        <w:rPr>
          <w:rFonts w:ascii="Times New Roman" w:hAnsi="Times New Roman"/>
          <w:sz w:val="24"/>
          <w:szCs w:val="24"/>
        </w:rPr>
        <w:t>органами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не подлежащей вычетам, по мотиву неправильного оформления соответствующих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 xml:space="preserve">. 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- Суммы, подлежащие уплате налогоплательщиком, в связи с привлечением его к ответственности.</w:t>
      </w:r>
    </w:p>
    <w:p w:rsidR="00DC6005" w:rsidRPr="00C47011" w:rsidRDefault="00DC6005" w:rsidP="00DC6005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роны договорились, что документом, подтверждающим возникновение оснований для уплаты </w:t>
      </w:r>
      <w:r w:rsidR="007375A7" w:rsidRPr="00C47011">
        <w:rPr>
          <w:rFonts w:ascii="Times New Roman" w:hAnsi="Times New Roman"/>
          <w:sz w:val="24"/>
          <w:szCs w:val="24"/>
        </w:rPr>
        <w:t xml:space="preserve">Экспедитором Клиенту </w:t>
      </w:r>
      <w:r w:rsidRPr="00C47011">
        <w:rPr>
          <w:rFonts w:ascii="Times New Roman" w:hAnsi="Times New Roman"/>
          <w:sz w:val="24"/>
          <w:szCs w:val="24"/>
        </w:rPr>
        <w:t>соответствующих сумм финансовых</w:t>
      </w:r>
      <w:r w:rsidR="00A6553A" w:rsidRPr="00C47011">
        <w:rPr>
          <w:rFonts w:ascii="Times New Roman" w:hAnsi="Times New Roman"/>
          <w:sz w:val="24"/>
          <w:szCs w:val="24"/>
        </w:rPr>
        <w:t xml:space="preserve"> убытков, предусмотренных п. 4.1</w:t>
      </w:r>
      <w:r w:rsidR="00660CA8" w:rsidRPr="00C47011">
        <w:rPr>
          <w:rFonts w:ascii="Times New Roman" w:hAnsi="Times New Roman"/>
          <w:sz w:val="24"/>
          <w:szCs w:val="24"/>
        </w:rPr>
        <w:t>7</w:t>
      </w:r>
      <w:r w:rsidRPr="00C47011">
        <w:rPr>
          <w:rFonts w:ascii="Times New Roman" w:hAnsi="Times New Roman"/>
          <w:sz w:val="24"/>
          <w:szCs w:val="24"/>
        </w:rPr>
        <w:t xml:space="preserve">. настоящего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а, являе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доначисление </w:t>
      </w:r>
      <w:r w:rsidR="00A6553A" w:rsidRPr="00C47011">
        <w:rPr>
          <w:rFonts w:ascii="Times New Roman" w:hAnsi="Times New Roman"/>
          <w:sz w:val="24"/>
          <w:szCs w:val="24"/>
        </w:rPr>
        <w:t>Клиенту</w:t>
      </w:r>
      <w:r w:rsidRPr="00C47011">
        <w:rPr>
          <w:rFonts w:ascii="Times New Roman" w:hAnsi="Times New Roman"/>
          <w:sz w:val="24"/>
          <w:szCs w:val="24"/>
        </w:rPr>
        <w:t xml:space="preserve"> соответствующих сумм НДС, в связи с нарушениями в оформлении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- Решение налогового органа, в котором указывается на начислении пени на суммы до начисленного НДС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привлечение </w:t>
      </w:r>
      <w:r w:rsidR="00A6553A" w:rsidRPr="00C47011">
        <w:rPr>
          <w:rFonts w:ascii="Times New Roman" w:hAnsi="Times New Roman"/>
          <w:sz w:val="24"/>
          <w:szCs w:val="24"/>
        </w:rPr>
        <w:t>Клиента</w:t>
      </w:r>
      <w:r w:rsidRPr="00C47011">
        <w:rPr>
          <w:rFonts w:ascii="Times New Roman" w:hAnsi="Times New Roman"/>
          <w:sz w:val="24"/>
          <w:szCs w:val="24"/>
        </w:rPr>
        <w:t xml:space="preserve"> к налоговой ответственности, в связи с неуплатой соответствующей суммы НДС.</w:t>
      </w:r>
    </w:p>
    <w:p w:rsidR="005F3A7D" w:rsidRPr="00C47011" w:rsidRDefault="005F3A7D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EAC" w:rsidRPr="00C47011" w:rsidRDefault="009C3EAC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Форс-мажор</w:t>
      </w:r>
    </w:p>
    <w:p w:rsidR="009C3EAC" w:rsidRPr="00C47011" w:rsidRDefault="009C3EAC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и наступлении обстоятельств непреодолимой силы (форс-мажор)</w:t>
      </w:r>
      <w:r w:rsidR="00983673" w:rsidRPr="00C47011">
        <w:rPr>
          <w:rFonts w:ascii="Times New Roman" w:hAnsi="Times New Roman"/>
          <w:sz w:val="24"/>
          <w:szCs w:val="24"/>
        </w:rPr>
        <w:t xml:space="preserve"> Стороны имеют право приостановить исполнение обязательств по настоящему Договору на срок действий таких обстоятельств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исполнение своих обязательств, если их неисполнение является следствием действия обстоятельств непреодолимой силы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7011">
        <w:rPr>
          <w:rFonts w:ascii="Times New Roman" w:hAnsi="Times New Roman"/>
          <w:sz w:val="24"/>
          <w:szCs w:val="24"/>
        </w:rPr>
        <w:t>случае</w:t>
      </w:r>
      <w:proofErr w:type="gramEnd"/>
      <w:r w:rsidRPr="00C47011">
        <w:rPr>
          <w:rFonts w:ascii="Times New Roman" w:hAnsi="Times New Roman"/>
          <w:sz w:val="24"/>
          <w:szCs w:val="24"/>
        </w:rPr>
        <w:t>, если такие обстоятельства будут продолжаться более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 xml:space="preserve">ридцати) календарных дней, Стороны вправе отказаться от исполнения своих обязательств по настоящему Договору без предъявления каких-либо санкций за неисполнение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 Достаточным подтверждением обстоятельств непреодолимой силы  будет свидетельство Торгово-Промышленной палаты страны их возникновения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Сторона, для которой создалась возможность выполнения своих обязатель</w:t>
      </w:r>
      <w:proofErr w:type="gramStart"/>
      <w:r w:rsidRPr="00C47011">
        <w:rPr>
          <w:rFonts w:ascii="Times New Roman" w:hAnsi="Times New Roman"/>
          <w:sz w:val="24"/>
          <w:szCs w:val="24"/>
        </w:rPr>
        <w:t>ств  всл</w:t>
      </w:r>
      <w:proofErr w:type="gramEnd"/>
      <w:r w:rsidRPr="00C47011">
        <w:rPr>
          <w:rFonts w:ascii="Times New Roman" w:hAnsi="Times New Roman"/>
          <w:sz w:val="24"/>
          <w:szCs w:val="24"/>
        </w:rPr>
        <w:t>едствие действия обстоятельств непреодолимой силы</w:t>
      </w:r>
      <w:r w:rsidR="000403F2" w:rsidRPr="00C47011">
        <w:rPr>
          <w:rFonts w:ascii="Times New Roman" w:hAnsi="Times New Roman"/>
          <w:sz w:val="24"/>
          <w:szCs w:val="24"/>
        </w:rPr>
        <w:t>, обязана незамедлительно известить об этом другую Сторону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ядок рассмотрения споров и Арбитраж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се споры и разногласия, возникающие из настоящего Договора или в связи с ним, подлежат урегулированию путем переговоров.</w:t>
      </w:r>
    </w:p>
    <w:p w:rsidR="00B57BD2" w:rsidRPr="00C47011" w:rsidRDefault="00B57BD2" w:rsidP="00B57BD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 обращения в суд предъявление претензии является обязательным. Стороны признают юридическую силу за претензиями, полученными путем обмена </w:t>
      </w:r>
      <w:proofErr w:type="gramStart"/>
      <w:r w:rsidRPr="00C47011">
        <w:rPr>
          <w:rFonts w:ascii="Times New Roman" w:hAnsi="Times New Roman"/>
          <w:sz w:val="24"/>
          <w:szCs w:val="24"/>
        </w:rPr>
        <w:t>скан-копиями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по электронной почте.  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</w:t>
      </w:r>
      <w:r w:rsidR="005D56AE" w:rsidRPr="00C47011">
        <w:rPr>
          <w:rFonts w:ascii="Times New Roman" w:hAnsi="Times New Roman"/>
          <w:sz w:val="24"/>
          <w:szCs w:val="24"/>
        </w:rPr>
        <w:t>2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0626B" w:rsidRPr="00C47011">
        <w:rPr>
          <w:rFonts w:ascii="Times New Roman" w:hAnsi="Times New Roman"/>
          <w:sz w:val="24"/>
          <w:szCs w:val="24"/>
        </w:rPr>
        <w:t xml:space="preserve">(Двадцать) </w:t>
      </w:r>
      <w:r w:rsidRPr="00C47011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Pr="00C47011">
        <w:rPr>
          <w:rFonts w:ascii="Times New Roman" w:hAnsi="Times New Roman"/>
          <w:sz w:val="24"/>
          <w:szCs w:val="24"/>
        </w:rPr>
        <w:t>с даты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ее направления.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 невозможности урегулирования споров путем переговоров, споры и разногласия, вытекающие из настоящего Договора или в связи с ним, подлежат рассмотрению в </w:t>
      </w:r>
      <w:r w:rsidR="001D534E" w:rsidRPr="00C47011">
        <w:rPr>
          <w:rFonts w:ascii="Times New Roman" w:hAnsi="Times New Roman"/>
          <w:sz w:val="24"/>
          <w:szCs w:val="24"/>
        </w:rPr>
        <w:t xml:space="preserve">Арбитражном суде Новосибирской области, </w:t>
      </w:r>
      <w:r w:rsidRPr="00C47011">
        <w:rPr>
          <w:rFonts w:ascii="Times New Roman" w:hAnsi="Times New Roman"/>
          <w:sz w:val="24"/>
          <w:szCs w:val="24"/>
        </w:rPr>
        <w:t>при рассмотрении спора применяется материальное право РФ.</w:t>
      </w:r>
    </w:p>
    <w:p w:rsidR="005F3A7D" w:rsidRPr="00C47011" w:rsidRDefault="005F3A7D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253385" w:rsidRPr="00C47011">
        <w:rPr>
          <w:rFonts w:ascii="Times New Roman" w:hAnsi="Times New Roman"/>
          <w:sz w:val="24"/>
          <w:szCs w:val="24"/>
        </w:rPr>
        <w:t xml:space="preserve">с даты его подписания и действует до </w:t>
      </w:r>
      <w:r w:rsidR="004723A7" w:rsidRPr="00C47011">
        <w:rPr>
          <w:rFonts w:ascii="Times New Roman" w:hAnsi="Times New Roman"/>
          <w:sz w:val="24"/>
          <w:szCs w:val="24"/>
        </w:rPr>
        <w:t>31.12.201</w:t>
      </w:r>
      <w:r w:rsidR="00AD7C6C">
        <w:rPr>
          <w:rFonts w:ascii="Times New Roman" w:hAnsi="Times New Roman"/>
          <w:sz w:val="24"/>
          <w:szCs w:val="24"/>
        </w:rPr>
        <w:t>9</w:t>
      </w:r>
      <w:r w:rsidR="0070626B" w:rsidRPr="00C47011">
        <w:rPr>
          <w:rFonts w:ascii="Times New Roman" w:hAnsi="Times New Roman"/>
          <w:sz w:val="24"/>
          <w:szCs w:val="24"/>
        </w:rPr>
        <w:t>г</w:t>
      </w:r>
      <w:r w:rsidR="00253385" w:rsidRPr="00C47011">
        <w:rPr>
          <w:rFonts w:ascii="Times New Roman" w:hAnsi="Times New Roman"/>
          <w:sz w:val="24"/>
          <w:szCs w:val="24"/>
        </w:rPr>
        <w:t xml:space="preserve">. Договор считается пролонгированным на каждый последующий календарный год </w:t>
      </w:r>
      <w:r w:rsidR="00253385" w:rsidRPr="00C47011">
        <w:rPr>
          <w:rFonts w:ascii="Times New Roman" w:hAnsi="Times New Roman"/>
          <w:sz w:val="24"/>
          <w:szCs w:val="24"/>
        </w:rPr>
        <w:lastRenderedPageBreak/>
        <w:t xml:space="preserve">на тех же условиях, если ни одна из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253385" w:rsidRPr="00C47011">
        <w:rPr>
          <w:rFonts w:ascii="Times New Roman" w:hAnsi="Times New Roman"/>
          <w:sz w:val="24"/>
          <w:szCs w:val="24"/>
        </w:rPr>
        <w:t>торон не уведомит другую</w:t>
      </w:r>
      <w:r w:rsidR="0070626B" w:rsidRPr="00C47011">
        <w:rPr>
          <w:rFonts w:ascii="Times New Roman" w:hAnsi="Times New Roman"/>
          <w:sz w:val="24"/>
          <w:szCs w:val="24"/>
        </w:rPr>
        <w:t xml:space="preserve"> Сторону</w:t>
      </w:r>
      <w:r w:rsidR="00253385" w:rsidRPr="00C47011">
        <w:rPr>
          <w:rFonts w:ascii="Times New Roman" w:hAnsi="Times New Roman"/>
          <w:sz w:val="24"/>
          <w:szCs w:val="24"/>
        </w:rPr>
        <w:t xml:space="preserve"> о желании расторгнуть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ий </w:t>
      </w:r>
      <w:r w:rsidR="00253385" w:rsidRPr="00C47011">
        <w:rPr>
          <w:rFonts w:ascii="Times New Roman" w:hAnsi="Times New Roman"/>
          <w:sz w:val="24"/>
          <w:szCs w:val="24"/>
        </w:rPr>
        <w:t>Договор за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="00253385" w:rsidRPr="00C47011">
        <w:rPr>
          <w:rFonts w:ascii="Times New Roman" w:hAnsi="Times New Roman"/>
          <w:sz w:val="24"/>
          <w:szCs w:val="24"/>
        </w:rPr>
        <w:t xml:space="preserve">ридцать) календарных дней до истечения срока действия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="00253385" w:rsidRPr="00C47011">
        <w:rPr>
          <w:rFonts w:ascii="Times New Roman" w:hAnsi="Times New Roman"/>
          <w:sz w:val="24"/>
          <w:szCs w:val="24"/>
        </w:rPr>
        <w:t>Договора.</w:t>
      </w:r>
      <w:proofErr w:type="gramEnd"/>
    </w:p>
    <w:p w:rsidR="00D46708" w:rsidRPr="00C47011" w:rsidRDefault="00D46708" w:rsidP="00D46708">
      <w:pPr>
        <w:numPr>
          <w:ilvl w:val="1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и одна из Сторон не имеет права уступать, передавать или обременять каким-либо образом свои права и/или обязанности по настоящему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 xml:space="preserve">оговору без предварительного письменного согласия другой Стороны. За нарушение указанного условия виновная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а обязуется оплатить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е штраф в размере 500</w:t>
      </w:r>
      <w:r w:rsidR="0070626B" w:rsidRPr="00C47011">
        <w:rPr>
          <w:rFonts w:ascii="Times New Roman" w:hAnsi="Times New Roman"/>
          <w:sz w:val="24"/>
          <w:szCs w:val="24"/>
        </w:rPr>
        <w:t> </w:t>
      </w:r>
      <w:r w:rsidRPr="00C47011">
        <w:rPr>
          <w:rFonts w:ascii="Times New Roman" w:hAnsi="Times New Roman"/>
          <w:sz w:val="24"/>
          <w:szCs w:val="24"/>
        </w:rPr>
        <w:t>000</w:t>
      </w:r>
      <w:r w:rsidR="0070626B" w:rsidRPr="00C47011">
        <w:rPr>
          <w:rFonts w:ascii="Times New Roman" w:hAnsi="Times New Roman"/>
          <w:sz w:val="24"/>
          <w:szCs w:val="24"/>
        </w:rPr>
        <w:t>,00 (Пятьсот тысяч рублей, 00 копеек)</w:t>
      </w:r>
      <w:r w:rsidRPr="00C47011">
        <w:rPr>
          <w:rFonts w:ascii="Times New Roman" w:hAnsi="Times New Roman"/>
          <w:sz w:val="24"/>
          <w:szCs w:val="24"/>
        </w:rPr>
        <w:t xml:space="preserve"> рублей в течение 10 </w:t>
      </w:r>
      <w:r w:rsidR="0070626B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C47011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соответствующего требования от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ы.</w:t>
      </w:r>
    </w:p>
    <w:p w:rsidR="00253385" w:rsidRPr="00C47011" w:rsidRDefault="00253385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се </w:t>
      </w:r>
      <w:r w:rsidR="00C8398B" w:rsidRPr="00C47011">
        <w:rPr>
          <w:rFonts w:ascii="Times New Roman" w:hAnsi="Times New Roman"/>
          <w:sz w:val="24"/>
          <w:szCs w:val="24"/>
        </w:rPr>
        <w:t xml:space="preserve">изменения и дополнения к настоящему Договору действительны лишь в том случае, если они совершены в письменном виде и подписаны уполномоченными на то представителями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C8398B" w:rsidRPr="00C47011">
        <w:rPr>
          <w:rFonts w:ascii="Times New Roman" w:hAnsi="Times New Roman"/>
          <w:sz w:val="24"/>
          <w:szCs w:val="24"/>
        </w:rPr>
        <w:t>торон.</w:t>
      </w:r>
    </w:p>
    <w:p w:rsidR="000C3A4E" w:rsidRPr="00C47011" w:rsidRDefault="000C3A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се уведомления и сообщения в рамках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 xml:space="preserve">Договора должны направляться Сторонами друг другу в письменной форме. Копии документов, связанных с исполнением </w:t>
      </w:r>
      <w:r w:rsidR="0070626B" w:rsidRPr="00C47011">
        <w:rPr>
          <w:rFonts w:ascii="Times New Roman" w:hAnsi="Times New Roman"/>
          <w:sz w:val="24"/>
          <w:szCs w:val="24"/>
        </w:rPr>
        <w:t xml:space="preserve"> настоящего Д</w:t>
      </w:r>
      <w:r w:rsidR="00124AAA">
        <w:rPr>
          <w:rFonts w:ascii="Times New Roman" w:hAnsi="Times New Roman"/>
          <w:sz w:val="24"/>
          <w:szCs w:val="24"/>
        </w:rPr>
        <w:t>оговора</w:t>
      </w:r>
      <w:r w:rsidRPr="00C47011">
        <w:rPr>
          <w:rFonts w:ascii="Times New Roman" w:hAnsi="Times New Roman"/>
          <w:sz w:val="24"/>
          <w:szCs w:val="24"/>
        </w:rPr>
        <w:t xml:space="preserve">, переданные по электронной почте, указанной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, имеют  юридическую силу до обмена оригиналами</w:t>
      </w:r>
      <w:r w:rsidR="00124AAA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 При обмене документами в электронном виде,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ы обязаны использовать исключительно электронную почту, указанную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ий Договор составлен в двух </w:t>
      </w:r>
      <w:r w:rsidR="0070626B" w:rsidRPr="00C47011">
        <w:rPr>
          <w:rFonts w:ascii="Times New Roman" w:hAnsi="Times New Roman"/>
          <w:sz w:val="24"/>
          <w:szCs w:val="24"/>
        </w:rPr>
        <w:t xml:space="preserve">идентичных </w:t>
      </w:r>
      <w:r w:rsidRPr="00C47011">
        <w:rPr>
          <w:rFonts w:ascii="Times New Roman" w:hAnsi="Times New Roman"/>
          <w:sz w:val="24"/>
          <w:szCs w:val="24"/>
        </w:rPr>
        <w:t>экземплярах</w:t>
      </w:r>
      <w:r w:rsidR="0070626B" w:rsidRPr="00C47011">
        <w:rPr>
          <w:rFonts w:ascii="Times New Roman" w:hAnsi="Times New Roman"/>
          <w:sz w:val="24"/>
          <w:szCs w:val="24"/>
        </w:rPr>
        <w:t>, имеющих одинаковую юридическую силу,</w:t>
      </w:r>
      <w:r w:rsidRPr="00C47011">
        <w:rPr>
          <w:rFonts w:ascii="Times New Roman" w:hAnsi="Times New Roman"/>
          <w:sz w:val="24"/>
          <w:szCs w:val="24"/>
        </w:rPr>
        <w:t xml:space="preserve"> по одному для каждой из Сторон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33052" w:rsidRPr="00C47011" w:rsidRDefault="00C33052" w:rsidP="00C330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p w:rsidR="00853AF7" w:rsidRPr="00C47011" w:rsidRDefault="00853AF7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03"/>
        <w:gridCol w:w="4928"/>
      </w:tblGrid>
      <w:tr w:rsidR="00433405" w:rsidRPr="00C47011" w:rsidTr="00433405">
        <w:tc>
          <w:tcPr>
            <w:tcW w:w="2568" w:type="pct"/>
          </w:tcPr>
          <w:p w:rsidR="00274933" w:rsidRPr="00C47011" w:rsidRDefault="00274933" w:rsidP="00274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 xml:space="preserve">Клиент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C47011">
              <w:rPr>
                <w:rFonts w:ascii="Times New Roman" w:hAnsi="Times New Roman"/>
                <w:sz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</w:rPr>
              <w:t>»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ИНН 5406305355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КПП 540201001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ОКПО 76681770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 xml:space="preserve">Юридический адрес: 630047, г. Новосибирск, ул. Даргомыжского, 8а,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 xml:space="preserve">Адрес для почтовой корреспонденции: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 xml:space="preserve">630047, г. Новосибирск, ул. Даргомыжского, 8а,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Тел. (383) 363-37-70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Факс (383) 363-37-68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47011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C4701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47011">
              <w:rPr>
                <w:rFonts w:ascii="Times New Roman" w:hAnsi="Times New Roman"/>
                <w:sz w:val="24"/>
              </w:rPr>
              <w:t>сч</w:t>
            </w:r>
            <w:proofErr w:type="spellEnd"/>
            <w:r w:rsidRPr="00C47011">
              <w:rPr>
                <w:rFonts w:ascii="Times New Roman" w:hAnsi="Times New Roman"/>
                <w:sz w:val="24"/>
              </w:rPr>
              <w:t xml:space="preserve"> 40702810812000113159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В Филиале ООО «</w:t>
            </w:r>
            <w:proofErr w:type="spellStart"/>
            <w:r w:rsidRPr="00C47011">
              <w:rPr>
                <w:rFonts w:ascii="Times New Roman" w:hAnsi="Times New Roman"/>
                <w:sz w:val="24"/>
              </w:rPr>
              <w:t>Экспобанк</w:t>
            </w:r>
            <w:proofErr w:type="spellEnd"/>
            <w:r w:rsidRPr="00C47011">
              <w:rPr>
                <w:rFonts w:ascii="Times New Roman" w:hAnsi="Times New Roman"/>
                <w:sz w:val="24"/>
              </w:rPr>
              <w:t>»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C47011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C47011">
              <w:rPr>
                <w:rFonts w:ascii="Times New Roman" w:hAnsi="Times New Roman"/>
                <w:sz w:val="24"/>
              </w:rPr>
              <w:t xml:space="preserve">овосибирск 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К/</w:t>
            </w:r>
            <w:proofErr w:type="spellStart"/>
            <w:r w:rsidRPr="00C47011">
              <w:rPr>
                <w:rFonts w:ascii="Times New Roman" w:hAnsi="Times New Roman"/>
                <w:sz w:val="24"/>
              </w:rPr>
              <w:t>сч</w:t>
            </w:r>
            <w:proofErr w:type="spellEnd"/>
            <w:r w:rsidRPr="00C47011">
              <w:rPr>
                <w:rFonts w:ascii="Times New Roman" w:hAnsi="Times New Roman"/>
                <w:sz w:val="24"/>
              </w:rPr>
              <w:t xml:space="preserve"> 301 018 104 500 40000 861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БИК 045004861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Эл</w:t>
            </w:r>
            <w:proofErr w:type="gramStart"/>
            <w:r w:rsidRPr="00C4701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4701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47011">
              <w:rPr>
                <w:rFonts w:ascii="Times New Roman" w:hAnsi="Times New Roman"/>
                <w:sz w:val="24"/>
              </w:rPr>
              <w:t>а</w:t>
            </w:r>
            <w:proofErr w:type="gramEnd"/>
            <w:r w:rsidRPr="00C47011">
              <w:rPr>
                <w:rFonts w:ascii="Times New Roman" w:hAnsi="Times New Roman"/>
                <w:sz w:val="24"/>
              </w:rPr>
              <w:t xml:space="preserve">дрес: </w:t>
            </w:r>
            <w:hyperlink r:id="rId9" w:history="1">
              <w:r w:rsidRPr="00C47011">
                <w:rPr>
                  <w:rFonts w:ascii="Times New Roman" w:hAnsi="Times New Roman"/>
                  <w:sz w:val="24"/>
                </w:rPr>
                <w:t>aulova@ecran.ru</w:t>
              </w:r>
            </w:hyperlink>
          </w:p>
          <w:p w:rsidR="0006210D" w:rsidRPr="00C47011" w:rsidRDefault="00B82694" w:rsidP="0006210D">
            <w:pPr>
              <w:rPr>
                <w:rFonts w:ascii="Times New Roman" w:hAnsi="Times New Roman"/>
                <w:sz w:val="24"/>
              </w:rPr>
            </w:pPr>
            <w:hyperlink r:id="rId10" w:history="1">
              <w:r w:rsidR="0006210D" w:rsidRPr="00C47011">
                <w:rPr>
                  <w:rFonts w:ascii="Times New Roman" w:hAnsi="Times New Roman"/>
                  <w:sz w:val="24"/>
                </w:rPr>
                <w:t>halabuda@ecran.ru</w:t>
              </w:r>
            </w:hyperlink>
          </w:p>
          <w:p w:rsidR="0006210D" w:rsidRPr="00C47011" w:rsidRDefault="00B82694" w:rsidP="0006210D">
            <w:pPr>
              <w:rPr>
                <w:rFonts w:ascii="Times New Roman" w:hAnsi="Times New Roman"/>
                <w:sz w:val="24"/>
              </w:rPr>
            </w:pPr>
            <w:hyperlink r:id="rId11" w:history="1">
              <w:r w:rsidR="0006210D" w:rsidRPr="00C47011">
                <w:rPr>
                  <w:rFonts w:ascii="Times New Roman" w:hAnsi="Times New Roman"/>
                  <w:sz w:val="24"/>
                </w:rPr>
                <w:t>ecran@ecran.ru</w:t>
              </w:r>
            </w:hyperlink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</w:p>
          <w:p w:rsidR="002232E9" w:rsidRDefault="002232E9" w:rsidP="0006210D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Перв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2232E9">
              <w:rPr>
                <w:rFonts w:ascii="Times New Roman" w:hAnsi="Times New Roman"/>
                <w:sz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2232E9">
              <w:rPr>
                <w:rFonts w:ascii="Times New Roman" w:hAnsi="Times New Roman"/>
                <w:sz w:val="24"/>
              </w:rPr>
              <w:t xml:space="preserve"> Генерального директора</w:t>
            </w:r>
          </w:p>
          <w:p w:rsidR="002232E9" w:rsidRDefault="002232E9" w:rsidP="0006210D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 xml:space="preserve">по управлению стекольным бизнесом </w:t>
            </w:r>
          </w:p>
          <w:p w:rsidR="0006210D" w:rsidRDefault="002232E9" w:rsidP="0006210D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АО «Завод «Экран» - управляющей организации ООО «</w:t>
            </w:r>
            <w:proofErr w:type="spellStart"/>
            <w:r w:rsidRPr="002232E9">
              <w:rPr>
                <w:rFonts w:ascii="Times New Roman" w:hAnsi="Times New Roman"/>
                <w:sz w:val="24"/>
              </w:rPr>
              <w:t>Сибстекло</w:t>
            </w:r>
            <w:proofErr w:type="spellEnd"/>
            <w:r w:rsidRPr="002232E9">
              <w:rPr>
                <w:rFonts w:ascii="Times New Roman" w:hAnsi="Times New Roman"/>
                <w:sz w:val="24"/>
              </w:rPr>
              <w:t>»</w:t>
            </w:r>
          </w:p>
          <w:p w:rsidR="002232E9" w:rsidRPr="00C47011" w:rsidRDefault="002232E9" w:rsidP="0006210D">
            <w:pPr>
              <w:rPr>
                <w:rFonts w:ascii="Times New Roman" w:hAnsi="Times New Roman"/>
                <w:sz w:val="24"/>
              </w:rPr>
            </w:pPr>
          </w:p>
          <w:p w:rsidR="0006210D" w:rsidRPr="00C47011" w:rsidRDefault="00AC3842" w:rsidP="000621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  <w:r w:rsidR="0006210D" w:rsidRPr="00C4701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ращенко С.В.</w:t>
            </w:r>
          </w:p>
          <w:p w:rsidR="00274933" w:rsidRPr="00C47011" w:rsidRDefault="00274933" w:rsidP="002749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433405" w:rsidRPr="00C47011" w:rsidRDefault="00433405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6079F" w:rsidRPr="00C47011" w:rsidRDefault="0086079F" w:rsidP="00E03E3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5E" w:rsidRPr="00C47011" w:rsidRDefault="00C92E5E">
      <w:pPr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br w:type="page"/>
      </w:r>
    </w:p>
    <w:p w:rsidR="00CF635B" w:rsidRPr="00C47011" w:rsidRDefault="00CF635B" w:rsidP="0086079F">
      <w:pPr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</w:t>
      </w:r>
      <w:r w:rsidR="00CF635B" w:rsidRPr="00C47011">
        <w:rPr>
          <w:rFonts w:ascii="Times New Roman" w:hAnsi="Times New Roman"/>
          <w:sz w:val="24"/>
          <w:szCs w:val="24"/>
        </w:rPr>
        <w:t xml:space="preserve"> Договору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</w:t>
      </w:r>
      <w:r w:rsidR="00CF635B" w:rsidRPr="00C47011">
        <w:rPr>
          <w:rFonts w:ascii="Times New Roman" w:hAnsi="Times New Roman"/>
          <w:sz w:val="24"/>
          <w:szCs w:val="24"/>
        </w:rPr>
        <w:t xml:space="preserve">т </w:t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CF635B" w:rsidRPr="00C47011" w:rsidRDefault="00CF635B" w:rsidP="00C92E5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6CC3" w:rsidRPr="00C47011" w:rsidRDefault="0028042B" w:rsidP="00C92E5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учение Экспедитору</w:t>
      </w:r>
    </w:p>
    <w:p w:rsidR="00466DFB" w:rsidRPr="00C47011" w:rsidRDefault="00466DFB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99" w:type="dxa"/>
        <w:tblLook w:val="04A0" w:firstRow="1" w:lastRow="0" w:firstColumn="1" w:lastColumn="0" w:noHBand="0" w:noVBand="1"/>
      </w:tblPr>
      <w:tblGrid>
        <w:gridCol w:w="5000"/>
        <w:gridCol w:w="4790"/>
      </w:tblGrid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явка № ______ от __________ года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ОГОВОР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ЫЙ ТЕЛЕФОН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ЗАКАЗЧИКА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Согласно предварительной договоренности просим Вас осуществить следующую перевозку груза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Маршрут перевоз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Характер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Требуемый вид подвижного состава, вес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бъем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погрузки/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ата и время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рок доставки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перево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расчет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рахование груза (указать: да или нет), варианты страхования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Просим Вас подтвердить выполнение заявки подписью, печатью и указать следующие данные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арка автомобиля                                 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тягача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прицепа/полуприцепа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Ф.И.О. водителя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Паспортные данные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обильный телефон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</w:tbl>
    <w:p w:rsidR="00857359" w:rsidRPr="00C47011" w:rsidRDefault="00857359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77A43" w:rsidRPr="00C47011" w:rsidRDefault="00077A43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03F81" w:rsidRPr="00C47011" w:rsidRDefault="00803F81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057"/>
      </w:tblGrid>
      <w:tr w:rsidR="00803F81" w:rsidRPr="00C47011" w:rsidTr="00605B30">
        <w:trPr>
          <w:trHeight w:val="2062"/>
        </w:trPr>
        <w:tc>
          <w:tcPr>
            <w:tcW w:w="2504" w:type="pct"/>
          </w:tcPr>
          <w:p w:rsidR="00803F81" w:rsidRPr="00C47011" w:rsidRDefault="00605B30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F56C8" w:rsidRPr="00C47011">
              <w:rPr>
                <w:rFonts w:ascii="Times New Roman" w:hAnsi="Times New Roman"/>
                <w:b/>
                <w:sz w:val="24"/>
                <w:szCs w:val="24"/>
              </w:rPr>
              <w:t>лиент</w:t>
            </w:r>
          </w:p>
          <w:p w:rsidR="003626E0" w:rsidRPr="00C47011" w:rsidRDefault="003626E0" w:rsidP="003626E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06210D"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F81" w:rsidRPr="00C47011" w:rsidRDefault="003626E0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AC3842">
              <w:rPr>
                <w:rFonts w:ascii="Times New Roman" w:hAnsi="Times New Roman"/>
                <w:sz w:val="24"/>
                <w:szCs w:val="24"/>
              </w:rPr>
              <w:t>Геращенко С.В.</w:t>
            </w:r>
          </w:p>
        </w:tc>
        <w:tc>
          <w:tcPr>
            <w:tcW w:w="2496" w:type="pct"/>
          </w:tcPr>
          <w:p w:rsidR="00803F81" w:rsidRPr="00C47011" w:rsidRDefault="001F56C8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03F81" w:rsidRPr="00C47011" w:rsidRDefault="00803F81" w:rsidP="00E03E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Договору транспортной экспедиции №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06210D" w:rsidRPr="00C47011">
        <w:rPr>
          <w:rFonts w:ascii="Times New Roman" w:hAnsi="Times New Roman"/>
          <w:sz w:val="24"/>
          <w:szCs w:val="24"/>
        </w:rPr>
        <w:t xml:space="preserve"> </w:t>
      </w:r>
      <w:r w:rsidR="00846DBD" w:rsidRPr="00C47011">
        <w:rPr>
          <w:rFonts w:ascii="Times New Roman" w:hAnsi="Times New Roman"/>
          <w:sz w:val="24"/>
          <w:szCs w:val="24"/>
        </w:rPr>
        <w:t>от 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846DBD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846DBD" w:rsidRPr="00C47011">
        <w:rPr>
          <w:rFonts w:ascii="Times New Roman" w:hAnsi="Times New Roman"/>
          <w:sz w:val="24"/>
          <w:szCs w:val="24"/>
        </w:rPr>
        <w:t xml:space="preserve">г. 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2E4A7F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 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C47011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b/>
          <w:sz w:val="24"/>
        </w:rPr>
        <w:t>___________________________________________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7011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в дальнейшем </w:t>
      </w:r>
      <w:r w:rsidRPr="00C47011">
        <w:rPr>
          <w:rFonts w:ascii="Times New Roman" w:hAnsi="Times New Roman"/>
          <w:b/>
          <w:sz w:val="24"/>
          <w:szCs w:val="24"/>
        </w:rPr>
        <w:t>Экспедито</w:t>
      </w:r>
      <w:r w:rsidRPr="00C47011">
        <w:rPr>
          <w:rFonts w:ascii="Times New Roman" w:hAnsi="Times New Roman"/>
          <w:sz w:val="24"/>
          <w:szCs w:val="24"/>
        </w:rPr>
        <w:t>р, в лице ______________________, действующего на основании __________</w:t>
      </w:r>
      <w:r w:rsidR="00564534" w:rsidRPr="00C47011">
        <w:rPr>
          <w:rFonts w:ascii="Times New Roman" w:hAnsi="Times New Roman"/>
          <w:sz w:val="24"/>
          <w:szCs w:val="24"/>
        </w:rPr>
        <w:t xml:space="preserve">, с </w:t>
      </w:r>
      <w:r w:rsidR="000F53EB" w:rsidRPr="00C47011">
        <w:rPr>
          <w:rFonts w:ascii="Times New Roman" w:hAnsi="Times New Roman"/>
          <w:sz w:val="24"/>
          <w:szCs w:val="24"/>
        </w:rPr>
        <w:t>одной</w:t>
      </w:r>
      <w:r w:rsidR="00564534" w:rsidRPr="00C47011">
        <w:rPr>
          <w:rFonts w:ascii="Times New Roman" w:hAnsi="Times New Roman"/>
          <w:sz w:val="24"/>
          <w:szCs w:val="24"/>
        </w:rPr>
        <w:t xml:space="preserve"> </w:t>
      </w:r>
      <w:r w:rsidR="000F53EB" w:rsidRPr="00C47011">
        <w:rPr>
          <w:rFonts w:ascii="Times New Roman" w:hAnsi="Times New Roman"/>
          <w:sz w:val="24"/>
          <w:szCs w:val="24"/>
        </w:rPr>
        <w:t>С</w:t>
      </w:r>
      <w:r w:rsidR="00564534" w:rsidRPr="00C47011">
        <w:rPr>
          <w:rFonts w:ascii="Times New Roman" w:hAnsi="Times New Roman"/>
          <w:sz w:val="24"/>
          <w:szCs w:val="24"/>
        </w:rPr>
        <w:t xml:space="preserve">тороны, </w:t>
      </w:r>
    </w:p>
    <w:p w:rsidR="000F53EB" w:rsidRPr="00C47011" w:rsidRDefault="00AC3842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008">
        <w:rPr>
          <w:rFonts w:ascii="Times New Roman" w:hAnsi="Times New Roman"/>
          <w:b/>
          <w:sz w:val="24"/>
          <w:szCs w:val="24"/>
        </w:rPr>
        <w:t>Общество с ограниченной  ответственностью  «Сибирское Стекло» (ООО «</w:t>
      </w:r>
      <w:proofErr w:type="spellStart"/>
      <w:r w:rsidRPr="00592008">
        <w:rPr>
          <w:rFonts w:ascii="Times New Roman" w:hAnsi="Times New Roman"/>
          <w:b/>
          <w:sz w:val="24"/>
          <w:szCs w:val="24"/>
        </w:rPr>
        <w:t>Сибстекло</w:t>
      </w:r>
      <w:proofErr w:type="spellEnd"/>
      <w:r w:rsidRPr="00592008">
        <w:rPr>
          <w:rFonts w:ascii="Times New Roman" w:hAnsi="Times New Roman"/>
          <w:b/>
          <w:sz w:val="24"/>
          <w:szCs w:val="24"/>
        </w:rPr>
        <w:t>»)</w:t>
      </w:r>
      <w:r w:rsidRPr="0059200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592008">
        <w:rPr>
          <w:rFonts w:ascii="Times New Roman" w:hAnsi="Times New Roman"/>
          <w:b/>
          <w:sz w:val="24"/>
          <w:szCs w:val="24"/>
        </w:rPr>
        <w:t>Клиент</w:t>
      </w:r>
      <w:r w:rsidRPr="00592008">
        <w:rPr>
          <w:rFonts w:ascii="Times New Roman" w:hAnsi="Times New Roman"/>
          <w:sz w:val="24"/>
          <w:szCs w:val="24"/>
        </w:rPr>
        <w:t xml:space="preserve">, </w:t>
      </w:r>
      <w:r w:rsidR="002232E9" w:rsidRPr="00592008">
        <w:rPr>
          <w:rFonts w:ascii="Times New Roman" w:hAnsi="Times New Roman"/>
          <w:sz w:val="24"/>
          <w:szCs w:val="24"/>
        </w:rPr>
        <w:t xml:space="preserve">в лице </w:t>
      </w:r>
      <w:r w:rsidR="002232E9" w:rsidRPr="00073753">
        <w:rPr>
          <w:rFonts w:ascii="Times New Roman" w:hAnsi="Times New Roman"/>
          <w:sz w:val="24"/>
          <w:szCs w:val="24"/>
        </w:rPr>
        <w:t>Первого заместителя Генерального директора по управлению стекольным бизнесом АО «Завод «Экран» - управляющей организации ООО «</w:t>
      </w:r>
      <w:proofErr w:type="spellStart"/>
      <w:r w:rsidR="002232E9" w:rsidRPr="00073753">
        <w:rPr>
          <w:rFonts w:ascii="Times New Roman" w:hAnsi="Times New Roman"/>
          <w:sz w:val="24"/>
          <w:szCs w:val="24"/>
        </w:rPr>
        <w:t>Сибстекло</w:t>
      </w:r>
      <w:proofErr w:type="spellEnd"/>
      <w:r w:rsidR="002232E9" w:rsidRPr="00073753">
        <w:rPr>
          <w:rFonts w:ascii="Times New Roman" w:hAnsi="Times New Roman"/>
          <w:sz w:val="24"/>
          <w:szCs w:val="24"/>
        </w:rPr>
        <w:t>»</w:t>
      </w:r>
      <w:r w:rsidR="00B82694">
        <w:rPr>
          <w:rFonts w:ascii="Times New Roman" w:hAnsi="Times New Roman"/>
          <w:sz w:val="24"/>
          <w:szCs w:val="24"/>
        </w:rPr>
        <w:t xml:space="preserve"> Геращенко Сергея Владимировича</w:t>
      </w:r>
      <w:bookmarkStart w:id="0" w:name="_GoBack"/>
      <w:bookmarkEnd w:id="0"/>
      <w:r w:rsidR="002232E9" w:rsidRPr="00073753">
        <w:rPr>
          <w:rFonts w:ascii="Times New Roman" w:hAnsi="Times New Roman"/>
          <w:sz w:val="24"/>
          <w:szCs w:val="24"/>
        </w:rPr>
        <w:t>, действующего на основании Генеральной доверенности № СС1319 от 22.01.2019</w:t>
      </w:r>
      <w:r w:rsidR="000F53EB" w:rsidRPr="00C47011">
        <w:rPr>
          <w:rFonts w:ascii="Times New Roman" w:hAnsi="Times New Roman"/>
          <w:sz w:val="24"/>
          <w:szCs w:val="24"/>
        </w:rPr>
        <w:t xml:space="preserve">, с другой Стороны,  совместно именуемые, как Стороны,  отдельно – </w:t>
      </w:r>
      <w:r w:rsidR="000F53EB" w:rsidRPr="00C47011">
        <w:rPr>
          <w:rFonts w:ascii="Times New Roman" w:hAnsi="Times New Roman"/>
          <w:b/>
          <w:sz w:val="24"/>
          <w:szCs w:val="24"/>
        </w:rPr>
        <w:t>Сторона,</w:t>
      </w:r>
      <w:r w:rsidR="000F53EB" w:rsidRPr="00C47011">
        <w:rPr>
          <w:rFonts w:ascii="Times New Roman" w:hAnsi="Times New Roman"/>
          <w:sz w:val="24"/>
          <w:szCs w:val="24"/>
        </w:rPr>
        <w:t xml:space="preserve"> заключили 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</w:t>
      </w:r>
      <w:r w:rsidR="000F53EB" w:rsidRPr="00C47011">
        <w:rPr>
          <w:rFonts w:ascii="Times New Roman" w:hAnsi="Times New Roman"/>
          <w:sz w:val="24"/>
          <w:szCs w:val="24"/>
        </w:rPr>
        <w:t>оглашение о нижеследующем:</w:t>
      </w:r>
      <w:proofErr w:type="gramEnd"/>
    </w:p>
    <w:p w:rsidR="000F53EB" w:rsidRPr="00C47011" w:rsidRDefault="000F53EB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 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за оказываемые по </w:t>
      </w:r>
      <w:r w:rsidR="003F5E9D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 транспортной экспедиции №</w:t>
      </w:r>
      <w:r w:rsidR="00C47A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__</w:t>
      </w:r>
      <w:r w:rsidR="003F5E9D" w:rsidRPr="00C47011">
        <w:rPr>
          <w:rFonts w:ascii="Times New Roman" w:hAnsi="Times New Roman"/>
          <w:sz w:val="24"/>
          <w:szCs w:val="24"/>
        </w:rPr>
        <w:t xml:space="preserve">от </w:t>
      </w:r>
      <w:r w:rsidR="00C47011" w:rsidRPr="00C47011">
        <w:rPr>
          <w:rFonts w:ascii="Times New Roman" w:hAnsi="Times New Roman"/>
          <w:sz w:val="24"/>
          <w:szCs w:val="24"/>
        </w:rPr>
        <w:t>_______ г.</w:t>
      </w:r>
      <w:r w:rsidR="003F5E9D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услуги Экспедитора по перевозке </w:t>
      </w:r>
      <w:proofErr w:type="gramStart"/>
      <w:r w:rsidRPr="00C47011">
        <w:rPr>
          <w:rFonts w:ascii="Times New Roman" w:hAnsi="Times New Roman"/>
          <w:sz w:val="24"/>
          <w:szCs w:val="24"/>
        </w:rPr>
        <w:t>грузов Клиента</w:t>
      </w:r>
      <w:proofErr w:type="gramEnd"/>
      <w:r w:rsidR="003F5E9D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в дальнейшем именуемые Услуги, определяется по тарифам: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 xml:space="preserve">Тарифы на Услуги по перевозке </w:t>
      </w:r>
      <w:proofErr w:type="gramStart"/>
      <w:r w:rsidR="00C525D4" w:rsidRPr="00C47011">
        <w:rPr>
          <w:rFonts w:ascii="Times New Roman" w:hAnsi="Times New Roman"/>
          <w:b/>
          <w:sz w:val="24"/>
          <w:szCs w:val="24"/>
        </w:rPr>
        <w:t>грузов Клиента</w:t>
      </w:r>
      <w:proofErr w:type="gramEnd"/>
      <w:r w:rsidR="00C525D4" w:rsidRPr="00C47011">
        <w:rPr>
          <w:rFonts w:ascii="Times New Roman" w:hAnsi="Times New Roman"/>
          <w:b/>
          <w:sz w:val="24"/>
          <w:szCs w:val="24"/>
        </w:rPr>
        <w:t xml:space="preserve"> </w:t>
      </w:r>
    </w:p>
    <w:p w:rsidR="00C525D4" w:rsidRPr="00C47011" w:rsidRDefault="00C525D4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Тип предоставляемого транспорта: седельный тягач с тентовым полуприцепом 86м3 грузоподъемностью не менее 20т</w:t>
      </w:r>
      <w:r w:rsidR="003F5E9D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>, седельный тягач с изотермическим полуприцепом 86м3 грузоподъемностью не менее 20т</w:t>
      </w:r>
      <w:r w:rsidR="003F5E9D" w:rsidRPr="00C47011">
        <w:rPr>
          <w:rFonts w:ascii="Times New Roman" w:hAnsi="Times New Roman"/>
          <w:sz w:val="24"/>
          <w:szCs w:val="24"/>
        </w:rPr>
        <w:t>.</w:t>
      </w:r>
    </w:p>
    <w:p w:rsidR="005D56AE" w:rsidRPr="00C47011" w:rsidRDefault="005D56AE" w:rsidP="00564534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234" w:type="dxa"/>
        <w:jc w:val="center"/>
        <w:tblLook w:val="04A0" w:firstRow="1" w:lastRow="0" w:firstColumn="1" w:lastColumn="0" w:noHBand="0" w:noVBand="1"/>
      </w:tblPr>
      <w:tblGrid>
        <w:gridCol w:w="4415"/>
        <w:gridCol w:w="1819"/>
      </w:tblGrid>
      <w:tr w:rsidR="00A6210B" w:rsidRPr="00C47011" w:rsidTr="00A6210B">
        <w:trPr>
          <w:trHeight w:val="855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10B" w:rsidRPr="00C47011" w:rsidRDefault="00A6210B" w:rsidP="000F53EB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>Маршрут перевозки</w:t>
            </w:r>
          </w:p>
          <w:p w:rsidR="00A6210B" w:rsidRPr="00C47011" w:rsidRDefault="00A6210B" w:rsidP="000F53EB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>тары стеклянно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10B" w:rsidRPr="00C47011" w:rsidRDefault="00A6210B" w:rsidP="0062179C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 xml:space="preserve">Цена за рейс                                       с учетом НДС </w:t>
            </w:r>
            <w:r w:rsidR="0062179C">
              <w:rPr>
                <w:b/>
                <w:bCs/>
              </w:rPr>
              <w:t xml:space="preserve">20 </w:t>
            </w:r>
            <w:r w:rsidRPr="00C47011">
              <w:rPr>
                <w:b/>
                <w:bCs/>
              </w:rPr>
              <w:t>%, руб.</w:t>
            </w:r>
          </w:p>
        </w:tc>
      </w:tr>
      <w:tr w:rsidR="00124AAA" w:rsidRPr="00405E78" w:rsidTr="00405E78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AA" w:rsidRPr="00405E78" w:rsidRDefault="00124AAA" w:rsidP="00BA4F49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>Новосибирск – Абак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AAA" w:rsidRPr="00405E78" w:rsidRDefault="00124AAA" w:rsidP="00BA4F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5E78" w:rsidRPr="00405E78" w:rsidTr="00BE4B47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78" w:rsidRPr="00405E78" w:rsidRDefault="00405E78" w:rsidP="00BE4B47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 xml:space="preserve">Новосибирск – р. Хакассия, п. Сахарны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E78" w:rsidRPr="00405E78" w:rsidRDefault="00405E78" w:rsidP="00BE4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AAA" w:rsidRPr="00405E78" w:rsidTr="00405E78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AA" w:rsidRPr="00405E78" w:rsidRDefault="00124AAA" w:rsidP="00BA4F49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>Новосибирск – Красноярс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AAA" w:rsidRPr="00405E78" w:rsidRDefault="00124AAA" w:rsidP="00BA4F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AAA" w:rsidRPr="00405E78" w:rsidTr="00405E78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AA" w:rsidRPr="00405E78" w:rsidRDefault="00124AAA" w:rsidP="00BA4F49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>Новосибирск – Новосибирс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AAA" w:rsidRPr="00405E78" w:rsidRDefault="00124AAA" w:rsidP="00BA4F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AAA" w:rsidRPr="00405E78" w:rsidTr="00405E78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AA" w:rsidRPr="00405E78" w:rsidRDefault="00124AAA" w:rsidP="00BA4F49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 xml:space="preserve">Новосибирск – </w:t>
            </w:r>
            <w:proofErr w:type="spellStart"/>
            <w:r w:rsidRPr="00405E78">
              <w:rPr>
                <w:rFonts w:ascii="Times New Roman" w:hAnsi="Times New Roman"/>
                <w:sz w:val="22"/>
                <w:szCs w:val="22"/>
              </w:rPr>
              <w:t>Новосиб</w:t>
            </w:r>
            <w:proofErr w:type="spellEnd"/>
            <w:r w:rsidRPr="00405E78">
              <w:rPr>
                <w:rFonts w:ascii="Times New Roman" w:hAnsi="Times New Roman"/>
                <w:sz w:val="22"/>
                <w:szCs w:val="22"/>
              </w:rPr>
              <w:t xml:space="preserve">. обл. п. Кольцов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AAA" w:rsidRPr="00405E78" w:rsidRDefault="00124AAA" w:rsidP="00BA4F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AAA" w:rsidRPr="00405E78" w:rsidTr="00405E78">
        <w:trPr>
          <w:trHeight w:val="300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AA" w:rsidRPr="00405E78" w:rsidRDefault="00124AAA" w:rsidP="00BA4F49">
            <w:pPr>
              <w:rPr>
                <w:rFonts w:ascii="Times New Roman" w:hAnsi="Times New Roman"/>
                <w:sz w:val="22"/>
                <w:szCs w:val="22"/>
              </w:rPr>
            </w:pPr>
            <w:r w:rsidRPr="00405E78">
              <w:rPr>
                <w:rFonts w:ascii="Times New Roman" w:hAnsi="Times New Roman"/>
                <w:sz w:val="22"/>
                <w:szCs w:val="22"/>
              </w:rPr>
              <w:t>Новосибирск – Томс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AAA" w:rsidRPr="00405E78" w:rsidRDefault="00124AAA" w:rsidP="00BA4F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4534" w:rsidRPr="00405E78" w:rsidRDefault="00564534" w:rsidP="0056453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0E2" w:rsidRPr="00405E78" w:rsidRDefault="005D56AE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E78">
        <w:rPr>
          <w:rFonts w:ascii="Times New Roman" w:hAnsi="Times New Roman"/>
          <w:sz w:val="24"/>
          <w:szCs w:val="24"/>
        </w:rPr>
        <w:t xml:space="preserve">Стоимость услуг по маршрутам перевозки </w:t>
      </w:r>
      <w:r w:rsidR="00D3087F" w:rsidRPr="00405E78">
        <w:rPr>
          <w:rFonts w:ascii="Times New Roman" w:hAnsi="Times New Roman"/>
          <w:sz w:val="24"/>
          <w:szCs w:val="24"/>
        </w:rPr>
        <w:t xml:space="preserve">вступает в силу </w:t>
      </w:r>
      <w:r w:rsidR="008C5279" w:rsidRPr="00405E78">
        <w:rPr>
          <w:rFonts w:ascii="Times New Roman" w:hAnsi="Times New Roman"/>
          <w:sz w:val="24"/>
          <w:szCs w:val="24"/>
        </w:rPr>
        <w:t xml:space="preserve">с </w:t>
      </w:r>
      <w:r w:rsidR="00D3087F" w:rsidRPr="00405E78">
        <w:rPr>
          <w:rFonts w:ascii="Times New Roman" w:hAnsi="Times New Roman"/>
          <w:sz w:val="24"/>
          <w:szCs w:val="24"/>
        </w:rPr>
        <w:t>10.02.2019 года и</w:t>
      </w:r>
      <w:r w:rsidR="00AD7C6C" w:rsidRPr="00405E78">
        <w:rPr>
          <w:rFonts w:ascii="Times New Roman" w:hAnsi="Times New Roman"/>
          <w:sz w:val="24"/>
          <w:szCs w:val="24"/>
        </w:rPr>
        <w:t xml:space="preserve"> действу</w:t>
      </w:r>
      <w:r w:rsidR="00D3087F" w:rsidRPr="00405E78">
        <w:rPr>
          <w:rFonts w:ascii="Times New Roman" w:hAnsi="Times New Roman"/>
          <w:sz w:val="24"/>
          <w:szCs w:val="24"/>
        </w:rPr>
        <w:t>е</w:t>
      </w:r>
      <w:r w:rsidR="00AD7C6C" w:rsidRPr="00405E78">
        <w:rPr>
          <w:rFonts w:ascii="Times New Roman" w:hAnsi="Times New Roman"/>
          <w:sz w:val="24"/>
          <w:szCs w:val="24"/>
        </w:rPr>
        <w:t xml:space="preserve">т </w:t>
      </w:r>
      <w:r w:rsidR="00124AAA" w:rsidRPr="00405E78">
        <w:rPr>
          <w:rFonts w:ascii="Times New Roman" w:hAnsi="Times New Roman"/>
          <w:sz w:val="24"/>
          <w:szCs w:val="24"/>
        </w:rPr>
        <w:t>по 31.06.2019 года и изменению не подлежит</w:t>
      </w:r>
      <w:r w:rsidR="00064B23" w:rsidRPr="00405E78">
        <w:rPr>
          <w:rFonts w:ascii="Times New Roman" w:hAnsi="Times New Roman"/>
          <w:sz w:val="24"/>
          <w:szCs w:val="24"/>
        </w:rPr>
        <w:t>.</w:t>
      </w:r>
      <w:r w:rsidRPr="00405E78">
        <w:rPr>
          <w:rFonts w:ascii="Times New Roman" w:hAnsi="Times New Roman"/>
          <w:sz w:val="24"/>
          <w:szCs w:val="24"/>
        </w:rPr>
        <w:t xml:space="preserve"> </w:t>
      </w:r>
      <w:r w:rsidR="00440772" w:rsidRPr="00405E78">
        <w:rPr>
          <w:rFonts w:ascii="Times New Roman" w:hAnsi="Times New Roman"/>
          <w:sz w:val="24"/>
          <w:szCs w:val="24"/>
        </w:rPr>
        <w:t xml:space="preserve">По окончании </w:t>
      </w:r>
      <w:r w:rsidR="00124AAA" w:rsidRPr="00405E78">
        <w:rPr>
          <w:rFonts w:ascii="Times New Roman" w:hAnsi="Times New Roman"/>
          <w:sz w:val="24"/>
          <w:szCs w:val="24"/>
        </w:rPr>
        <w:t>указанного периода</w:t>
      </w:r>
      <w:r w:rsidR="000F30E2" w:rsidRPr="00405E78">
        <w:rPr>
          <w:rFonts w:ascii="Times New Roman" w:hAnsi="Times New Roman"/>
          <w:sz w:val="24"/>
          <w:szCs w:val="24"/>
        </w:rPr>
        <w:t xml:space="preserve"> цены могут быть изменены, по согласованию Сторон путем подписания Дополнительных соглашений к </w:t>
      </w:r>
      <w:r w:rsidR="003F5E9D" w:rsidRPr="00405E78">
        <w:rPr>
          <w:rFonts w:ascii="Times New Roman" w:hAnsi="Times New Roman"/>
          <w:sz w:val="24"/>
          <w:szCs w:val="24"/>
        </w:rPr>
        <w:t xml:space="preserve">настоящему </w:t>
      </w:r>
      <w:r w:rsidR="000F30E2" w:rsidRPr="00405E78">
        <w:rPr>
          <w:rFonts w:ascii="Times New Roman" w:hAnsi="Times New Roman"/>
          <w:sz w:val="24"/>
          <w:szCs w:val="24"/>
        </w:rPr>
        <w:t>Договору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изменений в ставках по окончании указанного периода, действие настоящего Дополнительного соглашения </w:t>
      </w:r>
      <w:r w:rsidRPr="00C47011">
        <w:rPr>
          <w:rFonts w:ascii="Times New Roman" w:hAnsi="Times New Roman"/>
          <w:sz w:val="24"/>
          <w:szCs w:val="24"/>
        </w:rPr>
        <w:t>считается пролонгированным на каждый последующий календарный год на тех же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564534" w:rsidRPr="00C47011" w:rsidRDefault="00564534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плата Услуг производится в безналичном порядке в порядке, установленном настоящим Договором.</w:t>
      </w:r>
    </w:p>
    <w:p w:rsidR="00564534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вступает в силу со дня его подписания</w:t>
      </w:r>
      <w:r w:rsidR="003F5E9D" w:rsidRPr="00C47011">
        <w:rPr>
          <w:rFonts w:ascii="Times New Roman" w:hAnsi="Times New Roman"/>
          <w:sz w:val="24"/>
          <w:szCs w:val="24"/>
        </w:rPr>
        <w:t xml:space="preserve"> обеими Сторонами</w:t>
      </w:r>
      <w:r w:rsidRPr="00C47011">
        <w:rPr>
          <w:rFonts w:ascii="Times New Roman" w:hAnsi="Times New Roman"/>
          <w:sz w:val="24"/>
          <w:szCs w:val="24"/>
        </w:rPr>
        <w:t xml:space="preserve"> и действует в </w:t>
      </w:r>
      <w:r w:rsidR="00124AAA">
        <w:rPr>
          <w:rFonts w:ascii="Times New Roman" w:hAnsi="Times New Roman"/>
          <w:sz w:val="24"/>
          <w:szCs w:val="24"/>
        </w:rPr>
        <w:t xml:space="preserve">течение </w:t>
      </w:r>
      <w:r w:rsidR="00124AAA" w:rsidRPr="00C47011">
        <w:rPr>
          <w:rFonts w:ascii="Times New Roman" w:hAnsi="Times New Roman"/>
          <w:sz w:val="24"/>
          <w:szCs w:val="24"/>
        </w:rPr>
        <w:t xml:space="preserve">всего </w:t>
      </w:r>
      <w:r w:rsidR="00124AAA">
        <w:rPr>
          <w:rFonts w:ascii="Times New Roman" w:hAnsi="Times New Roman"/>
          <w:sz w:val="24"/>
          <w:szCs w:val="24"/>
        </w:rPr>
        <w:t>периода указанного в настоящем Дополнительном соглашении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а, указанная в Поручении экспедитору (Приложение № 1) имеет преимущество перед ставкой указанной в настоящем Дополнительном соглашении</w:t>
      </w: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составлено в двух экземплярах, имеющих равную юридическую </w:t>
      </w:r>
      <w:r w:rsidR="003F5E9D" w:rsidRPr="00C47011">
        <w:rPr>
          <w:rFonts w:ascii="Times New Roman" w:hAnsi="Times New Roman"/>
          <w:sz w:val="24"/>
          <w:szCs w:val="24"/>
        </w:rPr>
        <w:t>силу – по одному для каждой из С</w:t>
      </w:r>
      <w:r w:rsidRPr="00C47011">
        <w:rPr>
          <w:rFonts w:ascii="Times New Roman" w:hAnsi="Times New Roman"/>
          <w:sz w:val="24"/>
          <w:szCs w:val="24"/>
        </w:rPr>
        <w:t>торон.</w:t>
      </w:r>
    </w:p>
    <w:p w:rsidR="00564534" w:rsidRPr="00C47011" w:rsidRDefault="00564534" w:rsidP="000F30E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564534" w:rsidRPr="00C47011" w:rsidTr="002232E9">
        <w:trPr>
          <w:trHeight w:val="2062"/>
        </w:trPr>
        <w:tc>
          <w:tcPr>
            <w:tcW w:w="5211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лиент»</w:t>
            </w:r>
          </w:p>
          <w:p w:rsidR="0006210D" w:rsidRDefault="0006210D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2E9" w:rsidRDefault="002232E9" w:rsidP="002232E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Перв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2232E9">
              <w:rPr>
                <w:rFonts w:ascii="Times New Roman" w:hAnsi="Times New Roman"/>
                <w:sz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2232E9">
              <w:rPr>
                <w:rFonts w:ascii="Times New Roman" w:hAnsi="Times New Roman"/>
                <w:sz w:val="24"/>
              </w:rPr>
              <w:t xml:space="preserve"> Генерального директора</w:t>
            </w:r>
          </w:p>
          <w:p w:rsidR="002232E9" w:rsidRDefault="002232E9" w:rsidP="002232E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 xml:space="preserve">по управлению стекольным бизнесом </w:t>
            </w:r>
          </w:p>
          <w:p w:rsidR="002232E9" w:rsidRDefault="002232E9" w:rsidP="002232E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АО «Завод «Экран» - управляющей организации ООО «</w:t>
            </w:r>
            <w:proofErr w:type="spellStart"/>
            <w:r w:rsidRPr="002232E9">
              <w:rPr>
                <w:rFonts w:ascii="Times New Roman" w:hAnsi="Times New Roman"/>
                <w:sz w:val="24"/>
              </w:rPr>
              <w:t>Сибстекло</w:t>
            </w:r>
            <w:proofErr w:type="spellEnd"/>
            <w:r w:rsidRPr="002232E9">
              <w:rPr>
                <w:rFonts w:ascii="Times New Roman" w:hAnsi="Times New Roman"/>
                <w:sz w:val="24"/>
              </w:rPr>
              <w:t>»</w:t>
            </w:r>
          </w:p>
          <w:p w:rsidR="002232E9" w:rsidRPr="00C47011" w:rsidRDefault="002232E9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Pr="00C47011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534" w:rsidRPr="00C47011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Геращенко С.В.</w:t>
            </w:r>
          </w:p>
        </w:tc>
        <w:tc>
          <w:tcPr>
            <w:tcW w:w="4820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Экспедитор»</w:t>
            </w:r>
          </w:p>
          <w:p w:rsidR="00E03E30" w:rsidRPr="00C47011" w:rsidRDefault="00E03E30" w:rsidP="00E03E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E30" w:rsidRPr="00C47011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E03E30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Pr="00C47011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564534" w:rsidRPr="00C47011" w:rsidRDefault="00E03E30" w:rsidP="00C4701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Cs w:val="24"/>
              </w:rPr>
              <w:t xml:space="preserve">_____________________ </w:t>
            </w:r>
          </w:p>
        </w:tc>
      </w:tr>
    </w:tbl>
    <w:p w:rsidR="00C95138" w:rsidRPr="00C47011" w:rsidRDefault="00C95138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5D2C" w:rsidRPr="00C47011" w:rsidRDefault="00FF5D2C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C88" w:rsidRPr="00C47011" w:rsidRDefault="00185C88" w:rsidP="005645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4534" w:rsidRPr="00C47011" w:rsidRDefault="00564534" w:rsidP="00124AAA">
      <w:pPr>
        <w:ind w:left="2836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lastRenderedPageBreak/>
        <w:t>Дополнительное соглашение № 2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Договору транспортной экспедиции №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06210D" w:rsidRPr="00C47011">
        <w:rPr>
          <w:rFonts w:ascii="Times New Roman" w:hAnsi="Times New Roman"/>
          <w:sz w:val="24"/>
          <w:szCs w:val="24"/>
        </w:rPr>
        <w:t xml:space="preserve"> </w:t>
      </w:r>
      <w:r w:rsidR="00846DBD" w:rsidRPr="00C47011">
        <w:rPr>
          <w:rFonts w:ascii="Times New Roman" w:hAnsi="Times New Roman"/>
          <w:sz w:val="24"/>
          <w:szCs w:val="24"/>
        </w:rPr>
        <w:t>от 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846DBD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846DBD" w:rsidRPr="00C47011">
        <w:rPr>
          <w:rFonts w:ascii="Times New Roman" w:hAnsi="Times New Roman"/>
          <w:sz w:val="24"/>
          <w:szCs w:val="24"/>
        </w:rPr>
        <w:t xml:space="preserve">г. </w:t>
      </w:r>
    </w:p>
    <w:p w:rsidR="00564534" w:rsidRPr="00C47011" w:rsidRDefault="00564534" w:rsidP="0056453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 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3F5E9D" w:rsidRPr="00C47011" w:rsidRDefault="00C47011" w:rsidP="003F5E9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b/>
          <w:sz w:val="24"/>
        </w:rPr>
        <w:t>___________________________________________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7011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в дальнейшем </w:t>
      </w:r>
      <w:r w:rsidRPr="00C47011">
        <w:rPr>
          <w:rFonts w:ascii="Times New Roman" w:hAnsi="Times New Roman"/>
          <w:b/>
          <w:sz w:val="24"/>
          <w:szCs w:val="24"/>
        </w:rPr>
        <w:t>Экспедито</w:t>
      </w:r>
      <w:r w:rsidRPr="00C47011">
        <w:rPr>
          <w:rFonts w:ascii="Times New Roman" w:hAnsi="Times New Roman"/>
          <w:sz w:val="24"/>
          <w:szCs w:val="24"/>
        </w:rPr>
        <w:t>р, в лице ______________________, действующего на основании __________</w:t>
      </w:r>
      <w:r w:rsidR="003F5E9D" w:rsidRPr="00C47011">
        <w:rPr>
          <w:rFonts w:ascii="Times New Roman" w:hAnsi="Times New Roman"/>
          <w:sz w:val="24"/>
          <w:szCs w:val="24"/>
        </w:rPr>
        <w:t xml:space="preserve">, с одной Стороны, </w:t>
      </w:r>
    </w:p>
    <w:p w:rsidR="00564534" w:rsidRPr="00C47011" w:rsidRDefault="00AC3842" w:rsidP="003F5E9D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592008">
        <w:rPr>
          <w:rFonts w:ascii="Times New Roman" w:hAnsi="Times New Roman"/>
          <w:b/>
          <w:sz w:val="24"/>
          <w:szCs w:val="24"/>
        </w:rPr>
        <w:t>Общество с ограниченной  ответственностью  «Сибирское Стекло» (ООО «</w:t>
      </w:r>
      <w:proofErr w:type="spellStart"/>
      <w:r w:rsidRPr="00592008">
        <w:rPr>
          <w:rFonts w:ascii="Times New Roman" w:hAnsi="Times New Roman"/>
          <w:b/>
          <w:sz w:val="24"/>
          <w:szCs w:val="24"/>
        </w:rPr>
        <w:t>Сибстекло</w:t>
      </w:r>
      <w:proofErr w:type="spellEnd"/>
      <w:r w:rsidRPr="00592008">
        <w:rPr>
          <w:rFonts w:ascii="Times New Roman" w:hAnsi="Times New Roman"/>
          <w:b/>
          <w:sz w:val="24"/>
          <w:szCs w:val="24"/>
        </w:rPr>
        <w:t>»)</w:t>
      </w:r>
      <w:r w:rsidRPr="0059200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592008">
        <w:rPr>
          <w:rFonts w:ascii="Times New Roman" w:hAnsi="Times New Roman"/>
          <w:b/>
          <w:sz w:val="24"/>
          <w:szCs w:val="24"/>
        </w:rPr>
        <w:t>Клиент</w:t>
      </w:r>
      <w:r w:rsidRPr="00592008">
        <w:rPr>
          <w:rFonts w:ascii="Times New Roman" w:hAnsi="Times New Roman"/>
          <w:sz w:val="24"/>
          <w:szCs w:val="24"/>
        </w:rPr>
        <w:t xml:space="preserve">, в лице директора Геращенко Сергея Владимировича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="003F5E9D" w:rsidRPr="00C47011">
        <w:rPr>
          <w:rFonts w:ascii="Times New Roman" w:hAnsi="Times New Roman"/>
          <w:sz w:val="24"/>
          <w:szCs w:val="24"/>
        </w:rPr>
        <w:t xml:space="preserve">, с другой Стороны,  совместно именуемые, как Стороны,  отдельно – </w:t>
      </w:r>
      <w:r w:rsidR="003F5E9D" w:rsidRPr="00C47011">
        <w:rPr>
          <w:rFonts w:ascii="Times New Roman" w:hAnsi="Times New Roman"/>
          <w:b/>
          <w:sz w:val="24"/>
          <w:szCs w:val="24"/>
        </w:rPr>
        <w:t>Сторона,</w:t>
      </w:r>
      <w:r w:rsidR="003F5E9D" w:rsidRPr="00C47011">
        <w:rPr>
          <w:rFonts w:ascii="Times New Roman" w:hAnsi="Times New Roman"/>
          <w:sz w:val="24"/>
          <w:szCs w:val="24"/>
        </w:rPr>
        <w:t xml:space="preserve"> заключили настоящее Дополнительное соглашение о нижеследующем</w:t>
      </w:r>
      <w:r w:rsidR="00564534" w:rsidRPr="00C47011">
        <w:rPr>
          <w:rFonts w:ascii="Times New Roman" w:hAnsi="Times New Roman"/>
          <w:sz w:val="24"/>
          <w:szCs w:val="24"/>
        </w:rPr>
        <w:t>:</w:t>
      </w:r>
    </w:p>
    <w:p w:rsidR="00564534" w:rsidRPr="00C47011" w:rsidRDefault="00564534" w:rsidP="00564534">
      <w:pPr>
        <w:pStyle w:val="a3"/>
        <w:numPr>
          <w:ilvl w:val="0"/>
          <w:numId w:val="1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 xml:space="preserve">В случае нарушения Экспедитором п.1.2. </w:t>
      </w:r>
      <w:r w:rsidR="003F5E9D" w:rsidRPr="00C47011">
        <w:rPr>
          <w:rFonts w:ascii="Times New Roman" w:hAnsi="Times New Roman"/>
          <w:sz w:val="24"/>
          <w:szCs w:val="24"/>
        </w:rPr>
        <w:t>настоящего Д</w:t>
      </w:r>
      <w:r w:rsidRPr="00C47011">
        <w:rPr>
          <w:rFonts w:ascii="Times New Roman" w:hAnsi="Times New Roman"/>
          <w:sz w:val="24"/>
          <w:szCs w:val="24"/>
        </w:rPr>
        <w:t>оговора транспортной экспедиции      №</w:t>
      </w:r>
      <w:r w:rsidR="00C47A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__</w:t>
      </w:r>
      <w:r w:rsidR="0006210D" w:rsidRPr="00C47011">
        <w:rPr>
          <w:rFonts w:ascii="Times New Roman" w:hAnsi="Times New Roman"/>
          <w:sz w:val="24"/>
          <w:szCs w:val="24"/>
        </w:rPr>
        <w:t xml:space="preserve"> </w:t>
      </w:r>
      <w:r w:rsidR="00846DBD" w:rsidRPr="00C47011">
        <w:rPr>
          <w:rFonts w:ascii="Times New Roman" w:hAnsi="Times New Roman"/>
          <w:sz w:val="24"/>
          <w:szCs w:val="24"/>
        </w:rPr>
        <w:t>от 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846DBD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846DBD" w:rsidRPr="00C47011">
        <w:rPr>
          <w:rFonts w:ascii="Times New Roman" w:hAnsi="Times New Roman"/>
          <w:sz w:val="24"/>
          <w:szCs w:val="24"/>
        </w:rPr>
        <w:t xml:space="preserve">г. </w:t>
      </w:r>
      <w:r w:rsidR="00112806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в части доставки груза по адресу, не предусмотренному в Поручении (Заявке) Клиента, Экспедитор обязуется оплатить Клиенту штраф в размере 100</w:t>
      </w:r>
      <w:r w:rsidR="00846DBD" w:rsidRPr="00C47011">
        <w:rPr>
          <w:rFonts w:ascii="Times New Roman" w:hAnsi="Times New Roman"/>
          <w:sz w:val="24"/>
          <w:szCs w:val="24"/>
        </w:rPr>
        <w:t> </w:t>
      </w:r>
      <w:r w:rsidRPr="00C47011">
        <w:rPr>
          <w:rFonts w:ascii="Times New Roman" w:hAnsi="Times New Roman"/>
          <w:sz w:val="24"/>
          <w:szCs w:val="24"/>
        </w:rPr>
        <w:t>000</w:t>
      </w:r>
      <w:r w:rsidR="00846DBD" w:rsidRPr="00C47011">
        <w:rPr>
          <w:rFonts w:ascii="Times New Roman" w:hAnsi="Times New Roman"/>
          <w:sz w:val="24"/>
          <w:szCs w:val="24"/>
        </w:rPr>
        <w:t>,00</w:t>
      </w:r>
      <w:r w:rsidRPr="00C47011">
        <w:rPr>
          <w:rFonts w:ascii="Times New Roman" w:hAnsi="Times New Roman"/>
          <w:sz w:val="24"/>
          <w:szCs w:val="24"/>
        </w:rPr>
        <w:t xml:space="preserve"> (Сто тысяч</w:t>
      </w:r>
      <w:r w:rsidR="00846DBD" w:rsidRPr="00C47011">
        <w:rPr>
          <w:rFonts w:ascii="Times New Roman" w:hAnsi="Times New Roman"/>
          <w:sz w:val="24"/>
          <w:szCs w:val="24"/>
        </w:rPr>
        <w:t xml:space="preserve"> рублей, 00 копеек</w:t>
      </w:r>
      <w:r w:rsidRPr="00C47011">
        <w:rPr>
          <w:rFonts w:ascii="Times New Roman" w:hAnsi="Times New Roman"/>
          <w:sz w:val="24"/>
          <w:szCs w:val="24"/>
        </w:rPr>
        <w:t xml:space="preserve">)  рублей, а также возместить все расходы, понесенные Клиентом для доставки груза до грузополучателя, указанного в поручении. </w:t>
      </w:r>
      <w:proofErr w:type="gramEnd"/>
    </w:p>
    <w:p w:rsidR="00564534" w:rsidRPr="00C47011" w:rsidRDefault="00564534" w:rsidP="00564534">
      <w:pPr>
        <w:pStyle w:val="a3"/>
        <w:numPr>
          <w:ilvl w:val="0"/>
          <w:numId w:val="1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снованием для оплаты штрафа, указанного в п.1. настоящего </w:t>
      </w:r>
      <w:r w:rsidR="00846DBD" w:rsidRPr="00C47011">
        <w:rPr>
          <w:rFonts w:ascii="Times New Roman" w:hAnsi="Times New Roman"/>
          <w:sz w:val="24"/>
          <w:szCs w:val="24"/>
        </w:rPr>
        <w:t xml:space="preserve">Дополнительного </w:t>
      </w:r>
      <w:r w:rsidRPr="00C47011">
        <w:rPr>
          <w:rFonts w:ascii="Times New Roman" w:hAnsi="Times New Roman"/>
          <w:sz w:val="24"/>
          <w:szCs w:val="24"/>
        </w:rPr>
        <w:t xml:space="preserve">соглашения, является любой документ, подтверждающий факт доставки и выгрузки груза в пункте, не предусмотренном в Транспортной накладной в разделе № 7 (Сдача груза) оформленной на основании Поручения (Заявки) Клиента. </w:t>
      </w:r>
    </w:p>
    <w:p w:rsidR="00564534" w:rsidRPr="00C47011" w:rsidRDefault="00564534" w:rsidP="00564534">
      <w:pPr>
        <w:pStyle w:val="a3"/>
        <w:numPr>
          <w:ilvl w:val="0"/>
          <w:numId w:val="1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штрафа производится Экспедитором в течение 15 </w:t>
      </w:r>
      <w:r w:rsidR="00846DBD" w:rsidRPr="00C47011">
        <w:rPr>
          <w:rFonts w:ascii="Times New Roman" w:hAnsi="Times New Roman"/>
          <w:sz w:val="24"/>
          <w:szCs w:val="24"/>
        </w:rPr>
        <w:t xml:space="preserve">(Пятнадца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C47011">
        <w:rPr>
          <w:rFonts w:ascii="Times New Roman" w:hAnsi="Times New Roman"/>
          <w:sz w:val="24"/>
          <w:szCs w:val="24"/>
        </w:rPr>
        <w:t>с даты заявления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соответствующего требования Клиентом.</w:t>
      </w:r>
    </w:p>
    <w:p w:rsidR="00564534" w:rsidRPr="00C47011" w:rsidRDefault="00564534" w:rsidP="00564534">
      <w:pPr>
        <w:pStyle w:val="a3"/>
        <w:numPr>
          <w:ilvl w:val="0"/>
          <w:numId w:val="1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ри повторном нарушении Экспедитором п.1.2. </w:t>
      </w:r>
      <w:r w:rsidR="00846DBD" w:rsidRPr="00C47011">
        <w:rPr>
          <w:rFonts w:ascii="Times New Roman" w:hAnsi="Times New Roman"/>
          <w:sz w:val="24"/>
          <w:szCs w:val="24"/>
        </w:rPr>
        <w:t>настоящего Д</w:t>
      </w:r>
      <w:r w:rsidRPr="00C47011">
        <w:rPr>
          <w:rFonts w:ascii="Times New Roman" w:hAnsi="Times New Roman"/>
          <w:sz w:val="24"/>
          <w:szCs w:val="24"/>
        </w:rPr>
        <w:t xml:space="preserve">оговора  Клиент вправе расторгнуть </w:t>
      </w:r>
      <w:r w:rsidR="00846DBD" w:rsidRPr="00C47011">
        <w:rPr>
          <w:rFonts w:ascii="Times New Roman" w:hAnsi="Times New Roman"/>
          <w:sz w:val="24"/>
          <w:szCs w:val="24"/>
        </w:rPr>
        <w:t>настоящий Д</w:t>
      </w:r>
      <w:r w:rsidR="00C47011" w:rsidRPr="00C47011">
        <w:rPr>
          <w:rFonts w:ascii="Times New Roman" w:hAnsi="Times New Roman"/>
          <w:sz w:val="24"/>
          <w:szCs w:val="24"/>
        </w:rPr>
        <w:t>оговор транспортной экспедиции</w:t>
      </w:r>
      <w:r w:rsidR="00AD7C6C">
        <w:rPr>
          <w:rFonts w:ascii="Times New Roman" w:hAnsi="Times New Roman"/>
          <w:sz w:val="24"/>
          <w:szCs w:val="24"/>
        </w:rPr>
        <w:t xml:space="preserve"> № ________ от «__» _______ 2019</w:t>
      </w:r>
      <w:r w:rsidR="00C47011" w:rsidRPr="00C47011">
        <w:rPr>
          <w:rFonts w:ascii="Times New Roman" w:hAnsi="Times New Roman"/>
          <w:sz w:val="24"/>
          <w:szCs w:val="24"/>
        </w:rPr>
        <w:t>г</w:t>
      </w:r>
      <w:r w:rsidR="00112806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в одностороннем порядке. Расторжение </w:t>
      </w:r>
      <w:r w:rsidR="00846DBD" w:rsidRPr="00C47011">
        <w:rPr>
          <w:rFonts w:ascii="Times New Roman" w:hAnsi="Times New Roman"/>
          <w:sz w:val="24"/>
          <w:szCs w:val="24"/>
        </w:rPr>
        <w:t>настоящего Д</w:t>
      </w:r>
      <w:r w:rsidRPr="00C47011">
        <w:rPr>
          <w:rFonts w:ascii="Times New Roman" w:hAnsi="Times New Roman"/>
          <w:sz w:val="24"/>
          <w:szCs w:val="24"/>
        </w:rPr>
        <w:t>оговора Клиентом не освобождает Экспедитора от оплаты штрафа и расходов, предусмотренных в п.1</w:t>
      </w:r>
      <w:r w:rsidR="00846DBD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 настоящего </w:t>
      </w:r>
      <w:r w:rsidR="00846DBD" w:rsidRPr="00C47011">
        <w:rPr>
          <w:rFonts w:ascii="Times New Roman" w:hAnsi="Times New Roman"/>
          <w:sz w:val="24"/>
          <w:szCs w:val="24"/>
        </w:rPr>
        <w:t xml:space="preserve">Дополнительного </w:t>
      </w:r>
      <w:r w:rsidRPr="00C47011">
        <w:rPr>
          <w:rFonts w:ascii="Times New Roman" w:hAnsi="Times New Roman"/>
          <w:sz w:val="24"/>
          <w:szCs w:val="24"/>
        </w:rPr>
        <w:t>соглашения.</w:t>
      </w:r>
    </w:p>
    <w:p w:rsidR="00564534" w:rsidRPr="00C47011" w:rsidRDefault="00564534" w:rsidP="00564534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о всем, что не урегулировано условиями настоящего Дополнительного соглашения, Стороны руководствуются условиями </w:t>
      </w:r>
      <w:r w:rsidR="00846DBD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</w:t>
      </w:r>
      <w:r w:rsidRPr="00C47011"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транспортной экспедиции </w:t>
      </w:r>
      <w:r w:rsidR="00AD7C6C">
        <w:rPr>
          <w:rFonts w:ascii="Times New Roman" w:hAnsi="Times New Roman"/>
          <w:sz w:val="24"/>
          <w:szCs w:val="24"/>
        </w:rPr>
        <w:t>№ ________ от «__» _______ 2019</w:t>
      </w:r>
      <w:r w:rsidR="00C47011" w:rsidRPr="00C47011">
        <w:rPr>
          <w:rFonts w:ascii="Times New Roman" w:hAnsi="Times New Roman"/>
          <w:sz w:val="24"/>
          <w:szCs w:val="24"/>
        </w:rPr>
        <w:t>г</w:t>
      </w:r>
    </w:p>
    <w:p w:rsidR="00564534" w:rsidRPr="00C47011" w:rsidRDefault="00564534" w:rsidP="00564534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846DBD" w:rsidRPr="00C47011">
        <w:rPr>
          <w:rFonts w:ascii="Times New Roman" w:hAnsi="Times New Roman"/>
          <w:sz w:val="24"/>
          <w:szCs w:val="24"/>
        </w:rPr>
        <w:t xml:space="preserve">Дополнительное </w:t>
      </w:r>
      <w:r w:rsidRPr="00C47011">
        <w:rPr>
          <w:rFonts w:ascii="Times New Roman" w:hAnsi="Times New Roman"/>
          <w:sz w:val="24"/>
          <w:szCs w:val="24"/>
        </w:rPr>
        <w:t xml:space="preserve">соглашение составлено в двух экземплярах, имеющих одинаковую юридическую силу, по одному для каждой из Сторон, вступает в силу с момента его подписания и является неотъемлемой частью </w:t>
      </w:r>
      <w:r w:rsidR="00846DBD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 xml:space="preserve">Договора транспортной экспедиции </w:t>
      </w:r>
      <w:r w:rsidR="00846DBD" w:rsidRPr="00C47011">
        <w:rPr>
          <w:rFonts w:ascii="Times New Roman" w:hAnsi="Times New Roman"/>
          <w:sz w:val="24"/>
          <w:szCs w:val="24"/>
        </w:rPr>
        <w:t>№</w:t>
      </w:r>
      <w:r w:rsidR="00AD7C6C">
        <w:rPr>
          <w:rFonts w:ascii="Times New Roman" w:hAnsi="Times New Roman"/>
          <w:sz w:val="24"/>
          <w:szCs w:val="24"/>
        </w:rPr>
        <w:t xml:space="preserve"> ________ от «__» _______ 2019</w:t>
      </w:r>
      <w:r w:rsidR="00C47011" w:rsidRPr="00C47011">
        <w:rPr>
          <w:rFonts w:ascii="Times New Roman" w:hAnsi="Times New Roman"/>
          <w:sz w:val="24"/>
          <w:szCs w:val="24"/>
        </w:rPr>
        <w:t>г</w:t>
      </w:r>
    </w:p>
    <w:p w:rsidR="00564534" w:rsidRPr="00C47011" w:rsidRDefault="00564534" w:rsidP="00564534">
      <w:pPr>
        <w:pStyle w:val="a3"/>
        <w:tabs>
          <w:tab w:val="left" w:pos="709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8C5279" w:rsidRPr="00C47011" w:rsidTr="005209A9">
        <w:trPr>
          <w:trHeight w:val="2062"/>
        </w:trPr>
        <w:tc>
          <w:tcPr>
            <w:tcW w:w="5211" w:type="dxa"/>
          </w:tcPr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Клиент»</w:t>
            </w: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5279" w:rsidRDefault="008C5279" w:rsidP="005209A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Перв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2232E9">
              <w:rPr>
                <w:rFonts w:ascii="Times New Roman" w:hAnsi="Times New Roman"/>
                <w:sz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2232E9">
              <w:rPr>
                <w:rFonts w:ascii="Times New Roman" w:hAnsi="Times New Roman"/>
                <w:sz w:val="24"/>
              </w:rPr>
              <w:t xml:space="preserve"> Генерального директора</w:t>
            </w:r>
          </w:p>
          <w:p w:rsidR="008C5279" w:rsidRDefault="008C5279" w:rsidP="005209A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 xml:space="preserve">по управлению стекольным бизнесом </w:t>
            </w:r>
          </w:p>
          <w:p w:rsidR="008C5279" w:rsidRDefault="008C5279" w:rsidP="005209A9">
            <w:pPr>
              <w:rPr>
                <w:rFonts w:ascii="Times New Roman" w:hAnsi="Times New Roman"/>
                <w:sz w:val="24"/>
              </w:rPr>
            </w:pPr>
            <w:r w:rsidRPr="002232E9">
              <w:rPr>
                <w:rFonts w:ascii="Times New Roman" w:hAnsi="Times New Roman"/>
                <w:sz w:val="24"/>
              </w:rPr>
              <w:t>АО «Завод «Экран» - управляющей организации ООО «</w:t>
            </w:r>
            <w:proofErr w:type="spellStart"/>
            <w:r w:rsidRPr="002232E9">
              <w:rPr>
                <w:rFonts w:ascii="Times New Roman" w:hAnsi="Times New Roman"/>
                <w:sz w:val="24"/>
              </w:rPr>
              <w:t>Сибстекло</w:t>
            </w:r>
            <w:proofErr w:type="spellEnd"/>
            <w:r w:rsidRPr="002232E9">
              <w:rPr>
                <w:rFonts w:ascii="Times New Roman" w:hAnsi="Times New Roman"/>
                <w:sz w:val="24"/>
              </w:rPr>
              <w:t>»</w:t>
            </w: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Геращенко С.В.</w:t>
            </w:r>
          </w:p>
        </w:tc>
        <w:tc>
          <w:tcPr>
            <w:tcW w:w="4820" w:type="dxa"/>
          </w:tcPr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Экспедитор»</w:t>
            </w:r>
          </w:p>
          <w:p w:rsidR="008C5279" w:rsidRPr="00C47011" w:rsidRDefault="008C5279" w:rsidP="00520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C5279" w:rsidRPr="00C47011" w:rsidRDefault="008C5279" w:rsidP="005209A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Cs w:val="24"/>
              </w:rPr>
              <w:t xml:space="preserve">_____________________ </w:t>
            </w:r>
          </w:p>
        </w:tc>
      </w:tr>
    </w:tbl>
    <w:p w:rsidR="00564534" w:rsidRPr="00803F81" w:rsidRDefault="00564534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803F81" w:rsidRDefault="00564534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sectPr w:rsidR="00564534" w:rsidRPr="00803F81" w:rsidSect="00C92E5E">
      <w:footerReference w:type="default" r:id="rId12"/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AD" w:rsidRDefault="00963AAD" w:rsidP="00B921F1">
      <w:r>
        <w:separator/>
      </w:r>
    </w:p>
  </w:endnote>
  <w:endnote w:type="continuationSeparator" w:id="0">
    <w:p w:rsidR="00963AAD" w:rsidRDefault="00963AAD" w:rsidP="00B9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EB" w:rsidRDefault="000F53EB">
    <w:pPr>
      <w:pStyle w:val="a7"/>
    </w:pPr>
    <w:r>
      <w:t>Клиент _____________________                                  Экспедитор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AD" w:rsidRDefault="00963AAD" w:rsidP="00B921F1">
      <w:r>
        <w:separator/>
      </w:r>
    </w:p>
  </w:footnote>
  <w:footnote w:type="continuationSeparator" w:id="0">
    <w:p w:rsidR="00963AAD" w:rsidRDefault="00963AAD" w:rsidP="00B9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DC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30AC5"/>
    <w:multiLevelType w:val="hybridMultilevel"/>
    <w:tmpl w:val="C6067830"/>
    <w:lvl w:ilvl="0" w:tplc="0C0E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06CAC"/>
    <w:multiLevelType w:val="multilevel"/>
    <w:tmpl w:val="8918D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71212A"/>
    <w:multiLevelType w:val="multilevel"/>
    <w:tmpl w:val="25F6B3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75" w:hanging="66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4">
    <w:nsid w:val="168409F6"/>
    <w:multiLevelType w:val="multilevel"/>
    <w:tmpl w:val="9C10A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5C947AF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B11BA4"/>
    <w:multiLevelType w:val="hybridMultilevel"/>
    <w:tmpl w:val="31DE9D7C"/>
    <w:lvl w:ilvl="0" w:tplc="4572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E7FAD"/>
    <w:multiLevelType w:val="multilevel"/>
    <w:tmpl w:val="B88C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617D56B9"/>
    <w:multiLevelType w:val="multilevel"/>
    <w:tmpl w:val="93A80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4D56CF"/>
    <w:multiLevelType w:val="hybridMultilevel"/>
    <w:tmpl w:val="89B67864"/>
    <w:lvl w:ilvl="0" w:tplc="70C6F910">
      <w:start w:val="1"/>
      <w:numFmt w:val="bullet"/>
      <w:lvlText w:val="-"/>
      <w:lvlJc w:val="left"/>
      <w:pPr>
        <w:ind w:left="724" w:hanging="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C74B63"/>
    <w:multiLevelType w:val="hybridMultilevel"/>
    <w:tmpl w:val="B534F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23"/>
    <w:rsid w:val="000403F2"/>
    <w:rsid w:val="000443D2"/>
    <w:rsid w:val="000619C5"/>
    <w:rsid w:val="0006210D"/>
    <w:rsid w:val="00064B23"/>
    <w:rsid w:val="00073753"/>
    <w:rsid w:val="00077A43"/>
    <w:rsid w:val="00081D5A"/>
    <w:rsid w:val="000A1EA5"/>
    <w:rsid w:val="000B0F32"/>
    <w:rsid w:val="000C3A4E"/>
    <w:rsid w:val="000D7640"/>
    <w:rsid w:val="000E5FB1"/>
    <w:rsid w:val="000E64F6"/>
    <w:rsid w:val="000F00CE"/>
    <w:rsid w:val="000F30E2"/>
    <w:rsid w:val="000F53EB"/>
    <w:rsid w:val="00112806"/>
    <w:rsid w:val="00113F25"/>
    <w:rsid w:val="00124AAA"/>
    <w:rsid w:val="00140425"/>
    <w:rsid w:val="00146938"/>
    <w:rsid w:val="00157663"/>
    <w:rsid w:val="001622E9"/>
    <w:rsid w:val="00162D68"/>
    <w:rsid w:val="00176585"/>
    <w:rsid w:val="00185C88"/>
    <w:rsid w:val="00193A12"/>
    <w:rsid w:val="00196F25"/>
    <w:rsid w:val="001B1159"/>
    <w:rsid w:val="001B5B9B"/>
    <w:rsid w:val="001C3D63"/>
    <w:rsid w:val="001D3019"/>
    <w:rsid w:val="001D534E"/>
    <w:rsid w:val="001E46F1"/>
    <w:rsid w:val="001F56C8"/>
    <w:rsid w:val="001F5783"/>
    <w:rsid w:val="00201B8A"/>
    <w:rsid w:val="002232E9"/>
    <w:rsid w:val="00227C76"/>
    <w:rsid w:val="00234987"/>
    <w:rsid w:val="0023670A"/>
    <w:rsid w:val="00250CC4"/>
    <w:rsid w:val="00253385"/>
    <w:rsid w:val="00254806"/>
    <w:rsid w:val="00254F3C"/>
    <w:rsid w:val="002656C3"/>
    <w:rsid w:val="00274933"/>
    <w:rsid w:val="002764E5"/>
    <w:rsid w:val="0028042B"/>
    <w:rsid w:val="00286A38"/>
    <w:rsid w:val="00292495"/>
    <w:rsid w:val="002A3987"/>
    <w:rsid w:val="002B6225"/>
    <w:rsid w:val="002B7D9A"/>
    <w:rsid w:val="002B7E3E"/>
    <w:rsid w:val="002C1FAC"/>
    <w:rsid w:val="002C3B50"/>
    <w:rsid w:val="002D7BCD"/>
    <w:rsid w:val="002E31AC"/>
    <w:rsid w:val="002E4A7F"/>
    <w:rsid w:val="002E6D73"/>
    <w:rsid w:val="002E794B"/>
    <w:rsid w:val="002F1436"/>
    <w:rsid w:val="002F5BBD"/>
    <w:rsid w:val="003033C4"/>
    <w:rsid w:val="00322EBD"/>
    <w:rsid w:val="00327545"/>
    <w:rsid w:val="0033453F"/>
    <w:rsid w:val="0033603E"/>
    <w:rsid w:val="00351D55"/>
    <w:rsid w:val="00353723"/>
    <w:rsid w:val="00354E56"/>
    <w:rsid w:val="003626E0"/>
    <w:rsid w:val="00387257"/>
    <w:rsid w:val="003B0690"/>
    <w:rsid w:val="003B2C33"/>
    <w:rsid w:val="003B460D"/>
    <w:rsid w:val="003C71C8"/>
    <w:rsid w:val="003D183A"/>
    <w:rsid w:val="003D504B"/>
    <w:rsid w:val="003D5FB3"/>
    <w:rsid w:val="003F5E9D"/>
    <w:rsid w:val="004046D0"/>
    <w:rsid w:val="00405E78"/>
    <w:rsid w:val="0041607D"/>
    <w:rsid w:val="004255D5"/>
    <w:rsid w:val="00433405"/>
    <w:rsid w:val="00435F94"/>
    <w:rsid w:val="00440772"/>
    <w:rsid w:val="0044376C"/>
    <w:rsid w:val="0045496A"/>
    <w:rsid w:val="00466DFB"/>
    <w:rsid w:val="004723A7"/>
    <w:rsid w:val="004758A9"/>
    <w:rsid w:val="004A579F"/>
    <w:rsid w:val="004B0A43"/>
    <w:rsid w:val="004B1F46"/>
    <w:rsid w:val="004B6E90"/>
    <w:rsid w:val="004C506F"/>
    <w:rsid w:val="004E1B14"/>
    <w:rsid w:val="004E30DF"/>
    <w:rsid w:val="004F79E0"/>
    <w:rsid w:val="005053F9"/>
    <w:rsid w:val="005174A7"/>
    <w:rsid w:val="005269BF"/>
    <w:rsid w:val="00532698"/>
    <w:rsid w:val="005510BC"/>
    <w:rsid w:val="00551D55"/>
    <w:rsid w:val="00564534"/>
    <w:rsid w:val="00575893"/>
    <w:rsid w:val="0058525E"/>
    <w:rsid w:val="005C0995"/>
    <w:rsid w:val="005C6B93"/>
    <w:rsid w:val="005D3B21"/>
    <w:rsid w:val="005D50A8"/>
    <w:rsid w:val="005D56AE"/>
    <w:rsid w:val="005E181C"/>
    <w:rsid w:val="005E47CA"/>
    <w:rsid w:val="005F3A7D"/>
    <w:rsid w:val="00604D20"/>
    <w:rsid w:val="00605B30"/>
    <w:rsid w:val="006119BB"/>
    <w:rsid w:val="00613BAD"/>
    <w:rsid w:val="006158D6"/>
    <w:rsid w:val="0062179C"/>
    <w:rsid w:val="00622168"/>
    <w:rsid w:val="00625FB2"/>
    <w:rsid w:val="00626A6E"/>
    <w:rsid w:val="00660645"/>
    <w:rsid w:val="00660CA8"/>
    <w:rsid w:val="00675098"/>
    <w:rsid w:val="006B171E"/>
    <w:rsid w:val="006C1481"/>
    <w:rsid w:val="006E2A8E"/>
    <w:rsid w:val="006F6CC3"/>
    <w:rsid w:val="006F7E38"/>
    <w:rsid w:val="0070497E"/>
    <w:rsid w:val="0070626B"/>
    <w:rsid w:val="00725FA8"/>
    <w:rsid w:val="007375A7"/>
    <w:rsid w:val="00745E6F"/>
    <w:rsid w:val="00751A32"/>
    <w:rsid w:val="007529B4"/>
    <w:rsid w:val="00752FBF"/>
    <w:rsid w:val="00754787"/>
    <w:rsid w:val="00766A8F"/>
    <w:rsid w:val="00777870"/>
    <w:rsid w:val="00782D91"/>
    <w:rsid w:val="00786FE3"/>
    <w:rsid w:val="007B7AC8"/>
    <w:rsid w:val="007C1906"/>
    <w:rsid w:val="007D4E7D"/>
    <w:rsid w:val="007E0CA7"/>
    <w:rsid w:val="007E3EB5"/>
    <w:rsid w:val="007E69B9"/>
    <w:rsid w:val="00803F81"/>
    <w:rsid w:val="0081044B"/>
    <w:rsid w:val="0081297D"/>
    <w:rsid w:val="008142C6"/>
    <w:rsid w:val="00815AE7"/>
    <w:rsid w:val="00846DBD"/>
    <w:rsid w:val="00853AF7"/>
    <w:rsid w:val="00857359"/>
    <w:rsid w:val="0086079F"/>
    <w:rsid w:val="008648E7"/>
    <w:rsid w:val="00871C30"/>
    <w:rsid w:val="0088504B"/>
    <w:rsid w:val="0089297E"/>
    <w:rsid w:val="008A021C"/>
    <w:rsid w:val="008C5279"/>
    <w:rsid w:val="008D3AB1"/>
    <w:rsid w:val="008E7419"/>
    <w:rsid w:val="008F4CA3"/>
    <w:rsid w:val="00901169"/>
    <w:rsid w:val="00904C97"/>
    <w:rsid w:val="00905E42"/>
    <w:rsid w:val="00925A06"/>
    <w:rsid w:val="0092739A"/>
    <w:rsid w:val="009330D1"/>
    <w:rsid w:val="009403FF"/>
    <w:rsid w:val="009406A5"/>
    <w:rsid w:val="009467F9"/>
    <w:rsid w:val="00963AAD"/>
    <w:rsid w:val="00967A07"/>
    <w:rsid w:val="00970906"/>
    <w:rsid w:val="0097142C"/>
    <w:rsid w:val="009715AC"/>
    <w:rsid w:val="009828D6"/>
    <w:rsid w:val="00983673"/>
    <w:rsid w:val="00995DE9"/>
    <w:rsid w:val="009A068C"/>
    <w:rsid w:val="009A0C27"/>
    <w:rsid w:val="009A0CBF"/>
    <w:rsid w:val="009A78AD"/>
    <w:rsid w:val="009C0F91"/>
    <w:rsid w:val="009C111C"/>
    <w:rsid w:val="009C3EAC"/>
    <w:rsid w:val="009C749A"/>
    <w:rsid w:val="009D0EB3"/>
    <w:rsid w:val="009D47EA"/>
    <w:rsid w:val="00A01EBB"/>
    <w:rsid w:val="00A02F8C"/>
    <w:rsid w:val="00A11C93"/>
    <w:rsid w:val="00A12AF1"/>
    <w:rsid w:val="00A206FD"/>
    <w:rsid w:val="00A3674D"/>
    <w:rsid w:val="00A37B27"/>
    <w:rsid w:val="00A40886"/>
    <w:rsid w:val="00A42D61"/>
    <w:rsid w:val="00A549F8"/>
    <w:rsid w:val="00A6210B"/>
    <w:rsid w:val="00A6553A"/>
    <w:rsid w:val="00A71458"/>
    <w:rsid w:val="00A9390F"/>
    <w:rsid w:val="00AC3842"/>
    <w:rsid w:val="00AD7C6C"/>
    <w:rsid w:val="00AF693D"/>
    <w:rsid w:val="00B07A9A"/>
    <w:rsid w:val="00B12D96"/>
    <w:rsid w:val="00B1377A"/>
    <w:rsid w:val="00B202EF"/>
    <w:rsid w:val="00B2480F"/>
    <w:rsid w:val="00B53DCF"/>
    <w:rsid w:val="00B57BD2"/>
    <w:rsid w:val="00B70DC9"/>
    <w:rsid w:val="00B76A09"/>
    <w:rsid w:val="00B8167F"/>
    <w:rsid w:val="00B82694"/>
    <w:rsid w:val="00B921F1"/>
    <w:rsid w:val="00BB1B63"/>
    <w:rsid w:val="00BC59FA"/>
    <w:rsid w:val="00BC6272"/>
    <w:rsid w:val="00BC7704"/>
    <w:rsid w:val="00BE220B"/>
    <w:rsid w:val="00BE7C61"/>
    <w:rsid w:val="00BF35B0"/>
    <w:rsid w:val="00C02CE2"/>
    <w:rsid w:val="00C15F34"/>
    <w:rsid w:val="00C16E51"/>
    <w:rsid w:val="00C24C0E"/>
    <w:rsid w:val="00C26B87"/>
    <w:rsid w:val="00C33052"/>
    <w:rsid w:val="00C334FE"/>
    <w:rsid w:val="00C43F26"/>
    <w:rsid w:val="00C454FF"/>
    <w:rsid w:val="00C47011"/>
    <w:rsid w:val="00C47049"/>
    <w:rsid w:val="00C47A9F"/>
    <w:rsid w:val="00C525D4"/>
    <w:rsid w:val="00C61E5B"/>
    <w:rsid w:val="00C64A0D"/>
    <w:rsid w:val="00C72A54"/>
    <w:rsid w:val="00C8398B"/>
    <w:rsid w:val="00C92E5E"/>
    <w:rsid w:val="00C95138"/>
    <w:rsid w:val="00CA5B3E"/>
    <w:rsid w:val="00CD5F81"/>
    <w:rsid w:val="00CE2410"/>
    <w:rsid w:val="00CE2623"/>
    <w:rsid w:val="00CE6880"/>
    <w:rsid w:val="00CF5730"/>
    <w:rsid w:val="00CF635B"/>
    <w:rsid w:val="00D21E4E"/>
    <w:rsid w:val="00D3087F"/>
    <w:rsid w:val="00D46708"/>
    <w:rsid w:val="00D502E3"/>
    <w:rsid w:val="00D6347C"/>
    <w:rsid w:val="00D73E8C"/>
    <w:rsid w:val="00D92B55"/>
    <w:rsid w:val="00DA1981"/>
    <w:rsid w:val="00DB41F0"/>
    <w:rsid w:val="00DB4CD8"/>
    <w:rsid w:val="00DC52DC"/>
    <w:rsid w:val="00DC6005"/>
    <w:rsid w:val="00DD4868"/>
    <w:rsid w:val="00DD52ED"/>
    <w:rsid w:val="00DD6ADA"/>
    <w:rsid w:val="00DE572F"/>
    <w:rsid w:val="00DF06A3"/>
    <w:rsid w:val="00E03E30"/>
    <w:rsid w:val="00E05B06"/>
    <w:rsid w:val="00E23985"/>
    <w:rsid w:val="00E34D49"/>
    <w:rsid w:val="00E43C26"/>
    <w:rsid w:val="00E5138A"/>
    <w:rsid w:val="00E67D0A"/>
    <w:rsid w:val="00EA1505"/>
    <w:rsid w:val="00EA3432"/>
    <w:rsid w:val="00EA4873"/>
    <w:rsid w:val="00EE535A"/>
    <w:rsid w:val="00EF03F3"/>
    <w:rsid w:val="00F22688"/>
    <w:rsid w:val="00F4445D"/>
    <w:rsid w:val="00F50FDB"/>
    <w:rsid w:val="00F53C08"/>
    <w:rsid w:val="00F63E2E"/>
    <w:rsid w:val="00F65DCF"/>
    <w:rsid w:val="00F71715"/>
    <w:rsid w:val="00F75B3A"/>
    <w:rsid w:val="00FB169A"/>
    <w:rsid w:val="00FB1718"/>
    <w:rsid w:val="00FB7018"/>
    <w:rsid w:val="00FC2071"/>
    <w:rsid w:val="00FE1407"/>
    <w:rsid w:val="00FE4B80"/>
    <w:rsid w:val="00FE5104"/>
    <w:rsid w:val="00FF2FF0"/>
    <w:rsid w:val="00FF5694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0"/>
      <w:szCs w:val="20"/>
    </w:rPr>
  </w:style>
  <w:style w:type="paragraph" w:styleId="1">
    <w:name w:val="heading 1"/>
    <w:basedOn w:val="a"/>
    <w:next w:val="a"/>
    <w:link w:val="10"/>
    <w:qFormat/>
    <w:rsid w:val="00466DFB"/>
    <w:pPr>
      <w:keepNext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66DFB"/>
    <w:pPr>
      <w:keepNext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6DFB"/>
    <w:pPr>
      <w:keepNext/>
      <w:spacing w:line="360" w:lineRule="auto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97"/>
    <w:pPr>
      <w:ind w:left="720"/>
      <w:contextualSpacing/>
    </w:pPr>
  </w:style>
  <w:style w:type="table" w:styleId="a4">
    <w:name w:val="Table Grid"/>
    <w:basedOn w:val="a1"/>
    <w:uiPriority w:val="59"/>
    <w:rsid w:val="0046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6DF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DF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6DFB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053F9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b/>
      <w:bCs/>
      <w:sz w:val="24"/>
      <w:szCs w:val="22"/>
      <w:lang w:eastAsia="ru-RU"/>
    </w:rPr>
  </w:style>
  <w:style w:type="character" w:customStyle="1" w:styleId="a6">
    <w:name w:val="Название Знак"/>
    <w:basedOn w:val="a0"/>
    <w:link w:val="a5"/>
    <w:rsid w:val="005053F9"/>
    <w:rPr>
      <w:rFonts w:ascii="Times New Roman" w:eastAsia="Times New Roman" w:hAnsi="Times New Roman"/>
      <w:b/>
      <w:bCs/>
      <w:sz w:val="24"/>
      <w:lang w:eastAsia="ru-RU"/>
    </w:rPr>
  </w:style>
  <w:style w:type="paragraph" w:styleId="a7">
    <w:name w:val="footer"/>
    <w:basedOn w:val="a"/>
    <w:link w:val="a8"/>
    <w:uiPriority w:val="99"/>
    <w:rsid w:val="005053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53F9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C59FA"/>
    <w:pPr>
      <w:autoSpaceDE w:val="0"/>
      <w:autoSpaceDN w:val="0"/>
      <w:spacing w:before="24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a">
    <w:name w:val="header"/>
    <w:basedOn w:val="a"/>
    <w:link w:val="ab"/>
    <w:unhideWhenUsed/>
    <w:rsid w:val="00B9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21F1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1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579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4334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A02F8C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rsid w:val="003626E0"/>
    <w:pPr>
      <w:ind w:firstLine="567"/>
      <w:jc w:val="both"/>
    </w:pPr>
    <w:rPr>
      <w:rFonts w:ascii="Times New Roman CYR" w:eastAsia="Times New Roman" w:hAnsi="Times New Roman CYR"/>
      <w:color w:val="000000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6E0"/>
    <w:rPr>
      <w:rFonts w:ascii="Times New Roman CYR" w:eastAsia="Times New Roman" w:hAnsi="Times New Roman CYR"/>
      <w:color w:val="000000"/>
      <w:sz w:val="24"/>
      <w:szCs w:val="20"/>
      <w:lang w:eastAsia="ru-RU"/>
    </w:rPr>
  </w:style>
  <w:style w:type="character" w:customStyle="1" w:styleId="rptfld1">
    <w:name w:val="rptfld1"/>
    <w:basedOn w:val="a0"/>
    <w:rsid w:val="0086079F"/>
    <w:rPr>
      <w:b w:val="0"/>
      <w:bCs w:val="0"/>
      <w:bdr w:val="single" w:sz="6" w:space="0" w:color="EAEAEA" w:frame="1"/>
    </w:rPr>
  </w:style>
  <w:style w:type="character" w:styleId="ae">
    <w:name w:val="Hyperlink"/>
    <w:basedOn w:val="a0"/>
    <w:uiPriority w:val="99"/>
    <w:unhideWhenUsed/>
    <w:rsid w:val="002B7E3E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E03E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7062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626B"/>
  </w:style>
  <w:style w:type="character" w:customStyle="1" w:styleId="af1">
    <w:name w:val="Текст примечания Знак"/>
    <w:basedOn w:val="a0"/>
    <w:link w:val="af0"/>
    <w:uiPriority w:val="99"/>
    <w:semiHidden/>
    <w:rsid w:val="0070626B"/>
    <w:rPr>
      <w:rFonts w:ascii="Calibri" w:eastAsia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62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626B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0"/>
      <w:szCs w:val="20"/>
    </w:rPr>
  </w:style>
  <w:style w:type="paragraph" w:styleId="1">
    <w:name w:val="heading 1"/>
    <w:basedOn w:val="a"/>
    <w:next w:val="a"/>
    <w:link w:val="10"/>
    <w:qFormat/>
    <w:rsid w:val="00466DFB"/>
    <w:pPr>
      <w:keepNext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66DFB"/>
    <w:pPr>
      <w:keepNext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6DFB"/>
    <w:pPr>
      <w:keepNext/>
      <w:spacing w:line="360" w:lineRule="auto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97"/>
    <w:pPr>
      <w:ind w:left="720"/>
      <w:contextualSpacing/>
    </w:pPr>
  </w:style>
  <w:style w:type="table" w:styleId="a4">
    <w:name w:val="Table Grid"/>
    <w:basedOn w:val="a1"/>
    <w:uiPriority w:val="59"/>
    <w:rsid w:val="0046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6DF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DF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6DFB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053F9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b/>
      <w:bCs/>
      <w:sz w:val="24"/>
      <w:szCs w:val="22"/>
      <w:lang w:eastAsia="ru-RU"/>
    </w:rPr>
  </w:style>
  <w:style w:type="character" w:customStyle="1" w:styleId="a6">
    <w:name w:val="Название Знак"/>
    <w:basedOn w:val="a0"/>
    <w:link w:val="a5"/>
    <w:rsid w:val="005053F9"/>
    <w:rPr>
      <w:rFonts w:ascii="Times New Roman" w:eastAsia="Times New Roman" w:hAnsi="Times New Roman"/>
      <w:b/>
      <w:bCs/>
      <w:sz w:val="24"/>
      <w:lang w:eastAsia="ru-RU"/>
    </w:rPr>
  </w:style>
  <w:style w:type="paragraph" w:styleId="a7">
    <w:name w:val="footer"/>
    <w:basedOn w:val="a"/>
    <w:link w:val="a8"/>
    <w:uiPriority w:val="99"/>
    <w:rsid w:val="005053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53F9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C59FA"/>
    <w:pPr>
      <w:autoSpaceDE w:val="0"/>
      <w:autoSpaceDN w:val="0"/>
      <w:spacing w:before="24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a">
    <w:name w:val="header"/>
    <w:basedOn w:val="a"/>
    <w:link w:val="ab"/>
    <w:unhideWhenUsed/>
    <w:rsid w:val="00B9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21F1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1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579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4334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A02F8C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rsid w:val="003626E0"/>
    <w:pPr>
      <w:ind w:firstLine="567"/>
      <w:jc w:val="both"/>
    </w:pPr>
    <w:rPr>
      <w:rFonts w:ascii="Times New Roman CYR" w:eastAsia="Times New Roman" w:hAnsi="Times New Roman CYR"/>
      <w:color w:val="000000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6E0"/>
    <w:rPr>
      <w:rFonts w:ascii="Times New Roman CYR" w:eastAsia="Times New Roman" w:hAnsi="Times New Roman CYR"/>
      <w:color w:val="000000"/>
      <w:sz w:val="24"/>
      <w:szCs w:val="20"/>
      <w:lang w:eastAsia="ru-RU"/>
    </w:rPr>
  </w:style>
  <w:style w:type="character" w:customStyle="1" w:styleId="rptfld1">
    <w:name w:val="rptfld1"/>
    <w:basedOn w:val="a0"/>
    <w:rsid w:val="0086079F"/>
    <w:rPr>
      <w:b w:val="0"/>
      <w:bCs w:val="0"/>
      <w:bdr w:val="single" w:sz="6" w:space="0" w:color="EAEAEA" w:frame="1"/>
    </w:rPr>
  </w:style>
  <w:style w:type="character" w:styleId="ae">
    <w:name w:val="Hyperlink"/>
    <w:basedOn w:val="a0"/>
    <w:uiPriority w:val="99"/>
    <w:unhideWhenUsed/>
    <w:rsid w:val="002B7E3E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E03E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7062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626B"/>
  </w:style>
  <w:style w:type="character" w:customStyle="1" w:styleId="af1">
    <w:name w:val="Текст примечания Знак"/>
    <w:basedOn w:val="a0"/>
    <w:link w:val="af0"/>
    <w:uiPriority w:val="99"/>
    <w:semiHidden/>
    <w:rsid w:val="0070626B"/>
    <w:rPr>
      <w:rFonts w:ascii="Calibri" w:eastAsia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62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626B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ran@ecra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labuda@ecr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ova@ecr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AF8C-BFA4-4C65-A8EB-3D805B7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бер</dc:creator>
  <cp:lastModifiedBy>Халабуда Вадим Степанович</cp:lastModifiedBy>
  <cp:revision>9</cp:revision>
  <cp:lastPrinted>2019-01-28T08:00:00Z</cp:lastPrinted>
  <dcterms:created xsi:type="dcterms:W3CDTF">2019-02-06T03:27:00Z</dcterms:created>
  <dcterms:modified xsi:type="dcterms:W3CDTF">2019-02-13T09:04:00Z</dcterms:modified>
</cp:coreProperties>
</file>